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CBC4E" w14:textId="37D0E7DC" w:rsidR="0080293A" w:rsidRPr="00D6625A" w:rsidRDefault="0080293A" w:rsidP="00E55192">
      <w:pPr>
        <w:pStyle w:val="NoSpacing"/>
        <w:rPr>
          <w:rFonts w:ascii="Khmer UI" w:hAnsi="Khmer UI" w:cs="Khmer UI"/>
          <w:b/>
          <w:bCs/>
        </w:rPr>
      </w:pPr>
      <w:r w:rsidRPr="00D6625A">
        <w:rPr>
          <w:rFonts w:ascii="Khmer UI" w:hAnsi="Khmer UI" w:cs="Khmer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BAF7F" wp14:editId="2C688D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70252" cy="218365"/>
                <wp:effectExtent l="0" t="0" r="0" b="0"/>
                <wp:wrapNone/>
                <wp:docPr id="1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252" cy="21836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 id="Rectangle 6" style="position:absolute;margin-left:0;margin-top:0;width:304.75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" w14:anchorId="08F1F0C7">
                <v:stroke joinstyle="miter"/>
                <v:path arrowok="t" o:connecttype="custom" o:connectlocs="0,0;3870252,0;3526913,218365;0,218365;0,0" o:connectangles="0,0,0,0,0"/>
              </v:shape>
            </w:pict>
          </mc:Fallback>
        </mc:AlternateContent>
      </w:r>
    </w:p>
    <w:p w14:paraId="65BEA717" w14:textId="77777777" w:rsidR="0080293A" w:rsidRPr="00D6625A" w:rsidRDefault="0080293A" w:rsidP="00E55192">
      <w:pPr>
        <w:pStyle w:val="NoSpacing"/>
        <w:rPr>
          <w:rFonts w:ascii="Khmer UI" w:hAnsi="Khmer UI" w:cs="Khmer UI"/>
          <w:b/>
          <w:bCs/>
        </w:rPr>
      </w:pPr>
    </w:p>
    <w:p w14:paraId="7FA4155D" w14:textId="5544B330" w:rsidR="00275F05" w:rsidRPr="00D6625A" w:rsidRDefault="00275F05" w:rsidP="00275F05">
      <w:pPr>
        <w:pStyle w:val="NoSpacing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b/>
          <w:bCs/>
          <w:sz w:val="24"/>
        </w:rPr>
        <w:t>សូមចំណាំ៖</w:t>
      </w:r>
      <w:r w:rsidRPr="00D6625A">
        <w:rPr>
          <w:rFonts w:ascii="Khmer UI" w:hAnsi="Khmer UI" w:cs="Khmer UI"/>
          <w:sz w:val="24"/>
        </w:rPr>
        <w:t xml:space="preserve"> ឯកសារទាំងនេះត្រូវបានផ្តល់ជូនជាទម្រង់ Word សម្រាប់ភាពងាយស្រួលរបស់អ្នក - សម្រាប់ភាពងាយស្រួលនៃផ្នែកដែលអាចបំពេញបានការផ្លាស់ប្តូរទម្រង់តូច ៗ (ដូចជា ការបន្ថែមនិមិត្តសញ្ញាក្រុមហ៊ុន) ឬ ការបន្ថែមអំពីគោលនយោបាយ ក្រុមហ៊ុន​ជាក់លាក់ ។ និយោជក​គួរ​ទទួល​ខុសត្រូវ​ចំពោះ​ការកែសម្រួល ការកែប្រែ ការបន្ថែម ឬ​ការលុប​ដែល​ពួកគេ​ធ្វើ​ចំពោះ​ទម្រង់​ទាំងនេះ ។ ក្រសួងបដិសេធ​រាល់​ការទទួល​ខុស​ត្រូវ​ណា​មួយ​ចំពោះ​ការកែប្រែ</w:t>
      </w:r>
      <w:r w:rsidR="00FC11FA">
        <w:rPr>
          <w:rFonts w:ascii="Khmer UI" w:hAnsi="Khmer UI" w:cs="Khmer UI" w:hint="cs"/>
          <w:sz w:val="24"/>
          <w:cs/>
          <w:lang w:bidi="km-KH"/>
        </w:rPr>
        <w:t xml:space="preserve"> </w:t>
      </w:r>
      <w:r w:rsidRPr="00D6625A">
        <w:rPr>
          <w:rFonts w:ascii="Khmer UI" w:hAnsi="Khmer UI" w:cs="Khmer UI"/>
          <w:sz w:val="24"/>
        </w:rPr>
        <w:t>​ដែល​បាន​ធ្វើ​ឡើង​ចំពោះ​ទម្រង់​ទាំងនេះ ហើយ​មិន​អាច​ធានា​ថា​ទម្រង់​ដែល​ត្រូវ​បាន​កែប្រែ​ពី​កំណែ​ដើម​នេះ​នឹង​ត្រូវ​អនុវត្ត​តាម​នោះ​ទេ។</w:t>
      </w:r>
    </w:p>
    <w:p w14:paraId="20216A39" w14:textId="77777777" w:rsidR="00275F05" w:rsidRPr="00D6625A" w:rsidRDefault="00275F05" w:rsidP="00E55192">
      <w:pPr>
        <w:pStyle w:val="NoSpacing"/>
        <w:rPr>
          <w:rFonts w:ascii="Khmer UI" w:hAnsi="Khmer UI" w:cs="Khmer UI"/>
          <w:b/>
          <w:bCs/>
          <w:sz w:val="32"/>
          <w:szCs w:val="32"/>
        </w:rPr>
      </w:pPr>
    </w:p>
    <w:p w14:paraId="331F74BF" w14:textId="6CE4C9DF" w:rsidR="00B86C1D" w:rsidRPr="00D6625A" w:rsidRDefault="0080293A" w:rsidP="00E55192">
      <w:pPr>
        <w:pStyle w:val="NoSpacing"/>
        <w:rPr>
          <w:rFonts w:ascii="Khmer UI" w:hAnsi="Khmer UI" w:cs="Khmer UI"/>
        </w:rPr>
      </w:pPr>
      <w:r w:rsidRPr="00D6625A">
        <w:rPr>
          <w:rFonts w:ascii="Khmer UI" w:hAnsi="Khmer UI" w:cs="Khmer UI"/>
          <w:b/>
          <w:sz w:val="32"/>
        </w:rPr>
        <w:t>ការជូន​ដំណឹង​និយោជិត​ចំនួន តិច​ជាង​25 - ការណែនាំ​សម្រាប់​ការប្រើប្រាស់</w:t>
      </w:r>
      <w:r w:rsidRPr="00D6625A">
        <w:rPr>
          <w:rFonts w:ascii="Khmer UI" w:hAnsi="Khmer UI" w:cs="Khmer UI"/>
          <w:b/>
          <w:sz w:val="36"/>
        </w:rPr>
        <w:t xml:space="preserve"> </w:t>
      </w:r>
      <w:r w:rsidRPr="00D6625A">
        <w:rPr>
          <w:rFonts w:ascii="Khmer UI" w:hAnsi="Khmer UI" w:cs="Khmer UI"/>
        </w:rPr>
        <w:br/>
      </w:r>
    </w:p>
    <w:p w14:paraId="0154569B" w14:textId="19920EBC" w:rsidR="008D6927" w:rsidRPr="00D6625A" w:rsidRDefault="00EC02E7" w:rsidP="00E55192">
      <w:pPr>
        <w:pStyle w:val="NoSpacing"/>
        <w:rPr>
          <w:rFonts w:ascii="Khmer UI" w:hAnsi="Khmer UI" w:cs="Khmer UI"/>
        </w:rPr>
      </w:pPr>
      <w:r w:rsidRPr="00D6625A">
        <w:rPr>
          <w:rFonts w:ascii="Khmer UI" w:hAnsi="Khmer UI" w:cs="Khmer UI"/>
        </w:rPr>
        <w:t>ក្នុង​នាម​ជា​និយោជក​រដ្ឋ ម៉ាស្សាជូសេត្ស អ្នក​ត្រូវ​បាន​តម្រូវ​ឲ្យ​ជូន​ដំណឹង​ដល់​និយោជិត​រដ្ឋ ម៉ាស្សាជូសេត្ស របស់​អ្នក និង​កម្មករ​កិច្ចសន្យា​ដែល​មាន​ការគ្របដណ្តប់​អំពី​សិទ្ធិ និង​កាតព្វកិច្ច​របស់​ពួកគេ​ក្រោម​ច្បាប់ ការឈប់សម្រាកសម្រាប់គ្រួសារ និង​ព្យាបាល​​ដោយ​ទទួល​ការទូទាត់​(Paid Family and Medical Leave, PFML) រដ្ឋ​ម៉ាស្សាជូសេត្ស ។ ដើម្បី​ធ្វើ​ដូច្នេះ អ្នក​អាច​ផ្តល់​ទម្រង់​នេះ​ដល់​និយោជិត​របស់​អ្នក និង​កម្មករ​ចុះ​កិច្ចសន្យា ដែល មាន ការគ្របដណ្តប់ ។ អ្នក​ក៏អា​ចបង្កើត ឬ​ប្រើ​ការជូន​ដំណឹង​ផ្សេង​ពី​ការជ្រើស​រើស​របស់​អ្នក ដរាប​ណា​ការជូន​ដំណឹង​ដែល​អ្នក​ប្រើ​ផ្តល់​ព័ត៌មាន​ដូច​គ្នា​ទៅ​នឹង​តម្រូវការ​ដោយ​ច្បាប់ ។</w:t>
      </w:r>
    </w:p>
    <w:p w14:paraId="425B4F61" w14:textId="77777777" w:rsidR="008D6927" w:rsidRPr="00D6625A" w:rsidRDefault="008D6927" w:rsidP="00E55192">
      <w:pPr>
        <w:pStyle w:val="NoSpacing"/>
        <w:rPr>
          <w:rFonts w:ascii="Khmer UI" w:hAnsi="Khmer UI" w:cs="Khmer UI"/>
        </w:rPr>
      </w:pPr>
    </w:p>
    <w:p w14:paraId="05B836AF" w14:textId="76AD6FC7" w:rsidR="00B86C1D" w:rsidRPr="00D6625A" w:rsidRDefault="008D6927" w:rsidP="00E55192">
      <w:pPr>
        <w:pStyle w:val="NoSpacing"/>
        <w:rPr>
          <w:rFonts w:ascii="Khmer UI" w:hAnsi="Khmer UI" w:cs="Khmer UI"/>
        </w:rPr>
      </w:pPr>
      <w:r w:rsidRPr="00D6625A">
        <w:rPr>
          <w:rFonts w:ascii="Khmer UI" w:hAnsi="Khmer UI" w:cs="Khmer UI"/>
        </w:rPr>
        <w:t>ទម្រង់​នេះ​គឺ​សម្រាប់​និយោជក​ដែល​មាន​និយោជិត​នៅ​រដ្ឋ ម៉ាស្សាជូសេត្ស​តិច​ជាង 25 នាក់​និង​កម្មករ​ជាប់​កិច្ចសន្យា​។ ប្រសិន​បើ​អ្នក​មាន​និយោជិត​នៅ​រដ្ឋ ម៉ាស្សាជូសេត្ស តិច​ជាង 25 នាក់ និង​កម្មករ​ជាប់​កិច្ចសន្យា​ដែល​មាន​</w:t>
      </w:r>
      <w:r w:rsidR="00FC11FA">
        <w:rPr>
          <w:rFonts w:ascii="Khmer UI" w:hAnsi="Khmer UI" w:cs="Khmer UI"/>
          <w:cs/>
          <w:lang w:bidi="km-KH"/>
        </w:rPr>
        <w:t>ការគ្របដណ្តប់</w:t>
      </w:r>
      <w:r w:rsidRPr="00D6625A">
        <w:rPr>
          <w:rFonts w:ascii="Khmer UI" w:hAnsi="Khmer UI" w:cs="Khmer UI"/>
        </w:rPr>
        <w:t xml:space="preserve">សូម​ប្រើ </w:t>
      </w:r>
      <w:r w:rsidRPr="003F2550">
        <w:rPr>
          <w:rFonts w:ascii="Khmer UI" w:hAnsi="Khmer UI" w:cs="Khmer UI"/>
        </w:rPr>
        <w:t>ទម្រង់​ជួនដំណឹង​របស់​និយោជក​សម្រាប់​ក្រុមពលកម្ម​ការងារ​ដែល​មាន​បុគ្គល​គ្របដណ្តប់​តិច​ជាង​25 នាក់</w:t>
      </w:r>
      <w:r w:rsidRPr="00D6625A">
        <w:rPr>
          <w:rFonts w:ascii="Khmer UI" w:hAnsi="Khmer UI" w:cs="Khmer UI"/>
        </w:rPr>
        <w:t>។ ក៏​ដូច​នេះ​ដែរ​ប្រសិន​បើ​អ្នក​ចូលរួម​ជាមួយ​បុគ្គល​ស្វ័យ</w:t>
      </w:r>
      <w:r w:rsidR="00A6602E">
        <w:rPr>
          <w:rFonts w:ascii="Khmer UI" w:hAnsi="Khmer UI" w:cs="Khmer UI" w:hint="cs"/>
          <w:cs/>
          <w:lang w:bidi="km-KH"/>
        </w:rPr>
        <w:t>​</w:t>
      </w:r>
      <w:r w:rsidRPr="00D6625A">
        <w:rPr>
          <w:rFonts w:ascii="Khmer UI" w:hAnsi="Khmer UI" w:cs="Khmer UI"/>
        </w:rPr>
        <w:t xml:space="preserve">ការងារ​ដែល​មិន​មែន​ជា​កម្មករ​ចុះ​កិច្ចសន្យា​គ្របដណ្តប់ អ្នក​អាច​ផ្តល់​ដល់​ពួកគេ </w:t>
      </w:r>
      <w:r w:rsidRPr="003F2550">
        <w:rPr>
          <w:rFonts w:ascii="Khmer UI" w:hAnsi="Khmer UI" w:cs="Khmer UI"/>
        </w:rPr>
        <w:t>ទម្រង់​ជួនដំណឹង​របស់​និយោជក​សម្រាប់​ក្រុមពលកម្ម​ការងារ​ដែល​មាន​បុគ្គល​គ្របដណ្តប់​ចំនួន​25 នាក់​ឬ​ច្រើន​ជាង</w:t>
      </w:r>
      <w:r w:rsidRPr="00D6625A">
        <w:rPr>
          <w:rFonts w:ascii="Khmer UI" w:hAnsi="Khmer UI" w:cs="Khmer UI"/>
        </w:rPr>
        <w:t xml:space="preserve"> ដើម្បី​ជម្រាប​ប្រាប់​ពួកគេ​អំពី​ជម្រើស​របស់​ពួកគេ​ដើម្បី​ជ្រើស​យក​ការគ្របដណ្តប់​សម្រាប់​ពួកគេ ។</w:t>
      </w:r>
    </w:p>
    <w:p w14:paraId="1E50EEED" w14:textId="188DC488" w:rsidR="008D6927" w:rsidRPr="00D6625A" w:rsidRDefault="008D6927" w:rsidP="00E55192">
      <w:pPr>
        <w:pStyle w:val="NoSpacing"/>
        <w:rPr>
          <w:rFonts w:ascii="Khmer UI" w:hAnsi="Khmer UI" w:cs="Khmer UI"/>
        </w:rPr>
      </w:pPr>
    </w:p>
    <w:p w14:paraId="11B965A8" w14:textId="53DAC645" w:rsidR="00306FAE" w:rsidRPr="00D6625A" w:rsidRDefault="006A06AC" w:rsidP="00E55192">
      <w:pPr>
        <w:pStyle w:val="NoSpacing"/>
        <w:rPr>
          <w:rFonts w:ascii="Khmer UI" w:hAnsi="Khmer UI" w:cs="Khmer UI"/>
        </w:rPr>
      </w:pPr>
      <w:r w:rsidRPr="00D6625A">
        <w:rPr>
          <w:rFonts w:ascii="Khmer UI" w:hAnsi="Khmer UI" w:cs="Khmer UI"/>
        </w:rPr>
        <w:t>ដើម្បី​ប្រើ​ទម្រង់​នេះ​ដំបូង​បញ្ចប់ ៖</w:t>
      </w:r>
    </w:p>
    <w:p w14:paraId="3F5A7656" w14:textId="05FC3649" w:rsidR="00306FAE" w:rsidRPr="00D6625A" w:rsidRDefault="006A06AC" w:rsidP="006A06AC">
      <w:pPr>
        <w:pStyle w:val="NoSpacing"/>
        <w:numPr>
          <w:ilvl w:val="0"/>
          <w:numId w:val="13"/>
        </w:numPr>
        <w:rPr>
          <w:rFonts w:ascii="Khmer UI" w:hAnsi="Khmer UI" w:cs="Khmer UI"/>
        </w:rPr>
      </w:pPr>
      <w:r w:rsidRPr="00D6625A">
        <w:rPr>
          <w:rFonts w:ascii="Khmer UI" w:hAnsi="Khmer UI" w:cs="Khmer UI"/>
        </w:rPr>
        <w:t>តារាង​នៅ​ទំព័រ​ទី 2 បង្ហាញ​ថា​តើ​អ្នក​មាន​ផែនការ​ឯកជន​ដែល​បាន​អនុម័ត​ឬ​អត់។</w:t>
      </w:r>
    </w:p>
    <w:p w14:paraId="053AE818" w14:textId="2F10E8CA" w:rsidR="006A06AC" w:rsidRPr="00D6625A" w:rsidRDefault="006A06AC" w:rsidP="006A06AC">
      <w:pPr>
        <w:pStyle w:val="NoSpacing"/>
        <w:numPr>
          <w:ilvl w:val="0"/>
          <w:numId w:val="13"/>
        </w:numPr>
        <w:rPr>
          <w:rFonts w:ascii="Khmer UI" w:hAnsi="Khmer UI" w:cs="Khmer UI"/>
        </w:rPr>
      </w:pPr>
      <w:r w:rsidRPr="00D6625A">
        <w:rPr>
          <w:rFonts w:ascii="Khmer UI" w:hAnsi="Khmer UI" w:cs="Khmer UI"/>
        </w:rPr>
        <w:t>តារាង​នៅ​ទំព័រ​ទី 5 ដែល​បង្ហាញ​ពី​ភាគ​រយ​នៃ​</w:t>
      </w:r>
      <w:r w:rsidR="00A6602E" w:rsidRPr="00A6602E">
        <w:rPr>
          <w:rFonts w:ascii="Khmer UI" w:hAnsi="Khmer UI" w:cs="Khmer UI" w:hint="cs"/>
          <w:cs/>
          <w:lang w:bidi="km-KH"/>
        </w:rPr>
        <w:t>ការបរិច្ចាក</w:t>
      </w:r>
      <w:r w:rsidRPr="00D6625A">
        <w:rPr>
          <w:rFonts w:ascii="Khmer UI" w:hAnsi="Khmer UI" w:cs="Khmer UI"/>
        </w:rPr>
        <w:t>​របស់​និយោជិត​នឹង​ត្រូវ​បាន​កាត់​ចេញ​ពី​ប្រាក់​ឈ្នួល​របស់​និយោជិត​​អ្នក ហើយ​តើ​ភាគរយ​ប៉ុន្មាន (ប្រសិន​បើ​មាន) អ្នក​នឹង​បង់ ។</w:t>
      </w:r>
    </w:p>
    <w:p w14:paraId="5C119752" w14:textId="200E0661" w:rsidR="006A06AC" w:rsidRPr="00D6625A" w:rsidRDefault="006A06AC" w:rsidP="006A06AC">
      <w:pPr>
        <w:pStyle w:val="NoSpacing"/>
        <w:numPr>
          <w:ilvl w:val="0"/>
          <w:numId w:val="13"/>
        </w:numPr>
        <w:rPr>
          <w:rFonts w:ascii="Khmer UI" w:hAnsi="Khmer UI" w:cs="Khmer UI"/>
        </w:rPr>
      </w:pPr>
      <w:r w:rsidRPr="00D6625A">
        <w:rPr>
          <w:rFonts w:ascii="Khmer UI" w:hAnsi="Khmer UI" w:cs="Khmer UI"/>
        </w:rPr>
        <w:t>តារាង​ព័ត៌មាន​និយោជក​នៅ​ទំព័រ 6;</w:t>
      </w:r>
    </w:p>
    <w:p w14:paraId="3DB6C6F1" w14:textId="36BF4B33" w:rsidR="006A06AC" w:rsidRPr="00D6625A" w:rsidRDefault="00CD735D" w:rsidP="006A06AC">
      <w:pPr>
        <w:pStyle w:val="NoSpacing"/>
        <w:numPr>
          <w:ilvl w:val="0"/>
          <w:numId w:val="13"/>
        </w:numPr>
        <w:rPr>
          <w:rFonts w:ascii="Khmer UI" w:hAnsi="Khmer UI" w:cs="Khmer UI"/>
        </w:rPr>
      </w:pPr>
      <w:r w:rsidRPr="00D6625A">
        <w:rPr>
          <w:rFonts w:ascii="Khmer UI" w:hAnsi="Khmer UI" w:cs="Khmer UI"/>
        </w:rPr>
        <w:t>ប្រអប់​គូស​ក្នុង​ប្រអប់​នៅ​ទំព័រ​ទី 6 ដែល​បង្ហាញ​ពី​កន្លែង​</w:t>
      </w:r>
      <w:r w:rsidR="00A6602E">
        <w:rPr>
          <w:rFonts w:ascii="Khmer UI" w:hAnsi="Khmer UI" w:cs="Khmer UI" w:hint="cs"/>
          <w:cs/>
          <w:lang w:bidi="km-KH"/>
        </w:rPr>
        <w:t xml:space="preserve"> </w:t>
      </w:r>
      <w:r w:rsidRPr="00D6625A">
        <w:rPr>
          <w:rFonts w:ascii="Khmer UI" w:hAnsi="Khmer UI" w:cs="Khmer UI"/>
        </w:rPr>
        <w:t>ដែល​បុគ្គលិក​អាច​ស្វែងរក​ព័ត៌មាន​អំពី​ផែនការ​ឯកជន​របស់​អ្នក ប្រសិន​បើ​មាន។ (ពិនិត្យ​មើល ម/ទ ប្រសិន​បើ​អ្នក​កំពុង​ចូល​រួម​ក្នុង​មូលនិធិ Trust Fund របស់​រដ្ឋ។ )</w:t>
      </w:r>
    </w:p>
    <w:p w14:paraId="7D77BF26" w14:textId="75ED1A8C" w:rsidR="00145E8B" w:rsidRPr="00D6625A" w:rsidRDefault="00145E8B" w:rsidP="00145E8B">
      <w:pPr>
        <w:pStyle w:val="NoSpacing"/>
        <w:rPr>
          <w:rFonts w:ascii="Khmer UI" w:hAnsi="Khmer UI" w:cs="Khmer UI"/>
        </w:rPr>
      </w:pPr>
    </w:p>
    <w:p w14:paraId="7A73B489" w14:textId="5928A95E" w:rsidR="00CC2ADF" w:rsidRPr="00D6625A" w:rsidRDefault="00145E8B" w:rsidP="00CC2ADF">
      <w:pPr>
        <w:spacing w:after="0" w:line="276" w:lineRule="auto"/>
        <w:rPr>
          <w:rFonts w:ascii="Khmer UI" w:hAnsi="Khmer UI" w:cs="Khmer UI"/>
          <w:sz w:val="28"/>
          <w:szCs w:val="28"/>
        </w:rPr>
      </w:pPr>
      <w:r w:rsidRPr="00D6625A">
        <w:rPr>
          <w:rFonts w:ascii="Khmer UI" w:hAnsi="Khmer UI" w:cs="Khmer UI"/>
        </w:rPr>
        <w:t>នៅពេលដែលអ្នកបានបំពេញផ្នែកទាំងនេះ ហើយសូមផ្តល់ទំព័រទី 2-6 នៃទម្រង់បែបបទនេះ ដល់ និយោជិតរបស់អ្នកនិង កម្មក</w:t>
      </w:r>
      <w:r w:rsidR="000221D3">
        <w:rPr>
          <w:rFonts w:ascii="Khmer UI" w:hAnsi="Khmer UI" w:cs="Khmer UI" w:hint="cs"/>
          <w:cs/>
          <w:lang w:bidi="km-KH"/>
        </w:rPr>
        <w:t>ជាប់</w:t>
      </w:r>
      <w:r w:rsidRPr="00D6625A">
        <w:rPr>
          <w:rFonts w:ascii="Khmer UI" w:hAnsi="Khmer UI" w:cs="Khmer UI"/>
        </w:rPr>
        <w:t>កិច្ចសន្យាដែលមានការគ្របដណ្តប់ ដើម្បីឲ្យពួកគេ​ពិនិត្យនិង​ចុះ​ហត្ថលេខា ។</w:t>
      </w:r>
      <w:r w:rsidRPr="00D6625A">
        <w:rPr>
          <w:rFonts w:ascii="Khmer UI" w:hAnsi="Khmer UI" w:cs="Khmer UI"/>
        </w:rPr>
        <w:br w:type="page"/>
      </w:r>
    </w:p>
    <w:p w14:paraId="6DA5BBB6" w14:textId="0A1F26A3" w:rsidR="00CC2ADF" w:rsidRPr="00D6625A" w:rsidRDefault="00CC2ADF" w:rsidP="00CC2ADF">
      <w:pPr>
        <w:pStyle w:val="NoSpacing"/>
        <w:rPr>
          <w:rFonts w:ascii="Khmer UI" w:hAnsi="Khmer UI" w:cs="Khmer UI"/>
          <w:b/>
          <w:sz w:val="32"/>
          <w:szCs w:val="32"/>
        </w:rPr>
      </w:pPr>
      <w:r w:rsidRPr="00D6625A">
        <w:rPr>
          <w:rFonts w:ascii="Khmer UI" w:hAnsi="Khmer UI" w:cs="Khmer UI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9F5E2" wp14:editId="46FAC1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70252" cy="218365"/>
                <wp:effectExtent l="0" t="0" r="0" b="0"/>
                <wp:wrapNone/>
                <wp:docPr id="1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252" cy="21836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 id="Rectangle 6" style="position:absolute;margin-left:0;margin-top:0;width:304.7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" w14:anchorId="59015371">
                <v:stroke joinstyle="miter"/>
                <v:path arrowok="t" o:connecttype="custom" o:connectlocs="0,0;3870252,0;3526913,218365;0,218365;0,0" o:connectangles="0,0,0,0,0"/>
              </v:shape>
            </w:pict>
          </mc:Fallback>
        </mc:AlternateContent>
      </w:r>
    </w:p>
    <w:p w14:paraId="1D141D67" w14:textId="17D16464" w:rsidR="00E55192" w:rsidRPr="00D6625A" w:rsidRDefault="00CC2ADF" w:rsidP="00E55192">
      <w:pPr>
        <w:pStyle w:val="NoSpacing"/>
        <w:rPr>
          <w:rFonts w:ascii="Khmer UI" w:hAnsi="Khmer UI" w:cs="Khmer UI"/>
          <w:b/>
          <w:sz w:val="32"/>
          <w:szCs w:val="32"/>
        </w:rPr>
      </w:pPr>
      <w:r w:rsidRPr="00D6625A">
        <w:rPr>
          <w:rFonts w:ascii="Khmer UI" w:hAnsi="Khmer UI" w:cs="Khmer UI"/>
          <w:b/>
          <w:sz w:val="32"/>
        </w:rPr>
        <w:t>ការឈប់សម្រាកសម្រាប់គ្រួសារ</w:t>
      </w:r>
      <w:r w:rsidR="000221D3">
        <w:rPr>
          <w:rFonts w:ascii="Khmer UI" w:hAnsi="Khmer UI" w:cs="Khmer UI" w:hint="cs"/>
          <w:b/>
          <w:sz w:val="32"/>
          <w:cs/>
          <w:lang w:bidi="km-KH"/>
        </w:rPr>
        <w:t xml:space="preserve"> </w:t>
      </w:r>
      <w:r w:rsidRPr="00D6625A">
        <w:rPr>
          <w:rFonts w:ascii="Khmer UI" w:hAnsi="Khmer UI" w:cs="Khmer UI"/>
          <w:b/>
          <w:sz w:val="32"/>
        </w:rPr>
        <w:t>និង​ព្យាបាល</w:t>
      </w:r>
      <w:r w:rsidR="009B477B" w:rsidRPr="00D6625A">
        <w:rPr>
          <w:rFonts w:ascii="Khmer UI" w:hAnsi="Khmer UI" w:cs="Khmer UI"/>
          <w:b/>
          <w:sz w:val="32"/>
        </w:rPr>
        <w:t xml:space="preserve"> </w:t>
      </w:r>
      <w:r w:rsidRPr="00D6625A">
        <w:rPr>
          <w:rFonts w:ascii="Khmer UI" w:hAnsi="Khmer UI" w:cs="Khmer UI"/>
          <w:b/>
          <w:sz w:val="32"/>
        </w:rPr>
        <w:t>ចំពោះ​និយោជិត (កម្មករ​តិច​ជាង</w:t>
      </w:r>
      <w:r w:rsidR="009B477B">
        <w:rPr>
          <w:rFonts w:ascii="Khmer UI" w:hAnsi="Khmer UI" w:cs="Khmer UI" w:hint="cs"/>
          <w:b/>
          <w:sz w:val="32"/>
          <w:cs/>
          <w:lang w:bidi="km-KH"/>
        </w:rPr>
        <w:t xml:space="preserve"> </w:t>
      </w:r>
      <w:r w:rsidRPr="00D6625A">
        <w:rPr>
          <w:rFonts w:ascii="Khmer UI" w:hAnsi="Khmer UI" w:cs="Khmer UI"/>
          <w:b/>
          <w:sz w:val="32"/>
        </w:rPr>
        <w:t>​25</w:t>
      </w:r>
      <w:r w:rsidR="009B477B">
        <w:rPr>
          <w:rFonts w:ascii="Khmer UI" w:hAnsi="Khmer UI" w:cs="Khmer UI" w:hint="cs"/>
          <w:b/>
          <w:sz w:val="32"/>
          <w:cs/>
          <w:lang w:bidi="km-KH"/>
        </w:rPr>
        <w:t xml:space="preserve"> </w:t>
      </w:r>
      <w:r w:rsidR="009B477B" w:rsidRPr="009B477B">
        <w:rPr>
          <w:rFonts w:ascii="Khmer UI" w:hAnsi="Khmer UI" w:cs="Khmer UI" w:hint="cs"/>
          <w:bCs/>
          <w:sz w:val="32"/>
          <w:szCs w:val="32"/>
          <w:cs/>
          <w:lang w:bidi="km-KH"/>
        </w:rPr>
        <w:t>​នាក់</w:t>
      </w:r>
      <w:r w:rsidRPr="00D6625A">
        <w:rPr>
          <w:rFonts w:ascii="Khmer UI" w:hAnsi="Khmer UI" w:cs="Khmer UI"/>
          <w:b/>
          <w:sz w:val="32"/>
        </w:rPr>
        <w:t>)</w:t>
      </w:r>
    </w:p>
    <w:p w14:paraId="21E782D8" w14:textId="77777777" w:rsidR="00362B42" w:rsidRPr="00D6625A" w:rsidRDefault="00362B42" w:rsidP="00E55192">
      <w:pPr>
        <w:pStyle w:val="NoSpacing"/>
        <w:rPr>
          <w:rFonts w:ascii="Khmer UI" w:hAnsi="Khmer UI" w:cs="Khmer UI"/>
        </w:rPr>
      </w:pPr>
    </w:p>
    <w:p w14:paraId="28CC885F" w14:textId="57051C9B" w:rsidR="00362B42" w:rsidRPr="00D6625A" w:rsidRDefault="00362B42" w:rsidP="00362B42">
      <w:pPr>
        <w:pStyle w:val="NoSpacing"/>
        <w:rPr>
          <w:rFonts w:ascii="Khmer UI" w:hAnsi="Khmer UI" w:cs="Khmer UI"/>
          <w:b/>
          <w:bCs/>
          <w:i/>
          <w:iCs/>
        </w:rPr>
      </w:pPr>
      <w:r w:rsidRPr="00D6625A">
        <w:rPr>
          <w:rFonts w:ascii="Khmer UI" w:hAnsi="Khmer UI" w:cs="Khmer UI"/>
          <w:b/>
          <w:i/>
        </w:rPr>
        <w:t>សូម​អាន​ការជូនដំណឹង​នេះ​ដោយ​ប្រយ័ត្នប្រយែង ។ វា​មាន​ជា​ព័ត៌មាន​សំខាន់​អំពី​សិទ្ធិ​ទំនួល​ខុសត្រូវ និង​សិទ្ធិ​ទទួល​នៅ​ក្រោម​ច្បាប់ ការឈប់សម្រាកសម្រាប់គ្រួសារ និង​ព្យាបាល​ជម្ងឺ​ដោយ​ទទួល​ការទូទាត់​រដ្ឋ​ម៉ាស្សាជូសេត្ស ។ សូម​រក្សា​ការជូន​ដំណឹង​នេះ​សម្រាប់​កំណត់ត្រា​របស់​អ្នក ។</w:t>
      </w:r>
    </w:p>
    <w:p w14:paraId="5E536C4F" w14:textId="416EFD19" w:rsidR="00E55192" w:rsidRPr="00D6625A" w:rsidRDefault="00E55192" w:rsidP="00E55192">
      <w:pPr>
        <w:pStyle w:val="NoSpacing"/>
        <w:rPr>
          <w:rFonts w:ascii="Khmer UI" w:hAnsi="Khmer UI" w:cs="Khmer UI"/>
        </w:rPr>
      </w:pPr>
    </w:p>
    <w:p w14:paraId="2A8F8804" w14:textId="524C08D7" w:rsidR="0050578D" w:rsidRPr="00D6625A" w:rsidRDefault="00E55192" w:rsidP="00E55192">
      <w:pPr>
        <w:pStyle w:val="NoSpacing"/>
        <w:rPr>
          <w:rFonts w:ascii="Khmer UI" w:hAnsi="Khmer UI" w:cs="Khmer UI"/>
        </w:rPr>
      </w:pPr>
      <w:r w:rsidRPr="00D6625A">
        <w:rPr>
          <w:rFonts w:ascii="Khmer UI" w:hAnsi="Khmer UI" w:cs="Khmer UI"/>
        </w:rPr>
        <w:t xml:space="preserve">ច្បាប់ការឈប់សម្រាកសម្រាប់គ្រួសារ និង​ព្យាបាល​ជម្ងឺ​ដោយ​ទទួល​ការទូទាត់​រដ្ឋ​ម៉ាស្សាជូសេត្ស (PFML) ផ្តល់​ដល់​និយោជិត​រដ្ឋ​ម៉ាស្សាជូស្សេត​ភាគ​ច្រើន​នូវ​សិទ្ធិ​ការឈប់សម្រាក សម្រាប់គ្រួសារ និង​ព្យាបាល​ជម្ងឺ​ដោយ​ទទួល​ការទូទាត់ ។  សិទ្ធិ​ទាំងនេះ​ត្រូវ​បាន​ពិពណ៌នា​បន្ថែម​ខាង​ក្រោម និង​រួម​បញ្ចូល​ទាំង </w:t>
      </w:r>
      <w:r w:rsidR="009B477B">
        <w:rPr>
          <w:rFonts w:ascii="Khmer UI" w:hAnsi="Khmer UI" w:cs="Khmer UI"/>
          <w:cs/>
        </w:rPr>
        <w:br/>
      </w:r>
      <w:r w:rsidRPr="00D6625A">
        <w:rPr>
          <w:rFonts w:ascii="Khmer UI" w:hAnsi="Khmer UI" w:cs="Khmer UI"/>
        </w:rPr>
        <w:t xml:space="preserve">(1) ការការពារ​ការងារ​នៅ​ពេល​និយោជិត​ត្រឡប់​ទៅ​ធ្វើការ និង (2) អត្ថប្រយោជន៍​ជំនួស​ប្រាក់​ឈ្នួល​មួយ​ផ្នែកខណៈពេលដែលនិយោជិតឈប់ធ្វើការ ។  និយោជក​អាច​ផ្តល់​អត្ថប្រយោជន៍​ទាំងនេះ​ដោយ </w:t>
      </w:r>
      <w:r w:rsidR="009B477B">
        <w:rPr>
          <w:rFonts w:ascii="Khmer UI" w:hAnsi="Khmer UI" w:cs="Khmer UI"/>
          <w:cs/>
        </w:rPr>
        <w:br/>
      </w:r>
      <w:r w:rsidRPr="00D6625A">
        <w:rPr>
          <w:rFonts w:ascii="Khmer UI" w:hAnsi="Khmer UI" w:cs="Khmer UI"/>
        </w:rPr>
        <w:t xml:space="preserve">(1) ការចូល​រួម​នៅ​ក្នុង មូលធនអាណត្តិព្យាបាលភាព PFML ដែល​ដំណើរការ​ដោយ​ក្រសួង​គ្រួសារ និង​ការឈប់​សម្រាក​ពេទ្យ​រដ្ឋម៉ាស្សាជូសេត្ស (ក្រសួង) ឬ (2) ការផ្តល់​គម្រោង​ឯកជន​លើក​លែង​ដែល​ផ្តល់​អត្ថប្រយោជន៍​យ៉ាង​ហោច​ណាស់​ដោយ​សប្បុរស​តាម​ដែល​អាច​រក​បាន តាម​រយៈ​ក្រសួង ។  </w:t>
      </w:r>
    </w:p>
    <w:p w14:paraId="46D36D2E" w14:textId="77777777" w:rsidR="0050578D" w:rsidRPr="00D6625A" w:rsidRDefault="0050578D" w:rsidP="00E55192">
      <w:pPr>
        <w:pStyle w:val="NoSpacing"/>
        <w:rPr>
          <w:rFonts w:ascii="Khmer UI" w:hAnsi="Khmer UI" w:cs="Khmer UI"/>
        </w:rPr>
      </w:pPr>
    </w:p>
    <w:p w14:paraId="36E5652E" w14:textId="49FBFD64" w:rsidR="00E55192" w:rsidRPr="00D6625A" w:rsidRDefault="00362B42" w:rsidP="00E55192">
      <w:pPr>
        <w:pStyle w:val="NoSpacing"/>
        <w:rPr>
          <w:rFonts w:ascii="Khmer UI" w:hAnsi="Khmer UI" w:cs="Khmer UI"/>
        </w:rPr>
      </w:pPr>
      <w:r w:rsidRPr="00D6625A">
        <w:rPr>
          <w:rFonts w:ascii="Khmer UI" w:hAnsi="Khmer UI" w:cs="Khmer UI"/>
        </w:rPr>
        <w:t>និយោជក​អាច​ស្នើសុំ​ការលើកលែង​ពី​ការរួម​ចំណែក​នៃ​ការឈប់​សម្រាក​ព្យាបាល ការបរិច្ចាគ​ចំពោះ​ការឈប់​សម្រាក​គ្រួសារឬ​ទាំងពីរ ។  និយោជក​របស់​អ្នក​បាន​ជ្រើសរើស​ផ្តល់​អត្ថប្រយោជន៍​ដូច​ខាង​ក្រោម ៖</w:t>
      </w:r>
    </w:p>
    <w:p w14:paraId="16B2950D" w14:textId="3664F468" w:rsidR="00362B42" w:rsidRPr="00D6625A" w:rsidRDefault="00362B42" w:rsidP="00E55192">
      <w:pPr>
        <w:pStyle w:val="NoSpacing"/>
        <w:rPr>
          <w:rFonts w:ascii="Khmer UI" w:hAnsi="Khmer UI" w:cs="Khmer UI"/>
        </w:rPr>
      </w:pPr>
    </w:p>
    <w:tbl>
      <w:tblPr>
        <w:tblStyle w:val="TableGrid"/>
        <w:tblW w:w="10008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4050"/>
        <w:gridCol w:w="360"/>
        <w:gridCol w:w="5310"/>
      </w:tblGrid>
      <w:tr w:rsidR="00362B42" w:rsidRPr="00D6625A" w14:paraId="663B0C09" w14:textId="77777777" w:rsidTr="00A13250">
        <w:trPr>
          <w:trHeight w:val="1365"/>
          <w:jc w:val="center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2A479E05" w14:textId="77777777" w:rsidR="00362B42" w:rsidRPr="00D6625A" w:rsidRDefault="00362B42" w:rsidP="00A13250">
            <w:pPr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auto"/>
            </w:tcBorders>
          </w:tcPr>
          <w:p w14:paraId="1885F4B8" w14:textId="77777777" w:rsidR="00362B42" w:rsidRPr="00D6625A" w:rsidRDefault="00362B42" w:rsidP="00A13250">
            <w:pPr>
              <w:rPr>
                <w:rFonts w:ascii="Khmer UI" w:eastAsia="Times New Roman" w:hAnsi="Khmer UI" w:cs="Khmer UI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000000"/>
            </w:tcBorders>
          </w:tcPr>
          <w:p w14:paraId="6609F495" w14:textId="77777777" w:rsidR="00362B42" w:rsidRPr="00D6625A" w:rsidRDefault="00362B42" w:rsidP="00A13250">
            <w:pPr>
              <w:rPr>
                <w:rFonts w:ascii="Khmer UI" w:eastAsia="Times New Roman" w:hAnsi="Khmer UI" w:cs="Khmer UI"/>
              </w:rPr>
            </w:pPr>
          </w:p>
        </w:tc>
        <w:tc>
          <w:tcPr>
            <w:tcW w:w="531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6F8EBBF" w14:textId="456CFE00" w:rsidR="00362B42" w:rsidRPr="00D6625A" w:rsidRDefault="00362B42" w:rsidP="00362B42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Khmer UI" w:eastAsia="Times New Roman" w:hAnsi="Khmer UI" w:cs="Khmer UI"/>
              </w:rPr>
            </w:pPr>
            <w:r w:rsidRPr="00D6625A">
              <w:rPr>
                <w:rFonts w:ascii="Khmer UI" w:hAnsi="Khmer UI" w:cs="Khmer UI"/>
              </w:rPr>
              <w:t>មិន​មាន​ផែនការ​ឯកជន​បាន​អនុម័ត​មួយ​ហើយ​កំពុង​តែ​ផ្តល់​អត្ថប្រយោជន៍​ឈប់សម្រាក​ទាំងអស់ តាមរយៈ​ក្រសួង;</w:t>
            </w:r>
          </w:p>
          <w:p w14:paraId="3678BC47" w14:textId="77777777" w:rsidR="00362B42" w:rsidRPr="00D6625A" w:rsidRDefault="00362B42" w:rsidP="00A13250">
            <w:pPr>
              <w:pStyle w:val="ListParagraph"/>
              <w:rPr>
                <w:rFonts w:ascii="Khmer UI" w:eastAsia="Times New Roman" w:hAnsi="Khmer UI" w:cs="Khmer UI"/>
              </w:rPr>
            </w:pPr>
          </w:p>
          <w:p w14:paraId="50DBCAFB" w14:textId="124016EB" w:rsidR="00362B42" w:rsidRPr="00D6625A" w:rsidRDefault="00362B42" w:rsidP="00362B42">
            <w:pPr>
              <w:pStyle w:val="ListParagraph"/>
              <w:numPr>
                <w:ilvl w:val="0"/>
                <w:numId w:val="4"/>
              </w:numPr>
              <w:rPr>
                <w:rFonts w:ascii="Khmer UI" w:eastAsia="Times New Roman" w:hAnsi="Khmer UI" w:cs="Khmer UI"/>
              </w:rPr>
            </w:pPr>
            <w:r w:rsidRPr="00D6625A">
              <w:rPr>
                <w:rFonts w:ascii="Khmer UI" w:hAnsi="Khmer UI" w:cs="Khmer UI"/>
              </w:rPr>
              <w:t>មាន​ផែនការ​ឯកជន​បាន​អនុម័ត​មួយ​សម្រាប់​ទាំង​គ្រួសារ​និង​អត្ថប្រយោជន៍​ឈប់សម្រាក​គ្រួសារ​និង​ព្យាបាល​ជម្ងឺ;</w:t>
            </w:r>
          </w:p>
          <w:p w14:paraId="1B06DB33" w14:textId="77777777" w:rsidR="00362B42" w:rsidRPr="00D6625A" w:rsidRDefault="00362B42" w:rsidP="00A13250">
            <w:pPr>
              <w:pStyle w:val="ListParagraph"/>
              <w:rPr>
                <w:rFonts w:ascii="Khmer UI" w:eastAsia="Times New Roman" w:hAnsi="Khmer UI" w:cs="Khmer UI"/>
              </w:rPr>
            </w:pPr>
          </w:p>
          <w:p w14:paraId="7113E919" w14:textId="09EC50FD" w:rsidR="00362B42" w:rsidRPr="00D6625A" w:rsidRDefault="00362B42" w:rsidP="00362B42">
            <w:pPr>
              <w:pStyle w:val="ListParagraph"/>
              <w:numPr>
                <w:ilvl w:val="0"/>
                <w:numId w:val="4"/>
              </w:numPr>
              <w:rPr>
                <w:rFonts w:ascii="Khmer UI" w:eastAsia="Times New Roman" w:hAnsi="Khmer UI" w:cs="Khmer UI"/>
              </w:rPr>
            </w:pPr>
            <w:r w:rsidRPr="00D6625A">
              <w:rPr>
                <w:rFonts w:ascii="Khmer UI" w:hAnsi="Khmer UI" w:cs="Khmer UI"/>
              </w:rPr>
              <w:t>មាន​ផែនការ​ឯកជន​អនុម័ត​មួយ​សម្រាប់​អត្ថប្រយោជន៍​ឈប់សម្រាក​តែ​មួយ​គត់ ហើយ​កំពុង​ផ្តល់​អត្ថប្រយោជន៍​ឈប់សម្រាក​ព្យាបាល​តាម​រយៈ​ក្រសួង;​</w:t>
            </w:r>
          </w:p>
          <w:p w14:paraId="23E25F6B" w14:textId="77777777" w:rsidR="00362B42" w:rsidRPr="00D6625A" w:rsidRDefault="00362B42" w:rsidP="00A13250">
            <w:pPr>
              <w:pStyle w:val="ListParagraph"/>
              <w:rPr>
                <w:rFonts w:ascii="Khmer UI" w:eastAsia="Times New Roman" w:hAnsi="Khmer UI" w:cs="Khmer UI"/>
              </w:rPr>
            </w:pPr>
          </w:p>
          <w:p w14:paraId="3E733EBF" w14:textId="45909883" w:rsidR="00362B42" w:rsidRPr="00D6625A" w:rsidRDefault="00362B42" w:rsidP="00362B42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ascii="Khmer UI" w:eastAsia="Times New Roman" w:hAnsi="Khmer UI" w:cs="Khmer UI"/>
              </w:rPr>
            </w:pPr>
            <w:r w:rsidRPr="00D6625A">
              <w:rPr>
                <w:rFonts w:ascii="Khmer UI" w:hAnsi="Khmer UI" w:cs="Khmer UI"/>
              </w:rPr>
              <w:t>មាន​ផែនការ​ឯកចន​អនុម័ត​មួយ​សម្រាប់​អត្ថប្រយោជន៍​ឈប់សម្រាក​តែ​មួយ​គត់ ហើយ​កំពុង​ផ្តល់​អត្ថប្រយោជន៍​ឈប់សម្រាក​សម្រាប់​គ្រួសារ​តាម​រយៈ​ក្រសួង;​</w:t>
            </w:r>
          </w:p>
        </w:tc>
      </w:tr>
      <w:tr w:rsidR="00362B42" w:rsidRPr="00D6625A" w14:paraId="6895FEFF" w14:textId="77777777" w:rsidTr="00A13250">
        <w:trPr>
          <w:trHeight w:val="286"/>
          <w:jc w:val="center"/>
        </w:trPr>
        <w:tc>
          <w:tcPr>
            <w:tcW w:w="288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0249AFA2" w14:textId="77777777" w:rsidR="00362B42" w:rsidRPr="00D6625A" w:rsidRDefault="00362B42" w:rsidP="00A13250">
            <w:pPr>
              <w:jc w:val="center"/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5FE37EB7" w14:textId="77777777" w:rsidR="00362B42" w:rsidRPr="00D6625A" w:rsidRDefault="00362B42" w:rsidP="00A13250">
            <w:pPr>
              <w:jc w:val="center"/>
              <w:rPr>
                <w:rFonts w:ascii="Khmer UI" w:eastAsia="Times New Roman" w:hAnsi="Khmer UI" w:cs="Khmer UI"/>
              </w:rPr>
            </w:pPr>
            <w:r w:rsidRPr="00D6625A">
              <w:rPr>
                <w:rFonts w:ascii="Khmer UI" w:hAnsi="Khmer UI" w:cs="Khmer UI"/>
              </w:rPr>
              <w:t>(ឈ្មោះ​របស់​និយោជក)</w:t>
            </w:r>
          </w:p>
        </w:tc>
        <w:tc>
          <w:tcPr>
            <w:tcW w:w="360" w:type="dxa"/>
            <w:vMerge/>
            <w:tcBorders>
              <w:bottom w:val="single" w:sz="12" w:space="0" w:color="000000"/>
            </w:tcBorders>
          </w:tcPr>
          <w:p w14:paraId="35811A69" w14:textId="77777777" w:rsidR="00362B42" w:rsidRPr="00D6625A" w:rsidRDefault="00362B42" w:rsidP="00A13250">
            <w:pPr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5310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4DEF627" w14:textId="77777777" w:rsidR="00362B42" w:rsidRPr="00D6625A" w:rsidRDefault="00362B42" w:rsidP="00A13250">
            <w:pPr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</w:tr>
    </w:tbl>
    <w:p w14:paraId="58AAE9F4" w14:textId="3788BF42" w:rsidR="00362B42" w:rsidRPr="00D6625A" w:rsidRDefault="00362B42" w:rsidP="00362B42">
      <w:pPr>
        <w:pStyle w:val="NoSpacing"/>
        <w:rPr>
          <w:rFonts w:ascii="Khmer UI" w:hAnsi="Khmer UI" w:cs="Khmer UI"/>
        </w:rPr>
      </w:pPr>
    </w:p>
    <w:p w14:paraId="3D9D1864" w14:textId="3E11D77B" w:rsidR="00362B42" w:rsidRPr="00D6625A" w:rsidRDefault="00362B42" w:rsidP="00362B42">
      <w:pPr>
        <w:pStyle w:val="NoSpacing"/>
        <w:rPr>
          <w:rFonts w:ascii="Khmer UI" w:hAnsi="Khmer UI" w:cs="Khmer UI"/>
        </w:rPr>
      </w:pPr>
      <w:r w:rsidRPr="00D6625A">
        <w:rPr>
          <w:rFonts w:ascii="Khmer UI" w:hAnsi="Khmer UI" w:cs="Khmer UI"/>
        </w:rPr>
        <w:t>មិនថានិយោជក​របស់​អ្នក​ចូលរួម​ក្នុង​មូលធនអាណត្តិព្យាបាលភាពរបស់​រដ្ឋ ឬ​មាន​ផែនការ​ឯកជន​ទេ អ្នក​នឹង​មាន​សិទ្ធិ​ទទួល​បាន​អត្ថប្រយោជន៍ និង​ការការពារ​ជាក់លាក់ ។  អ្នក​ប្រហែល​តម្រូវ​ឲ្យ​ធ្វើ​</w:t>
      </w:r>
      <w:r w:rsidR="006729F7">
        <w:rPr>
          <w:rFonts w:ascii="Khmer UI" w:hAnsi="Khmer UI" w:cs="Khmer UI"/>
          <w:cs/>
          <w:lang w:bidi="km-KH"/>
        </w:rPr>
        <w:t>ការបរិច្ចាក</w:t>
      </w:r>
      <w:r w:rsidRPr="00D6625A">
        <w:rPr>
          <w:rFonts w:ascii="Khmer UI" w:hAnsi="Khmer UI" w:cs="Khmer UI"/>
        </w:rPr>
        <w:t>​ដល់</w:t>
      </w:r>
      <w:r w:rsidR="0000046F" w:rsidRPr="00D6625A">
        <w:rPr>
          <w:rFonts w:ascii="Khmer UI" w:hAnsi="Khmer UI" w:cs="Khmer UI"/>
        </w:rPr>
        <w:t>មូលធនអាណត្តិព្យាបាលភាព</w:t>
      </w:r>
      <w:r w:rsidR="0000046F">
        <w:rPr>
          <w:rFonts w:ascii="Khmer UI" w:hAnsi="Khmer UI" w:cs="Khmer UI" w:hint="cs"/>
          <w:cs/>
          <w:lang w:bidi="km-KH"/>
        </w:rPr>
        <w:t xml:space="preserve"> </w:t>
      </w:r>
      <w:r w:rsidRPr="00D6625A">
        <w:rPr>
          <w:rFonts w:ascii="Khmer UI" w:hAnsi="Khmer UI" w:cs="Khmer UI"/>
        </w:rPr>
        <w:t>ឬ​ដើម្បី​ផ្តល់​មូលនិធិ​ដល់​គម្រោង​ឯកជន​របស់​និយោជក​របស់​អ្នក ប៉ុន្តែ​រហូត​ដល់​ចំនួន​ជាក់លាក់​ប៉ុណ្ណោះ ។ អ្នក​ក៏​នឹង​ត្រូវ​ប្រាប់​និយោជក​របស់​អ្នក​ផង​ដែរ នៅ​ពេល​ដែល​អ្នក​ត្រូវការ​ការឈប់​សម្រាក ហើយ​អ្នក​នឹង​ត្រូវ​ដាក់​ពាក្យ​បណ្តឹង​ទាមទារ​អត្ថប្រយោជន៍​ជាមួយ​ក្រសួង ឬ​តាមរយៈ​គម្រោង​ឯកជន​របស់​និយោជក​របស់​អ្នក ។</w:t>
      </w:r>
    </w:p>
    <w:p w14:paraId="10174BE3" w14:textId="7CF1552F" w:rsidR="00906CD0" w:rsidRPr="00D6625A" w:rsidRDefault="00906CD0">
      <w:pPr>
        <w:rPr>
          <w:rFonts w:ascii="Khmer UI" w:hAnsi="Khmer UI" w:cs="Khmer UI"/>
          <w:b/>
          <w:bCs/>
        </w:rPr>
      </w:pPr>
      <w:r w:rsidRPr="00D6625A">
        <w:rPr>
          <w:rFonts w:ascii="Khmer UI" w:hAnsi="Khmer UI" w:cs="Khmer UI"/>
        </w:rPr>
        <w:br w:type="page"/>
      </w:r>
    </w:p>
    <w:p w14:paraId="515DD832" w14:textId="0A48A6BF" w:rsidR="00362B42" w:rsidRPr="00D6625A" w:rsidRDefault="00CC2ADF" w:rsidP="00362B42">
      <w:pPr>
        <w:pStyle w:val="NoSpacing"/>
        <w:rPr>
          <w:rFonts w:ascii="Khmer UI" w:hAnsi="Khmer UI" w:cs="Khmer UI"/>
          <w:b/>
          <w:bCs/>
        </w:rPr>
      </w:pPr>
      <w:r w:rsidRPr="00D6625A">
        <w:rPr>
          <w:rFonts w:ascii="Khmer UI" w:hAnsi="Khmer UI" w:cs="Khmer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19507" wp14:editId="292EE4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92751" cy="99892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 id="Rectangle 6" style="position:absolute;margin-left:0;margin-top:0;width:141.15pt;height: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" w14:anchorId="49143126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5B523CBF" w14:textId="4B554CFE" w:rsidR="00906CD0" w:rsidRPr="00D6625A" w:rsidRDefault="00CC2ADF" w:rsidP="00362B42">
      <w:pPr>
        <w:pStyle w:val="ListParagraph"/>
        <w:numPr>
          <w:ilvl w:val="0"/>
          <w:numId w:val="3"/>
        </w:numPr>
        <w:spacing w:after="0" w:line="276" w:lineRule="auto"/>
        <w:rPr>
          <w:rFonts w:ascii="Khmer UI" w:hAnsi="Khmer UI" w:cs="Khmer UI"/>
          <w:b/>
          <w:sz w:val="24"/>
          <w:szCs w:val="28"/>
        </w:rPr>
      </w:pPr>
      <w:r w:rsidRPr="00D6625A">
        <w:rPr>
          <w:rFonts w:ascii="Khmer UI" w:hAnsi="Khmer UI" w:cs="Khmer UI"/>
          <w:b/>
          <w:sz w:val="24"/>
        </w:rPr>
        <w:t>ការពន្យល់​នៃ​អត្ថប្រយោជន៍</w:t>
      </w:r>
    </w:p>
    <w:p w14:paraId="111987BB" w14:textId="77777777" w:rsidR="00CC2ADF" w:rsidRPr="00D6625A" w:rsidRDefault="00CC2ADF" w:rsidP="00362B42">
      <w:pPr>
        <w:pStyle w:val="NoSpacing"/>
        <w:rPr>
          <w:rFonts w:ascii="Khmer UI" w:hAnsi="Khmer UI" w:cs="Khmer UI"/>
          <w:i/>
          <w:iCs/>
          <w:u w:val="single"/>
        </w:rPr>
      </w:pPr>
    </w:p>
    <w:p w14:paraId="6EC5CF3B" w14:textId="297BE554" w:rsidR="00362B42" w:rsidRPr="00D6625A" w:rsidRDefault="00362B42" w:rsidP="00362B42">
      <w:pPr>
        <w:pStyle w:val="NoSpacing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b/>
          <w:i/>
          <w:sz w:val="24"/>
          <w:u w:val="single"/>
        </w:rPr>
        <w:t>ការបែងចែក​ពេលឈប់សម្រាក </w:t>
      </w:r>
      <w:r w:rsidRPr="00D6625A">
        <w:rPr>
          <w:rFonts w:ascii="Khmer UI" w:hAnsi="Khmer UI" w:cs="Khmer UI"/>
          <w:b/>
          <w:i/>
          <w:sz w:val="24"/>
        </w:rPr>
        <w:t>។</w:t>
      </w:r>
      <w:r w:rsidRPr="00D6625A">
        <w:rPr>
          <w:rFonts w:ascii="Khmer UI" w:hAnsi="Khmer UI" w:cs="Khmer UI"/>
          <w:sz w:val="24"/>
        </w:rPr>
        <w:t xml:space="preserve"> នៅ​ក្រោម​ច្បាប់ PFML អ្នក​មាន​សិទ្ធិ​ទទួល​រហូត​ដល់ ៖</w:t>
      </w:r>
    </w:p>
    <w:p w14:paraId="35ABFDC0" w14:textId="77777777" w:rsidR="00362B42" w:rsidRPr="00D6625A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រហូត​ដល់ 12 សប្តាហ៍​នៃ​ការឈប់សម្រាក​គ្រួសារ​ដែល​ទទួល​បាន​ប្រាក់ឈ្នួល​ក្នុង​ឆ្នាំ​អត្ថប្រយោជន៍​ដែល​ទាក់ទង​នឹង​កំណើត ការសុំ​កូន​ចិញ្ចឹម ឬ​ការដាក់​កន្លែង​ចិញ្ចឹម​កូន ដើម្បី​ថែទាំ​សមាជិក​គ្រួសារ​ដែល​មាន​ស្ថានភាព​សុខភាព​ធ្ងន់ធ្ងរ​ឬ​ដោយសារ​តែ​មាន​លក្ខណៈ​សម្បត្តិ​គ្រប់គ្រាន់​ដែល​កើត​ឡើង​ដោយសារ​អង្គហេតុ ថា​សមាជិក​គ្រួសារ​ម្នាក់​កំពុង​បំពេញ​កាតព្វកិច្ច​សកម្ម​ឬ​ត្រូវ​បាន​ជូន​ដំណឹង​អំពី​ការកោះហៅ​មក​បំពេញ​កាតព្វកិច្ច​សកម្ម​នៅ​ក្នុង​កង​កម្លាំង​ប្រដាប់​អាវុធ ;</w:t>
      </w:r>
    </w:p>
    <w:p w14:paraId="22327735" w14:textId="6792D5C9" w:rsidR="00362B42" w:rsidRPr="00D6625A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20 សប្តាហ៍ នៃ​ការឈប់សម្រាក​ព្យាបាលជម្ងឺ​ដែល​ទទួល​ប្រាក់​ឈ្នួល​ក្នុង​ឆ្នាំ​អត្ថប្រយោជន៍ ប្រសិន​បើ​ពួគេ​មាន​ស្ថានភាព​សុខភាព​ធ្ងន់ធ្ងរ​ដែល​ធ្វើ​មិន​ឲ្យ​ពួកគេ​អាច​ធ្វើ​ការបាន ;</w:t>
      </w:r>
    </w:p>
    <w:p w14:paraId="2B5C5FB3" w14:textId="001B537A" w:rsidR="00362B42" w:rsidRPr="00D6625A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26 សប្តាហ៍​នៃ​ការឈប់សម្រាក​គ្រួសារ​ដែល​មាន​ប្រាក់​ឈ្នួល​ក្នុង​ឆ្នាំ​អត្ថប្រយោជន៍​ដើម្បី​ថែទាំ​សមាជិក​គ្រួសារ​ដែល​ជា​សមាជិក​សេវា​ដែល​មាន​ការគ្របដណ្តប់​ដែល​កំពុង​ទទួល​ការព្យាបាល​វេជ្ជសាស្រ្ត ឬ​បើ​មិន​ដូច្នេះ​ទេ​ការដោះស្រាយ​ផលវិបាក​នៃ​ស្ថានភាព​សុខភាព​ធ្ងន់ធ្ងរ​ទាក់ទង​នឹង​សេវា​យោធា​របស់​សមាជិក​គ្រួសារ ។</w:t>
      </w:r>
    </w:p>
    <w:p w14:paraId="7FC677C1" w14:textId="5EADB70E" w:rsidR="00362B42" w:rsidRPr="00D6625A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ចំនួន​សុរប 26 សប្តាហ៍ នៃ​គ្រួសារ​ដែល​ទទួល​ការទូទាត់​មាន​ប្រាក់ឈ្នួល និង​ការឈប់​សម្រាក​ព្យាបាល​នៅ​ក្នុង​ឆ្នាំ​អត្ថប្រយោជន៍​តែ​មួយ ។</w:t>
      </w:r>
    </w:p>
    <w:p w14:paraId="495470B2" w14:textId="77777777" w:rsidR="0025579A" w:rsidRPr="00D6625A" w:rsidRDefault="0025579A" w:rsidP="0025579A">
      <w:pPr>
        <w:pStyle w:val="NoSpacing"/>
        <w:ind w:left="720"/>
        <w:rPr>
          <w:rFonts w:ascii="Khmer UI" w:hAnsi="Khmer UI" w:cs="Khmer UI"/>
          <w:sz w:val="24"/>
          <w:szCs w:val="24"/>
        </w:rPr>
      </w:pPr>
    </w:p>
    <w:p w14:paraId="546BDBC6" w14:textId="1E368088" w:rsidR="00362B42" w:rsidRPr="00D6625A" w:rsidRDefault="001135EC" w:rsidP="00362B42">
      <w:pPr>
        <w:pStyle w:val="NoSpacing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"ឆ្នាំ​អត្ថប្រយោជន៍" គឺ 12 ខែ​មុន​ថ្ងៃ​អាទិត្យ​ភ្លាមៗមុន​ពេល​ការឈប់​សម្រាក​របស់​អ្នក​ចាប់ផ្តើម ។</w:t>
      </w:r>
    </w:p>
    <w:p w14:paraId="33A92601" w14:textId="794DF131" w:rsidR="001135EC" w:rsidRPr="00D6625A" w:rsidRDefault="001135EC" w:rsidP="00362B42">
      <w:pPr>
        <w:pStyle w:val="NoSpacing"/>
        <w:rPr>
          <w:rFonts w:ascii="Khmer UI" w:hAnsi="Khmer UI" w:cs="Khmer UI"/>
          <w:sz w:val="24"/>
          <w:szCs w:val="24"/>
        </w:rPr>
      </w:pPr>
    </w:p>
    <w:p w14:paraId="3E2AEB2A" w14:textId="0E7AB142" w:rsidR="00762687" w:rsidRPr="00D6625A" w:rsidRDefault="00762687" w:rsidP="00362B42">
      <w:pPr>
        <w:pStyle w:val="NoSpacing"/>
        <w:rPr>
          <w:rFonts w:ascii="Khmer UI" w:hAnsi="Khmer UI" w:cs="Khmer UI"/>
          <w:sz w:val="24"/>
          <w:szCs w:val="24"/>
          <w:cs/>
          <w:lang w:bidi="km-KH"/>
        </w:rPr>
      </w:pPr>
      <w:r w:rsidRPr="00D6625A">
        <w:rPr>
          <w:rFonts w:ascii="Khmer UI" w:hAnsi="Khmer UI" w:cs="Khmer UI"/>
          <w:b/>
          <w:i/>
          <w:iCs/>
          <w:sz w:val="24"/>
          <w:u w:val="single"/>
        </w:rPr>
        <w:t>ការឈប់សម្រាក​ឯទៀត ។</w:t>
      </w:r>
      <w:r w:rsidRPr="00D6625A">
        <w:rPr>
          <w:rFonts w:ascii="Khmer UI" w:hAnsi="Khmer UI" w:cs="Khmer UI"/>
          <w:sz w:val="24"/>
        </w:rPr>
        <w:t xml:space="preserve"> ការឈប់សម្រាក​ណា​មួយ​អ្នក​យក – បាន​ទូទាត់​ឬ​មិនបាន​ទូទាត់ – សម្រាប់​ហេតុផល​ដែល​មាន​លក្ខណៈសម្បត្តិ​ដូច​គ្នា​ដែល​បាន​រាយ​ខាង​លើ​នឹង​រាប់​បញ្ចូល​ទៅ​ក្នុង​ចំនួន​នៃ​ការឈប់​សម្រាក​របស់​អ្នក​សម្រាប់​ឆ្នាំ​អត្ថប្រយោជន៍​នោះ</w:t>
      </w:r>
    </w:p>
    <w:p w14:paraId="586E0372" w14:textId="0F870E59" w:rsidR="00066BF5" w:rsidRPr="00D6625A" w:rsidRDefault="00066BF5" w:rsidP="00362B42">
      <w:pPr>
        <w:pStyle w:val="NoSpacing"/>
        <w:rPr>
          <w:rFonts w:ascii="Khmer UI" w:hAnsi="Khmer UI" w:cs="Khmer UI"/>
          <w:sz w:val="24"/>
          <w:szCs w:val="24"/>
        </w:rPr>
      </w:pPr>
    </w:p>
    <w:p w14:paraId="40321F1E" w14:textId="1EEBB305" w:rsidR="001E47BB" w:rsidRPr="00D6625A" w:rsidRDefault="00066BF5" w:rsidP="00362B42">
      <w:pPr>
        <w:pStyle w:val="NoSpacing"/>
        <w:rPr>
          <w:rFonts w:ascii="Khmer UI" w:hAnsi="Khmer UI" w:cs="Khmer UI"/>
          <w:sz w:val="24"/>
          <w:szCs w:val="24"/>
        </w:rPr>
      </w:pPr>
      <w:r w:rsidRPr="0000046F">
        <w:rPr>
          <w:rFonts w:ascii="Khmer UI" w:hAnsi="Khmer UI" w:cs="Khmer UI"/>
          <w:b/>
          <w:i/>
          <w:iCs/>
          <w:sz w:val="24"/>
          <w:u w:val="single"/>
        </w:rPr>
        <w:t>សិទ្ធិ​ទទួល ។</w:t>
      </w:r>
      <w:r w:rsidRPr="00D6625A">
        <w:rPr>
          <w:rFonts w:ascii="Khmer UI" w:hAnsi="Khmer UI" w:cs="Khmer UI"/>
          <w:sz w:val="24"/>
        </w:rPr>
        <w:t xml:space="preserve">  អ្នក​នឹង​មាន​សិទ្ធិ​ទទួល​បាន​អត្ថប្រយោជន៍​ការ​ឈប់​សម្រាក និង​ប្រាក់​ឈ្នួល​ជំនួស ប្រសិន​បើ​អ្នក​ជួប​នឹង​ការ​ធ្វើ​តេស្ត​រក​ប្រាក់​ចំណូល ។ អ្នក​ត្រូវតែ​រក​បាន​យ៉ាង​ហោច​ណាស់ $</w:t>
      </w:r>
      <w:r w:rsidR="003F2550">
        <w:rPr>
          <w:rFonts w:ascii="Khmer UI" w:hAnsi="Khmer UI" w:hint="cs"/>
          <w:sz w:val="24"/>
          <w:rtl/>
        </w:rPr>
        <w:t>6</w:t>
      </w:r>
      <w:r w:rsidRPr="00D6625A">
        <w:rPr>
          <w:rFonts w:ascii="Khmer UI" w:hAnsi="Khmer UI" w:cs="Khmer UI"/>
          <w:sz w:val="24"/>
        </w:rPr>
        <w:t>,</w:t>
      </w:r>
      <w:r w:rsidR="003F2550">
        <w:rPr>
          <w:rFonts w:ascii="Khmer UI" w:hAnsi="Khmer UI" w:hint="cs"/>
          <w:sz w:val="24"/>
          <w:rtl/>
        </w:rPr>
        <w:t>0</w:t>
      </w:r>
      <w:r w:rsidRPr="00D6625A">
        <w:rPr>
          <w:rFonts w:ascii="Khmer UI" w:hAnsi="Khmer UI" w:cs="Khmer UI"/>
          <w:sz w:val="24"/>
        </w:rPr>
        <w:t>00 ជា​ប្រាក់ឈ្នួលនៅរដ្ឋម៉ាស្សាជូសេត្ស ក្នុង​ត្រីមាស​ដែល​បាន​បញ្ចប់​ចំនួន 4 មុន​ពេល​អ្នក​ដាក់​ពាក្យសុំ​អត្ថប្រយោជន៍ ។ ក្នុង​រយៈ​ពេល​ដូច​គ្នា​នេះ អ្នក​ក៏​ត្រូវតែ​ទទួល​បាន​យ៉ាង​ហោច​ណាស់ 30 ដង​នៃ​ចំនួន​អត្ថប្រយោជន៍​អតិបរមា​របស់​អ្នក​ផង​ដែរ ។ (នេះ​គឺជា​ចំនួន​ដែល​បាន​គណនា​នៅ​ក្នុង​ផ្នែក "ការទូទាត់​ជំនួស​ប្រាក់​ឈ្នួល" ខាង​ក្រោម។ )</w:t>
      </w:r>
    </w:p>
    <w:p w14:paraId="1ABA9B85" w14:textId="77777777" w:rsidR="00762687" w:rsidRPr="00D6625A" w:rsidRDefault="00762687" w:rsidP="00362B42">
      <w:pPr>
        <w:pStyle w:val="NoSpacing"/>
        <w:rPr>
          <w:rFonts w:ascii="Khmer UI" w:hAnsi="Khmer UI" w:cs="Khmer UI"/>
          <w:b/>
          <w:bCs/>
          <w:sz w:val="24"/>
          <w:szCs w:val="24"/>
        </w:rPr>
      </w:pPr>
    </w:p>
    <w:p w14:paraId="41DB603C" w14:textId="4FF1E0BE" w:rsidR="000D5AE9" w:rsidRPr="00D6625A" w:rsidRDefault="00362B42" w:rsidP="000D5AE9">
      <w:pPr>
        <w:pStyle w:val="NoSpacing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b/>
          <w:i/>
          <w:sz w:val="24"/>
          <w:u w:val="single"/>
        </w:rPr>
        <w:t>ការទូទាត់​សង​ជំនួស​ប្រាក់ឈ្នួល ។</w:t>
      </w:r>
      <w:r w:rsidRPr="00D6625A">
        <w:rPr>
          <w:rFonts w:ascii="Khmer UI" w:hAnsi="Khmer UI" w:cs="Khmer UI"/>
          <w:sz w:val="24"/>
        </w:rPr>
        <w:t xml:space="preserve"> នៅ​ពេល​អ្នក​ឈប់សម្រាក​សម្រាប់​ហេតុផល​ណា​មួយ​ដែល​បាន​ពិពណ៌នា​ខាង​លើ អ្នក​នឹង​មាន​សិទ្ធិ​ដាក់​ពាក្យ​ទៅ​ក្រសួង ឬ​គម្រោង​ឯកជន​របស់​និយោជក​របស់​អ្នក​សម្រាប់​អត្ថប្រយោជន៍​ជំនួស​ប្រាក់ឈ្នួល​។  អត្ថប្រយោជន៍​ទាំងនេះ​នឹង​ជា​សមាមាត្រ​នៃ​ប្រាក់​ចំណូល​ប្រចាំ​សប្តាហ៍​ជា​មធ្យម​របស់​អ្នក ។ ចំនួន​អត្ថប្រយោជន៏​ជា​អតិបរមា​របស់​អ្នក​នឹង​មាន​ដូច​ខាង​ក្រោម ៖</w:t>
      </w:r>
    </w:p>
    <w:p w14:paraId="0AA6DA18" w14:textId="26FDF371" w:rsidR="00E7386B" w:rsidRPr="00D6625A" w:rsidRDefault="000D5AE9" w:rsidP="000D5AE9">
      <w:pPr>
        <w:pStyle w:val="NoSpacing"/>
        <w:numPr>
          <w:ilvl w:val="0"/>
          <w:numId w:val="16"/>
        </w:numPr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80% នៃ​ប្រាក់​ចំណូល​រហូត​ដល់ 50% នៃ​ប្រាក់ឈ្នួល​ប្រចាំ​សប្តាហ៍​ជា​មធ្យម​របស់​រដ្ឋ</w:t>
      </w:r>
    </w:p>
    <w:p w14:paraId="77710A7E" w14:textId="19B3F8FC" w:rsidR="000D5AE9" w:rsidRPr="00D6625A" w:rsidRDefault="000D5AE9" w:rsidP="000D5AE9">
      <w:pPr>
        <w:pStyle w:val="NoSpacing"/>
        <w:numPr>
          <w:ilvl w:val="0"/>
          <w:numId w:val="16"/>
        </w:numPr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50% នៃ​ប្រាក់​ចំណូល​លើស​ពី​ប្រាក់​ឈ្នួល​ប្រចាំ​សប្តាហ៍​ជា​មធ្យម​របស់​រដ្ឋ</w:t>
      </w:r>
    </w:p>
    <w:p w14:paraId="16714600" w14:textId="07BAF439" w:rsidR="001135EC" w:rsidRPr="00D6625A" w:rsidRDefault="00E7386B" w:rsidP="00362B42">
      <w:pPr>
        <w:pStyle w:val="NoSpacing"/>
        <w:numPr>
          <w:ilvl w:val="0"/>
          <w:numId w:val="16"/>
        </w:numPr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នៅ​ក្នុង​ព្រឹត្តិការណ៍​មិន​លើស​ពី​ចំនួន​អតិបរមា ។ សម្រាប់​ឆ្នាំ 202</w:t>
      </w:r>
      <w:r w:rsidR="00BD3ED7">
        <w:rPr>
          <w:rFonts w:ascii="Khmer UI" w:hAnsi="Khmer UI" w:hint="cs"/>
          <w:sz w:val="24"/>
          <w:rtl/>
        </w:rPr>
        <w:t>3</w:t>
      </w:r>
      <w:r w:rsidRPr="00D6625A">
        <w:rPr>
          <w:rFonts w:ascii="Khmer UI" w:hAnsi="Khmer UI" w:cs="Khmer UI"/>
          <w:sz w:val="24"/>
        </w:rPr>
        <w:t xml:space="preserve"> ចំនួន​អត្ថប្រយោជន៍​អតិបរមា​នេះ​គឺ $1,</w:t>
      </w:r>
      <w:r w:rsidR="003F2550">
        <w:rPr>
          <w:rFonts w:ascii="Khmer UI" w:hAnsi="Khmer UI" w:hint="cs"/>
          <w:sz w:val="24"/>
          <w:rtl/>
        </w:rPr>
        <w:t>129</w:t>
      </w:r>
      <w:r w:rsidRPr="00D6625A">
        <w:rPr>
          <w:rFonts w:ascii="Khmer UI" w:hAnsi="Khmer UI" w:cs="Khmer UI"/>
          <w:sz w:val="24"/>
        </w:rPr>
        <w:t>.</w:t>
      </w:r>
      <w:r w:rsidR="00BD3ED7">
        <w:rPr>
          <w:rFonts w:ascii="Khmer UI" w:hAnsi="Khmer UI" w:hint="cs"/>
          <w:sz w:val="24"/>
          <w:rtl/>
        </w:rPr>
        <w:t>82</w:t>
      </w:r>
      <w:r w:rsidRPr="00D6625A">
        <w:rPr>
          <w:rFonts w:ascii="Khmer UI" w:hAnsi="Khmer UI" w:cs="Khmer UI"/>
          <w:sz w:val="24"/>
        </w:rPr>
        <w:t> ។ ចំនួន​នេះ​នឹង​ត្រូវ​បាន​កែសម្រួល​ប្រចាំ​ឆ្នាំ​ផ្អែក​ទៅលើ​ការបង្កើន​ប្រាក់​ឈ្នួល​ក្នុង​អាត្រា​ប្រាក់ឈ្នួល​ប្រចាំ​សប្តាហ៍​របស់​រដ្ឋ ។</w:t>
      </w:r>
    </w:p>
    <w:p w14:paraId="28A2F9A7" w14:textId="4C25B111" w:rsidR="00F54219" w:rsidRPr="00D6625A" w:rsidRDefault="009D58E8" w:rsidP="00362B42">
      <w:pPr>
        <w:pStyle w:val="NoSpacing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ផែនការឯកជន​អាច​ជ្រើស​រើស​ដើម្បី​ផ្តល់​អត្ថប្រយោជន៍​ខ្ពស់</w:t>
      </w:r>
      <w:r w:rsidR="00697CC8">
        <w:rPr>
          <w:rFonts w:ascii="Khmer UI" w:hAnsi="Khmer UI" w:cs="Khmer UI" w:hint="cs"/>
          <w:sz w:val="24"/>
          <w:cs/>
          <w:lang w:bidi="km-KH"/>
        </w:rPr>
        <w:t xml:space="preserve"> </w:t>
      </w:r>
      <w:r w:rsidRPr="00D6625A">
        <w:rPr>
          <w:rFonts w:ascii="Khmer UI" w:hAnsi="Khmer UI" w:cs="Khmer UI"/>
          <w:sz w:val="24"/>
        </w:rPr>
        <w:t>​ប៉ុន្តែ​មិន​អាច​ផ្តល់​ចំនួន​កាន់តែ​ទាប​ជាង​អ្វី​ដែល​ក្រសួង​នឹង​ទូទាត់ ។</w:t>
      </w:r>
    </w:p>
    <w:p w14:paraId="67995942" w14:textId="77777777" w:rsidR="00856D36" w:rsidRPr="00D6625A" w:rsidRDefault="00856D36" w:rsidP="00362B42">
      <w:pPr>
        <w:pStyle w:val="NoSpacing"/>
        <w:rPr>
          <w:rFonts w:ascii="Khmer UI" w:hAnsi="Khmer UI" w:cs="Khmer UI"/>
          <w:sz w:val="24"/>
          <w:szCs w:val="24"/>
        </w:rPr>
      </w:pPr>
    </w:p>
    <w:p w14:paraId="14CA37CA" w14:textId="3ECC114D" w:rsidR="00F83A66" w:rsidRPr="00D6625A" w:rsidRDefault="00D179CA" w:rsidP="00F83A66">
      <w:pPr>
        <w:pStyle w:val="NoSpacing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b/>
          <w:bCs/>
          <w:i/>
          <w:sz w:val="24"/>
          <w:u w:val="single"/>
        </w:rPr>
        <w:t>ការទូទាត់​អត្ថប្រយោជន៍​ស្រប​គ្នា ។</w:t>
      </w:r>
      <w:r w:rsidRPr="00D6625A">
        <w:rPr>
          <w:rFonts w:ascii="Khmer UI" w:hAnsi="Khmer UI" w:cs="Khmer UI"/>
          <w:sz w:val="24"/>
        </w:rPr>
        <w:t xml:space="preserve"> ប្រសិនបើអ្នកទទួលបានអត្ថប្រយោជន៍ ពីប្រភពផ្សេង ទៀត ខណៈពេលដែលអ្នកកំពុងទទួលបានអត្ថប្រយោជន៍ពីក្រសួង​ផង​ដែរ អត្ថប្រយោជន៍​ដែល​អ្នក​ទទួល​បាន​ពី​ក្រសួង​អាច​នឹង​ត្រូវ​បាន​កាត់បន្ថយ ។  ប្រភេទ​មួយ​ចំនួន​នៃ​អត្ថប្រយោជន៍​ផ្សេង​ទៀត​នឹង​បណ្តាល​ឲ្យ​មាន​ការកាត់បន្ថយ​អត្ថប្រយោជន៍​មួយ​សម្រាប់​ដែល​អ្នក​ទទួល​បាន​ពី​ក្រសួង ។ នេះ​មាន​ន័យ​ថា​សម្រាប់​ប្រាក់​ដុល្លារ​នីមួយ​ៗ​</w:t>
      </w:r>
      <w:r w:rsidR="00697CC8">
        <w:rPr>
          <w:rFonts w:ascii="Khmer UI" w:hAnsi="Khmer UI" w:cs="Khmer UI" w:hint="cs"/>
          <w:sz w:val="24"/>
          <w:cs/>
          <w:lang w:bidi="km-KH"/>
        </w:rPr>
        <w:t xml:space="preserve"> </w:t>
      </w:r>
      <w:r w:rsidRPr="00D6625A">
        <w:rPr>
          <w:rFonts w:ascii="Khmer UI" w:hAnsi="Khmer UI" w:cs="Khmer UI"/>
          <w:sz w:val="24"/>
        </w:rPr>
        <w:t>ដែល​អ្នក​ទទួល​បាន​ពី​អត្ថប្រយោជន៍​ទាំងនេះ អត្ថប្រយោជន៍​របស់​អ្នក​ពី​ក្រសួង​នឹង​ថយចុះ​មួយ​ដុល្លារ ។ អត្ថប្រយោជន៍​ដែល​នឹង​មាន​ផលប៉ះពាល់​នេះ​រួម​មាន ៖</w:t>
      </w:r>
    </w:p>
    <w:p w14:paraId="2CCB04DE" w14:textId="77777777" w:rsidR="00F83A66" w:rsidRPr="00D6625A" w:rsidRDefault="00F83A66" w:rsidP="00F83A66">
      <w:pPr>
        <w:pStyle w:val="NoSpacing"/>
        <w:numPr>
          <w:ilvl w:val="0"/>
          <w:numId w:val="8"/>
        </w:numPr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សំណង​របស់​កម្មករ</w:t>
      </w:r>
    </w:p>
    <w:p w14:paraId="0386933E" w14:textId="4026B439" w:rsidR="00F83A66" w:rsidRPr="00D6625A" w:rsidRDefault="00FC11FA" w:rsidP="00F83A66">
      <w:pPr>
        <w:pStyle w:val="NoSpacing"/>
        <w:numPr>
          <w:ilvl w:val="0"/>
          <w:numId w:val="8"/>
        </w:numPr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cs/>
          <w:lang w:bidi="km-KH"/>
        </w:rPr>
        <w:t>ការគ្របដណ្តប់</w:t>
      </w:r>
      <w:r w:rsidR="00F83A66" w:rsidRPr="00D6625A">
        <w:rPr>
          <w:rFonts w:ascii="Khmer UI" w:hAnsi="Khmer UI" w:cs="Khmer UI"/>
          <w:sz w:val="24"/>
        </w:rPr>
        <w:t>ការអត់ការងារ​ធ្វើ</w:t>
      </w:r>
    </w:p>
    <w:p w14:paraId="7FA6FCEC" w14:textId="425AA53B" w:rsidR="00F83A66" w:rsidRPr="00D6625A" w:rsidRDefault="00F83A66">
      <w:pPr>
        <w:pStyle w:val="NoSpacing"/>
        <w:numPr>
          <w:ilvl w:val="0"/>
          <w:numId w:val="8"/>
        </w:numPr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គោលនយោបាយ​ឬ កម្មវិធី​អសមត្ថភាព​អចិន្រ្តៃយ៍</w:t>
      </w:r>
    </w:p>
    <w:p w14:paraId="16211347" w14:textId="7FFDD37F" w:rsidR="00155DB2" w:rsidRPr="00D6625A" w:rsidRDefault="00155DB2" w:rsidP="00F83A66">
      <w:pPr>
        <w:pStyle w:val="NoSpacing"/>
        <w:numPr>
          <w:ilvl w:val="0"/>
          <w:numId w:val="8"/>
        </w:numPr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ឃ្លាំង​ផ្ទុក​ពេលវេលា​ឈប់​សម្រាក​សម្រាប់​ការឈឺ​ពង្រីក</w:t>
      </w:r>
    </w:p>
    <w:p w14:paraId="4441E212" w14:textId="6C59194B" w:rsidR="00F83A66" w:rsidRPr="00D6625A" w:rsidRDefault="00F83A66" w:rsidP="00F83A66">
      <w:pPr>
        <w:pStyle w:val="NoSpacing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ទម្រង់ផ្សេងទៀតនៃអត្ថប្រយោជន៍ នឹងមិនកាត់បន្ថយអត្ថប្រយោជន៍ ដែលអ្នកទទួលបានពី ក្រសួងទេ លុះត្រាតែ​អ្នក​ទទួល​បាន​ច្រើន​ជាង​ប្រាក់​ឈ្នួល​ប្រចាំ​សប្តាហ៍​ជា​មធ្យម​របស់​អ្នក​នៅ​ក្នុង​អត្ថប្រយោជន៍​សរុប ។  អត្ថប្រយោជន៍​ដែល​នឹង​មាន​ផលប៉ះពាល់​នេះ​រួម​មាន ៖</w:t>
      </w:r>
    </w:p>
    <w:p w14:paraId="0B00557E" w14:textId="0E0B0E8E" w:rsidR="00F83A66" w:rsidRPr="00D6625A" w:rsidRDefault="00F83A66" w:rsidP="00F83A66">
      <w:pPr>
        <w:pStyle w:val="NoSpacing"/>
        <w:numPr>
          <w:ilvl w:val="0"/>
          <w:numId w:val="9"/>
        </w:numPr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គោលនយោបាយ​ឬ​កម្មវិធី​អសមត្ថភាព​បណ្តោះអាសន្ន (រួម​ទាំង​អសមត្ថភាព​អំឡុង​ពេល​ខ្លី​និង​អំឡុង​ពេល​វែង)</w:t>
      </w:r>
    </w:p>
    <w:p w14:paraId="66D4B1BB" w14:textId="64332BF9" w:rsidR="00430ADB" w:rsidRPr="00D6625A" w:rsidRDefault="00C54089" w:rsidP="00066BF5">
      <w:pPr>
        <w:pStyle w:val="NoSpacing"/>
        <w:numPr>
          <w:ilvl w:val="0"/>
          <w:numId w:val="9"/>
        </w:numPr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និយោជក- ចាត់ចែង- គោលនយោបាយ ឬ​កម្មវិធី​ការឈប់​សម្រាក​សម្រាប់​គ្រួសារ​និង​ព្យាបាល</w:t>
      </w:r>
    </w:p>
    <w:p w14:paraId="1A2ADC8E" w14:textId="77777777" w:rsidR="00066BF5" w:rsidRPr="00D6625A" w:rsidRDefault="00066BF5" w:rsidP="00066BF5">
      <w:pPr>
        <w:pStyle w:val="NoSpacing"/>
        <w:rPr>
          <w:rFonts w:ascii="Khmer UI" w:hAnsi="Khmer UI" w:cs="Khmer UI"/>
          <w:sz w:val="24"/>
          <w:szCs w:val="24"/>
        </w:rPr>
      </w:pPr>
    </w:p>
    <w:p w14:paraId="744FD3F9" w14:textId="06688D82" w:rsidR="1917B21F" w:rsidRPr="00D6625A" w:rsidRDefault="1917B21F" w:rsidP="7873335E">
      <w:pPr>
        <w:pStyle w:val="NoSpacing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b/>
          <w:sz w:val="24"/>
        </w:rPr>
        <w:t xml:space="preserve">ការប្រយ័ត្ន ៖ </w:t>
      </w:r>
      <w:r w:rsidRPr="00D6625A">
        <w:rPr>
          <w:rFonts w:ascii="Khmer UI" w:hAnsi="Khmer UI" w:cs="Khmer UI"/>
          <w:b/>
          <w:bCs/>
          <w:sz w:val="24"/>
        </w:rPr>
        <w:t>ការយក​ការឈប់សម្រាក​ទទួល​ការទូទាត់ និង PFML</w:t>
      </w:r>
      <w:r w:rsidRPr="00D6625A">
        <w:rPr>
          <w:rFonts w:ascii="Khmer UI" w:hAnsi="Khmer UI" w:cs="Khmer UI"/>
          <w:sz w:val="24"/>
        </w:rPr>
        <w:t xml:space="preserve">  ពេល​ឈប់​សម្រាក​ទទួល​ប្រាក់​ឈ្នួល (Paid Time Off, PTO) រួម​មាន​ម៉ោង​ឈឺ ថ្ងៃ​វិស្សមកាល ឬ​ថ្ងៃ​ផ្ទាល់​ខ្លួន (ឬ​ទម្រង់​ស្រដៀង​គ្នា​ផ្សេង​ទៀត​នៃ​ម៉ោង​ឈប់សម្រាក​ដែល​មិន​មាន​នៅ​ក្នុង​ផ្នែក​ខាង​លើ​ដែល​អ្នក​រកបាន​តាម​ពេល​វេលា ឬ​នៅ​ពេល​ជាក់លាក់​ណា​មួយ ដូច​ជា​នៅ​ពេល​ចាប់ផ្តើម​នៃ​រាល់​ឆ្នាំ​ប្រតិទិន)។ អ្នក​អាច​ទទួល​យក PTO ខណៈ​ពេល​ដែល​នៅ​លើ​គ្រួសារ​ដែល​មាន​ប្រាក់​ឈ្នួល និង​ការឈប់​សម្រាក​ពេទ្យ​ក្នុង​ស្ថានភាព​ជាក់លាក់ ៖ </w:t>
      </w:r>
    </w:p>
    <w:p w14:paraId="129CD89A" w14:textId="0941D152" w:rsidR="6CA55C33" w:rsidRPr="00D6625A" w:rsidRDefault="6CA55C33" w:rsidP="00417F6F">
      <w:pPr>
        <w:pStyle w:val="NoSpacing"/>
        <w:numPr>
          <w:ilvl w:val="0"/>
          <w:numId w:val="1"/>
        </w:numPr>
        <w:rPr>
          <w:rFonts w:ascii="Khmer UI" w:eastAsiaTheme="minorEastAsia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ក្នុង​អំឡុង​ពេល​សប្តាហ៍​រង់ចាំ​របស់​អ្នក នៅ​ពេល​ដែល​គ្មាន​អត្ថប្រយោជន៍​ត្រូវ​បាន​ទូទាត់។</w:t>
      </w:r>
    </w:p>
    <w:p w14:paraId="60D65139" w14:textId="678229D0" w:rsidR="37C9B8D0" w:rsidRPr="00D6625A" w:rsidRDefault="37C9B8D0" w:rsidP="00417F6F">
      <w:pPr>
        <w:pStyle w:val="NoSpacing"/>
        <w:numPr>
          <w:ilvl w:val="0"/>
          <w:numId w:val="1"/>
        </w:numPr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ក្នុង​ប្លុក​តែ​មួយ​បន្ត​បន្ទាប់​គ្នា​ភ្លាម​ៗ​បន្ទាប់​ពី​សប្តាហ៍​រង់ចាំ​របស់​អ្នក;</w:t>
      </w:r>
    </w:p>
    <w:p w14:paraId="72132237" w14:textId="20A55591" w:rsidR="37C9B8D0" w:rsidRPr="00D6625A" w:rsidRDefault="37C9B8D0" w:rsidP="00417F6F">
      <w:pPr>
        <w:pStyle w:val="NoSpacing"/>
        <w:numPr>
          <w:ilvl w:val="0"/>
          <w:numId w:val="1"/>
        </w:numPr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បន្ទាប់​ពី​អ្នក​ឈប់​សម្រាក PFML ។</w:t>
      </w:r>
    </w:p>
    <w:p w14:paraId="3916A359" w14:textId="6FD91606" w:rsidR="23B707D6" w:rsidRPr="00D6625A" w:rsidRDefault="23B707D6" w:rsidP="23B707D6">
      <w:pPr>
        <w:pStyle w:val="NoSpacing"/>
        <w:rPr>
          <w:rFonts w:ascii="Khmer UI" w:hAnsi="Khmer UI" w:cs="Khmer UI"/>
          <w:sz w:val="24"/>
          <w:szCs w:val="24"/>
        </w:rPr>
      </w:pPr>
    </w:p>
    <w:p w14:paraId="5E903FA4" w14:textId="312C5380" w:rsidR="37F90B47" w:rsidRPr="00D6625A" w:rsidRDefault="37F90B47" w:rsidP="7873335E">
      <w:pPr>
        <w:pStyle w:val="NoSpacing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ប្រសិន​បើ​អ្នក​ប្រើ</w:t>
      </w:r>
      <w:r w:rsidR="000664E8">
        <w:rPr>
          <w:rFonts w:ascii="Khmer UI" w:hAnsi="Khmer UI" w:cs="Khmer UI" w:hint="cs"/>
          <w:sz w:val="24"/>
          <w:cs/>
          <w:lang w:bidi="km-KH"/>
        </w:rPr>
        <w:t xml:space="preserve"> </w:t>
      </w:r>
      <w:r w:rsidRPr="00D6625A">
        <w:rPr>
          <w:rFonts w:ascii="Khmer UI" w:hAnsi="Khmer UI" w:cs="Khmer UI"/>
          <w:sz w:val="24"/>
        </w:rPr>
        <w:t>​PTO ត្រង់​ចំណុច​ណា​មួយ​នៅ​ពេល​អ្នក​ទទួល​អត្ថប្រយោជន៍ PFML អត្ថប្រយោជន៍​របស់​អ្នក​នឹង​ត្រូវ​បាន​លប់​ចោល ។</w:t>
      </w:r>
    </w:p>
    <w:p w14:paraId="48FA8A49" w14:textId="58624263" w:rsidR="7873335E" w:rsidRPr="00D6625A" w:rsidRDefault="7873335E" w:rsidP="7873335E">
      <w:pPr>
        <w:pStyle w:val="NoSpacing"/>
        <w:rPr>
          <w:rFonts w:ascii="Khmer UI" w:hAnsi="Khmer UI" w:cs="Khmer UI"/>
          <w:sz w:val="24"/>
          <w:szCs w:val="24"/>
        </w:rPr>
      </w:pPr>
    </w:p>
    <w:p w14:paraId="12B93815" w14:textId="53F97AAD" w:rsidR="00430ADB" w:rsidRPr="00D6625A" w:rsidRDefault="003132FD" w:rsidP="00906CD0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4"/>
          <w:szCs w:val="24"/>
        </w:rPr>
      </w:pPr>
      <w:r w:rsidRPr="00D6625A">
        <w:rPr>
          <w:rFonts w:ascii="Khmer UI" w:hAnsi="Khmer UI" w:cs="Khmer UI"/>
          <w:b/>
          <w:sz w:val="24"/>
        </w:rPr>
        <w:t>សិទ្ធិ​និង​ការការពារ​និយោជិត</w:t>
      </w:r>
    </w:p>
    <w:p w14:paraId="6BBA30FE" w14:textId="77777777" w:rsidR="00906CD0" w:rsidRPr="00D6625A" w:rsidRDefault="00906CD0" w:rsidP="008221A8">
      <w:pPr>
        <w:pStyle w:val="NoSpacing"/>
        <w:rPr>
          <w:rFonts w:ascii="Khmer UI" w:hAnsi="Khmer UI" w:cs="Khmer UI"/>
          <w:i/>
          <w:iCs/>
          <w:sz w:val="24"/>
          <w:szCs w:val="24"/>
        </w:rPr>
      </w:pPr>
    </w:p>
    <w:p w14:paraId="756AF625" w14:textId="29561D67" w:rsidR="008221A8" w:rsidRPr="00D6625A" w:rsidRDefault="003132FD" w:rsidP="008221A8">
      <w:pPr>
        <w:pStyle w:val="NoSpacing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b/>
          <w:i/>
          <w:sz w:val="24"/>
          <w:u w:val="single"/>
        </w:rPr>
        <w:t>ការការពារ​ការងារ ។</w:t>
      </w:r>
      <w:r w:rsidRPr="00D6625A">
        <w:rPr>
          <w:rFonts w:ascii="Khmer UI" w:hAnsi="Khmer UI" w:cs="Khmer UI"/>
          <w:sz w:val="24"/>
        </w:rPr>
        <w:t xml:space="preserve"> ជា​ទូទៅ ប្រសិនបើ​អ្នក​ប្រើ​ឈប់សម្រាក​សម្រាប់​គ្រួសារ ឬ​ការព្យាបាល​នៅ​ពេល​ដែល​អ្នក​ត្រឡប់​ទៅ​ធ្វើ​ការ​វិញ និយោជក​របស់​អ្នក​ត្រូវតែ​ផ្តល់​ដល់​អ្នក​នូវ​មុខ​តំណែង​មុន​របស់​អ្នក ឬ​មុខ​តំណែង​ស្រដៀប​គ្នា ជាមួយ​នឹង​ស្ថានភាព​ដូច​គ្នា ប្រាក់​ឈ្នួល អត្ថប្រយោជន៍​ការងារ ឥណទាន​រយៈ​ពេល​នៃ​សេវា និង​អតីតភាព​ការងារ ចាប់​ពី​ថ្ងៃ​ដែល​អ្នក​ចាប់ផ្តើម​ការចាកចេញ​របស់​អ្នក ។ នេះ​ប្រហែល​ជា​មិន​អនុវត្ត​ទេ ប្រសិន​បើ​មុខ​តំណែង​របស់​អ្នក​ត្រូវ​បាន​ដក​ចេញ​ដោយសារ​ហេតុផល​សេដ្ឋកិច្ច​</w:t>
      </w:r>
      <w:r w:rsidR="00AF4AA7">
        <w:rPr>
          <w:rFonts w:ascii="Khmer UI" w:hAnsi="Khmer UI" w:cs="Khmer UI" w:hint="cs"/>
          <w:sz w:val="24"/>
          <w:cs/>
          <w:lang w:bidi="km-KH"/>
        </w:rPr>
        <w:t xml:space="preserve"> </w:t>
      </w:r>
      <w:r w:rsidRPr="00D6625A">
        <w:rPr>
          <w:rFonts w:ascii="Khmer UI" w:hAnsi="Khmer UI" w:cs="Khmer UI"/>
          <w:sz w:val="24"/>
        </w:rPr>
        <w:t>ដែល​មិន​ទាក់ទង​នឹង​ការប្រើប្រាស់​ការឈប់​សម្រាក​របស់​អ្នក ។</w:t>
      </w:r>
    </w:p>
    <w:p w14:paraId="600F7F73" w14:textId="77777777" w:rsidR="008221A8" w:rsidRPr="00D6625A" w:rsidRDefault="008221A8" w:rsidP="008221A8">
      <w:pPr>
        <w:pStyle w:val="NoSpacing"/>
        <w:rPr>
          <w:rFonts w:ascii="Khmer UI" w:hAnsi="Khmer UI" w:cs="Khmer UI"/>
          <w:sz w:val="24"/>
          <w:szCs w:val="24"/>
        </w:rPr>
      </w:pPr>
    </w:p>
    <w:p w14:paraId="79E430AA" w14:textId="288C2280" w:rsidR="00DE48A1" w:rsidRPr="00D6625A" w:rsidRDefault="008221A8" w:rsidP="008221A8">
      <w:pPr>
        <w:pStyle w:val="NoSpacing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b/>
          <w:i/>
          <w:sz w:val="24"/>
          <w:u w:val="single"/>
        </w:rPr>
        <w:t>ការបន្ត​ការធានារ៉ាប់រង​សុខភាព ។</w:t>
      </w:r>
      <w:r w:rsidRPr="00D6625A">
        <w:rPr>
          <w:rFonts w:ascii="Khmer UI" w:hAnsi="Khmer UI" w:cs="Khmer UI"/>
          <w:sz w:val="24"/>
        </w:rPr>
        <w:t xml:space="preserve"> </w:t>
      </w:r>
      <w:r w:rsidR="004F40D0" w:rsidRPr="004F40D0">
        <w:rPr>
          <w:rFonts w:ascii="Khmer UI" w:hAnsi="Khmer UI" w:cs="Khmer UI" w:hint="cs"/>
          <w:sz w:val="24"/>
        </w:rPr>
        <w:t>និយោជកត្រូវតែបន្តផ្តល់រួមចំណែកដល់អត្ថប្រយោជន៍ធានារ៉ាប់រងសុខភាពទាក់ទងនឹងការងា</w:t>
      </w:r>
      <w:r w:rsidR="004F40D0" w:rsidRPr="004F40D0">
        <w:rPr>
          <w:rFonts w:ascii="Khmer UI" w:hAnsi="Khmer UI" w:cs="Khmer UI" w:hint="cs"/>
          <w:sz w:val="24"/>
        </w:rPr>
        <w:lastRenderedPageBreak/>
        <w:t>ររបស់និយោជិត</w:t>
      </w:r>
      <w:r w:rsidR="004F40D0" w:rsidRPr="004F40D0">
        <w:rPr>
          <w:rFonts w:ascii="Khmer UI" w:hAnsi="Khmer UI" w:cs="Khmer UI"/>
          <w:sz w:val="24"/>
        </w:rPr>
        <w:t xml:space="preserve"> </w:t>
      </w:r>
      <w:r w:rsidR="004F40D0" w:rsidRPr="004F40D0">
        <w:rPr>
          <w:rFonts w:ascii="Khmer UI" w:hAnsi="Khmer UI" w:cs="Khmer UI" w:hint="cs"/>
          <w:sz w:val="24"/>
        </w:rPr>
        <w:t>ប្រសិនបើមាននៅកម្រិតនិងក្រោមលក្ខខណ្ឌគ្របដណ្តប់នឹងត្រូវផ្តល់ជូន</w:t>
      </w:r>
      <w:r w:rsidR="004F40D0" w:rsidRPr="004F40D0">
        <w:rPr>
          <w:rFonts w:ascii="Khmer UI" w:hAnsi="Khmer UI" w:cs="Khmer UI"/>
          <w:sz w:val="24"/>
        </w:rPr>
        <w:t xml:space="preserve"> </w:t>
      </w:r>
      <w:r w:rsidR="004F40D0" w:rsidRPr="004F40D0">
        <w:rPr>
          <w:rFonts w:ascii="Khmer UI" w:hAnsi="Khmer UI" w:cs="Khmer UI" w:hint="cs"/>
          <w:sz w:val="24"/>
        </w:rPr>
        <w:t>ប្រសិនបើនិយោជិតនៅតែបន្តធ្វើការក្នុងរយៈពេលឈប់សម្រាកនេះ</w:t>
      </w:r>
      <w:r w:rsidR="004F40D0" w:rsidRPr="004F40D0">
        <w:rPr>
          <w:rFonts w:ascii="Khmer UI" w:hAnsi="Khmer UI" w:cs="Khmer UI"/>
          <w:sz w:val="24"/>
        </w:rPr>
        <w:t xml:space="preserve"> </w:t>
      </w:r>
      <w:r w:rsidRPr="00D6625A">
        <w:rPr>
          <w:rFonts w:ascii="Khmer UI" w:hAnsi="Khmer UI" w:cs="Khmer UI"/>
          <w:sz w:val="24"/>
        </w:rPr>
        <w:t>។ និយោជក​របស់​អ្នក​តម្រូវ​ឲ្យ​អ្នក​បន្ត​បង់​ចំណែក​បព្វលាភ​ការធានា​រ៉ាប់រង​សុខភាព​របស់​អ្នក​ក្នុង​លក្ខខណ្ខ​ដដែល​ដូច​ពី​មុន​អ្នក​ចាកចេញ ។</w:t>
      </w:r>
    </w:p>
    <w:p w14:paraId="2981D6B4" w14:textId="77777777" w:rsidR="00DE48A1" w:rsidRPr="00D6625A" w:rsidRDefault="00DE48A1" w:rsidP="008221A8">
      <w:pPr>
        <w:pStyle w:val="NoSpacing"/>
        <w:rPr>
          <w:rFonts w:ascii="Khmer UI" w:hAnsi="Khmer UI" w:cs="Khmer UI"/>
          <w:sz w:val="24"/>
          <w:szCs w:val="24"/>
        </w:rPr>
      </w:pPr>
    </w:p>
    <w:p w14:paraId="56C0F09D" w14:textId="03A7A9E9" w:rsidR="00430ADB" w:rsidRPr="00D6625A" w:rsidRDefault="00DE48A1" w:rsidP="00430ADB">
      <w:pPr>
        <w:pStyle w:val="NoSpacing"/>
        <w:rPr>
          <w:rFonts w:ascii="Khmer UI" w:hAnsi="Khmer UI" w:cs="Khmer UI"/>
        </w:rPr>
      </w:pPr>
      <w:r w:rsidRPr="00D6625A">
        <w:rPr>
          <w:rFonts w:ascii="Khmer UI" w:hAnsi="Khmer UI" w:cs="Khmer UI"/>
          <w:b/>
          <w:i/>
          <w:iCs/>
          <w:sz w:val="24"/>
          <w:u w:val="single"/>
        </w:rPr>
        <w:t>គ្មាន​ការសងសឹក ។</w:t>
      </w:r>
      <w:r w:rsidRPr="00D6625A">
        <w:rPr>
          <w:rFonts w:ascii="Khmer UI" w:hAnsi="Khmer UI" w:cs="Khmer UI"/>
          <w:sz w:val="24"/>
        </w:rPr>
        <w:t xml:space="preserve"> វា​គឺ​ខុស​នឹង​ច្បាប់​សម្រាប់​និយោជក​ម្នាក់​ដើម្បី​រើស​អើង ឬ​សងសឹក​ប្រឆាំង និយោជិត​ម្នាក់​ចំពោះ​ការប្រើប្រាស់​សិទ្ធិ​ណា​មួយ​ដែល​ច្បាប់​ឈប់សម្រាក​សម្រាប់​គ្រួសារ​និង​ព្យាបាល​ទទួល​ការទូទាត់ ។  និយោជិត ឬ​អតីតនិយោជក​ដែល​ត្រូវ​បាន​រើសអើស​ឬ​សងសឹក​ប្រឆាំង​សម្រាប់​ការប្រើប្រាស់​សិទ្ធិ​ណា​មួយ​ដែល​ខ្លួន​មាន​អាការៈ​ទទួល​នៅ​ក្រោម​ច្បាប់ ដែល​លើស​ពី​បី​ឆ្នាំ​ក្រោយ​ពី​ការប្រព្រឹត្ត​បំពាន​កើត​ឡើង​បង្កើត​ដើម​បណ្តឹង​រដ្ឋប្បវេណី​នៅ​ក្នុង​តុលាការ​កំពូល ។</w:t>
      </w:r>
      <w:r w:rsidRPr="00D6625A">
        <w:rPr>
          <w:rFonts w:ascii="Khmer UI" w:hAnsi="Khmer UI" w:cs="Khmer UI"/>
        </w:rPr>
        <w:br w:type="page"/>
      </w:r>
    </w:p>
    <w:p w14:paraId="5C34CA74" w14:textId="7A484C1B" w:rsidR="00F83A66" w:rsidRPr="00D6625A" w:rsidRDefault="0025579A" w:rsidP="0025579A">
      <w:pPr>
        <w:pStyle w:val="NoSpacing"/>
        <w:rPr>
          <w:rFonts w:ascii="Khmer UI" w:hAnsi="Khmer UI" w:cs="Khmer UI"/>
          <w:b/>
          <w:bCs/>
          <w:sz w:val="24"/>
          <w:szCs w:val="24"/>
        </w:rPr>
      </w:pPr>
      <w:r w:rsidRPr="00D6625A">
        <w:rPr>
          <w:rFonts w:ascii="Khmer UI" w:hAnsi="Khmer UI" w:cs="Khmer UI"/>
          <w:b/>
          <w:sz w:val="24"/>
        </w:rPr>
        <w:lastRenderedPageBreak/>
        <w:t xml:space="preserve">II. </w:t>
      </w:r>
      <w:r w:rsidR="006729F7">
        <w:rPr>
          <w:rFonts w:ascii="Khmer UI" w:hAnsi="Khmer UI" w:cs="Khmer UI"/>
          <w:b/>
          <w:sz w:val="24"/>
          <w:cs/>
          <w:lang w:bidi="km-KH"/>
        </w:rPr>
        <w:t>ការបរិច្ចាក</w:t>
      </w:r>
      <w:r w:rsidRPr="00D6625A">
        <w:rPr>
          <w:rFonts w:ascii="Khmer UI" w:hAnsi="Khmer UI" w:cs="Khmer UI"/>
          <w:b/>
          <w:sz w:val="24"/>
        </w:rPr>
        <w:t>​ចំនួន</w:t>
      </w:r>
    </w:p>
    <w:p w14:paraId="2D30AF6D" w14:textId="1A67976B" w:rsidR="001A4892" w:rsidRPr="00D6625A" w:rsidRDefault="001A4892" w:rsidP="001A4892">
      <w:pPr>
        <w:pStyle w:val="NoSpacing"/>
        <w:rPr>
          <w:rFonts w:ascii="Khmer UI" w:hAnsi="Khmer UI" w:cs="Khmer UI"/>
        </w:rPr>
      </w:pPr>
    </w:p>
    <w:p w14:paraId="1328A643" w14:textId="193A248D" w:rsidR="00993FD1" w:rsidRPr="00D6625A" w:rsidRDefault="00993FD1" w:rsidP="001A4892">
      <w:pPr>
        <w:pStyle w:val="NoSpacing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ដើម្បី​ជួយ​ផ្តល់​មូលនិធិ​នូវ​អត្ថប្រយោជន៍​នៃ​ការឈប់​សម្រាក​ដែល​បាន​ប្រាក់ឈ្នួល​ដែល​មាន​នៅ​ក្រោម​ច្បាប់ PFML និយោជក​របស់​អ្នក​អាច​ធ្វើ​ការរួម​ចំណែក​មួយ ដោយ​ផ្តល់​មូលនិធិ​មួយ​ផ្នែក​ដោយ​ការកាត់​ចេញ​ពី​ប្រាក់​ឈ្នួល​របស់​អ្នក ដែល​នឹង​ត្រូវ​បញ្ជូន​ទៅ​មូលធនអាណត្តិ​ព្យាបាលភាព ឬ​ទៅកាន់​ប្រតិបត្តិករ​នៃ​គម្រោង​ឯកជន​និយោជក​របស់​អ្នក ។  មិន​ថា​និយោជក​របស់​អ្នក​មាន​គម្រោង​ឯកជន ឬ​ចូលរួម​នៅ​ក្នុង​មូលធន​អាណត្តិ​ព្យាបាលភាព របស់​រដ្ឋ​ទេ ការកាត់​មិន​អាច​លើស​ពី​ចំនួន​ខាង​ក្រោម ៖</w:t>
      </w:r>
    </w:p>
    <w:p w14:paraId="7C040406" w14:textId="411B458D" w:rsidR="001551E4" w:rsidRPr="00D6625A" w:rsidRDefault="001551E4" w:rsidP="001A4892">
      <w:pPr>
        <w:pStyle w:val="NoSpacing"/>
        <w:rPr>
          <w:rFonts w:ascii="Khmer UI" w:hAnsi="Khmer UI" w:cs="Khmer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7D20" w:rsidRPr="00D6625A" w14:paraId="2C19DF2D" w14:textId="77777777" w:rsidTr="7873335E">
        <w:tc>
          <w:tcPr>
            <w:tcW w:w="3116" w:type="dxa"/>
          </w:tcPr>
          <w:p w14:paraId="501B156B" w14:textId="0ED50D9E" w:rsidR="00B57D20" w:rsidRPr="00D6625A" w:rsidRDefault="006729F7" w:rsidP="00B57D20">
            <w:pPr>
              <w:pStyle w:val="NoSpacing"/>
              <w:rPr>
                <w:rFonts w:ascii="Khmer UI" w:hAnsi="Khmer UI" w:cs="Khmer UI"/>
                <w:b/>
                <w:sz w:val="24"/>
                <w:szCs w:val="24"/>
              </w:rPr>
            </w:pPr>
            <w:r>
              <w:rPr>
                <w:rFonts w:ascii="Khmer UI" w:hAnsi="Khmer UI" w:cs="Khmer UI"/>
                <w:b/>
                <w:sz w:val="24"/>
                <w:cs/>
                <w:lang w:bidi="km-KH"/>
              </w:rPr>
              <w:t>ការបរិច្ចាក</w:t>
            </w:r>
            <w:r w:rsidR="00B57D20" w:rsidRPr="00D6625A">
              <w:rPr>
                <w:rFonts w:ascii="Khmer UI" w:hAnsi="Khmer UI" w:cs="Khmer UI"/>
                <w:b/>
                <w:sz w:val="24"/>
              </w:rPr>
              <w:t>​ឈប់សម្រាក​សម្រាប់​គ្រួសារ</w:t>
            </w:r>
          </w:p>
        </w:tc>
        <w:tc>
          <w:tcPr>
            <w:tcW w:w="3117" w:type="dxa"/>
          </w:tcPr>
          <w:p w14:paraId="3A11995D" w14:textId="7F746454" w:rsidR="00B57D20" w:rsidRPr="00D6625A" w:rsidRDefault="006729F7" w:rsidP="00B57D20">
            <w:pPr>
              <w:pStyle w:val="NoSpacing"/>
              <w:rPr>
                <w:rFonts w:ascii="Khmer UI" w:hAnsi="Khmer UI" w:cs="Khmer UI"/>
                <w:b/>
                <w:sz w:val="24"/>
                <w:szCs w:val="24"/>
              </w:rPr>
            </w:pPr>
            <w:r>
              <w:rPr>
                <w:rFonts w:ascii="Khmer UI" w:hAnsi="Khmer UI" w:cs="Khmer UI"/>
                <w:b/>
                <w:sz w:val="24"/>
                <w:cs/>
                <w:lang w:bidi="km-KH"/>
              </w:rPr>
              <w:t>ការបរិច្ចាក</w:t>
            </w:r>
            <w:r w:rsidR="00B57D20" w:rsidRPr="00D6625A">
              <w:rPr>
                <w:rFonts w:ascii="Khmer UI" w:hAnsi="Khmer UI" w:cs="Khmer UI"/>
                <w:b/>
                <w:sz w:val="24"/>
              </w:rPr>
              <w:t>​ឈប់សម្រាក​ការព្យាបាល</w:t>
            </w:r>
          </w:p>
        </w:tc>
        <w:tc>
          <w:tcPr>
            <w:tcW w:w="3117" w:type="dxa"/>
          </w:tcPr>
          <w:p w14:paraId="5035696A" w14:textId="5D0AF9DC" w:rsidR="00B57D20" w:rsidRPr="00D6625A" w:rsidRDefault="00B57D20" w:rsidP="00B57D20">
            <w:pPr>
              <w:pStyle w:val="NoSpacing"/>
              <w:rPr>
                <w:rFonts w:ascii="Khmer UI" w:hAnsi="Khmer UI" w:cs="Khmer UI"/>
                <w:b/>
                <w:sz w:val="24"/>
                <w:szCs w:val="24"/>
              </w:rPr>
            </w:pPr>
            <w:r w:rsidRPr="00D6625A">
              <w:rPr>
                <w:rFonts w:ascii="Khmer UI" w:hAnsi="Khmer UI" w:cs="Khmer UI"/>
                <w:b/>
                <w:sz w:val="24"/>
              </w:rPr>
              <w:t>ចំនួន​</w:t>
            </w:r>
            <w:r w:rsidR="006729F7">
              <w:rPr>
                <w:rFonts w:ascii="Khmer UI" w:hAnsi="Khmer UI" w:cs="Khmer UI"/>
                <w:b/>
                <w:sz w:val="24"/>
                <w:cs/>
                <w:lang w:bidi="km-KH"/>
              </w:rPr>
              <w:t>ការបរិច្ចាក</w:t>
            </w:r>
            <w:r w:rsidRPr="00D6625A">
              <w:rPr>
                <w:rFonts w:ascii="Khmer UI" w:hAnsi="Khmer UI" w:cs="Khmer UI"/>
                <w:b/>
                <w:sz w:val="24"/>
              </w:rPr>
              <w:t>​សុរប​</w:t>
            </w:r>
          </w:p>
        </w:tc>
      </w:tr>
      <w:tr w:rsidR="00B57D20" w:rsidRPr="00D6625A" w14:paraId="7A87B1BB" w14:textId="77777777" w:rsidTr="7873335E">
        <w:tc>
          <w:tcPr>
            <w:tcW w:w="3116" w:type="dxa"/>
          </w:tcPr>
          <w:p w14:paraId="779388C0" w14:textId="3B4949A1" w:rsidR="00B57D20" w:rsidRPr="00D6625A" w:rsidRDefault="000841BF" w:rsidP="7873335E">
            <w:pPr>
              <w:pStyle w:val="NoSpacing"/>
              <w:jc w:val="center"/>
              <w:rPr>
                <w:rFonts w:ascii="Khmer UI" w:hAnsi="Khmer UI" w:cs="Khmer UI"/>
                <w:b/>
                <w:bCs/>
                <w:sz w:val="24"/>
                <w:szCs w:val="24"/>
              </w:rPr>
            </w:pPr>
            <w:r w:rsidRPr="00D6625A">
              <w:rPr>
                <w:rFonts w:ascii="Khmer UI" w:hAnsi="Khmer UI" w:cs="Khmer UI"/>
                <w:b/>
                <w:sz w:val="24"/>
              </w:rPr>
              <w:t>0.</w:t>
            </w:r>
            <w:r w:rsidRPr="00BD3ED7">
              <w:rPr>
                <w:rFonts w:ascii="Khmer UI" w:hAnsi="Khmer UI" w:cs="Khmer UI"/>
                <w:b/>
                <w:sz w:val="24"/>
              </w:rPr>
              <w:t>1</w:t>
            </w:r>
            <w:r w:rsidR="00BD3ED7" w:rsidRPr="00BD3ED7">
              <w:rPr>
                <w:rFonts w:ascii="Khmer UI" w:hAnsi="Khmer UI" w:cs="Khmer UI"/>
                <w:bCs/>
                <w:sz w:val="24"/>
                <w:rtl/>
              </w:rPr>
              <w:t>1</w:t>
            </w:r>
            <w:r w:rsidRPr="00D6625A">
              <w:rPr>
                <w:rFonts w:ascii="Khmer UI" w:hAnsi="Khmer UI" w:cs="Khmer UI"/>
                <w:b/>
                <w:sz w:val="24"/>
              </w:rPr>
              <w:t>% នៃ​ប្រាក់ចំណូល*</w:t>
            </w:r>
          </w:p>
        </w:tc>
        <w:tc>
          <w:tcPr>
            <w:tcW w:w="3117" w:type="dxa"/>
          </w:tcPr>
          <w:p w14:paraId="71F231EC" w14:textId="25A3E5BA" w:rsidR="00B57D20" w:rsidRPr="00D6625A" w:rsidRDefault="000841BF" w:rsidP="7873335E">
            <w:pPr>
              <w:pStyle w:val="NoSpacing"/>
              <w:jc w:val="center"/>
              <w:rPr>
                <w:rFonts w:ascii="Khmer UI" w:hAnsi="Khmer UI" w:cs="Khmer UI"/>
                <w:b/>
                <w:bCs/>
                <w:sz w:val="24"/>
                <w:szCs w:val="24"/>
              </w:rPr>
            </w:pPr>
            <w:r w:rsidRPr="00BD3ED7">
              <w:rPr>
                <w:rFonts w:ascii="Khmer UI" w:hAnsi="Khmer UI" w:cs="Khmer UI"/>
                <w:b/>
                <w:sz w:val="24"/>
              </w:rPr>
              <w:t>0.2</w:t>
            </w:r>
            <w:r w:rsidR="00BD3ED7" w:rsidRPr="00BD3ED7">
              <w:rPr>
                <w:rFonts w:ascii="Khmer UI" w:hAnsi="Khmer UI" w:cs="Khmer UI"/>
                <w:bCs/>
                <w:sz w:val="24"/>
                <w:rtl/>
              </w:rPr>
              <w:t>08</w:t>
            </w:r>
            <w:r w:rsidRPr="00BD3ED7">
              <w:rPr>
                <w:rFonts w:ascii="Khmer UI" w:hAnsi="Khmer UI" w:cs="Khmer UI"/>
                <w:b/>
                <w:sz w:val="24"/>
              </w:rPr>
              <w:t>%</w:t>
            </w:r>
            <w:r w:rsidRPr="00D6625A">
              <w:rPr>
                <w:rFonts w:ascii="Khmer UI" w:hAnsi="Khmer UI" w:cs="Khmer UI"/>
                <w:b/>
                <w:sz w:val="24"/>
              </w:rPr>
              <w:t xml:space="preserve"> នៃ​ប្រាក់ចំណូល*</w:t>
            </w:r>
          </w:p>
        </w:tc>
        <w:tc>
          <w:tcPr>
            <w:tcW w:w="3117" w:type="dxa"/>
          </w:tcPr>
          <w:p w14:paraId="73721475" w14:textId="29573A75" w:rsidR="00B57D20" w:rsidRPr="00D6625A" w:rsidRDefault="000841BF" w:rsidP="7873335E">
            <w:pPr>
              <w:pStyle w:val="NoSpacing"/>
              <w:jc w:val="center"/>
              <w:rPr>
                <w:rFonts w:ascii="Khmer UI" w:hAnsi="Khmer UI" w:cs="Khmer UI"/>
                <w:b/>
                <w:bCs/>
                <w:sz w:val="24"/>
                <w:szCs w:val="24"/>
              </w:rPr>
            </w:pPr>
            <w:r w:rsidRPr="00BD3ED7">
              <w:rPr>
                <w:rFonts w:ascii="Khmer UI" w:hAnsi="Khmer UI" w:cs="Khmer UI"/>
                <w:b/>
                <w:sz w:val="24"/>
              </w:rPr>
              <w:t>0.3</w:t>
            </w:r>
            <w:r w:rsidR="00BD3ED7" w:rsidRPr="00BD3ED7">
              <w:rPr>
                <w:rFonts w:ascii="Khmer UI" w:hAnsi="Khmer UI" w:cs="Khmer UI"/>
                <w:bCs/>
                <w:sz w:val="24"/>
                <w:rtl/>
              </w:rPr>
              <w:t>18</w:t>
            </w:r>
            <w:r w:rsidRPr="00BD3ED7">
              <w:rPr>
                <w:rFonts w:ascii="Khmer UI" w:hAnsi="Khmer UI" w:cs="Khmer UI"/>
                <w:b/>
                <w:sz w:val="24"/>
              </w:rPr>
              <w:t>%</w:t>
            </w:r>
            <w:r w:rsidRPr="00D6625A">
              <w:rPr>
                <w:rFonts w:ascii="Khmer UI" w:hAnsi="Khmer UI" w:cs="Khmer UI"/>
                <w:b/>
                <w:sz w:val="24"/>
              </w:rPr>
              <w:t xml:space="preserve"> នៃ​ប្រាក់ចំណូល*</w:t>
            </w:r>
          </w:p>
        </w:tc>
      </w:tr>
    </w:tbl>
    <w:p w14:paraId="79BB1BD6" w14:textId="77777777" w:rsidR="00960817" w:rsidRPr="00D6625A" w:rsidRDefault="00960817" w:rsidP="001A4892">
      <w:pPr>
        <w:pStyle w:val="NoSpacing"/>
        <w:rPr>
          <w:rFonts w:ascii="Khmer UI" w:hAnsi="Khmer UI" w:cs="Khmer UI"/>
          <w:sz w:val="24"/>
          <w:szCs w:val="24"/>
        </w:rPr>
      </w:pPr>
    </w:p>
    <w:p w14:paraId="6A7FE109" w14:textId="6ABA88A6" w:rsidR="001551E4" w:rsidRPr="00D6625A" w:rsidRDefault="00F53112" w:rsidP="001A4892">
      <w:pPr>
        <w:pStyle w:val="NoSpacing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ដោយសារតែនិយោជករបស់អ្នកមានកម្មករតិចជាង 25 នាក់ ដែលមានគ្របដណ្តប់និយោជក​របស់​អ្នក​មិន​ត្រូវ​បាន​តម្រូវ​ដោយ​ច្បាប់​ដើម្បី​ធ្វើ​</w:t>
      </w:r>
      <w:r w:rsidR="006729F7">
        <w:rPr>
          <w:rFonts w:ascii="Khmer UI" w:hAnsi="Khmer UI" w:cs="Khmer UI"/>
          <w:sz w:val="24"/>
          <w:cs/>
          <w:lang w:bidi="km-KH"/>
        </w:rPr>
        <w:t>ការបរិច្ចាក</w:t>
      </w:r>
      <w:r w:rsidRPr="00D6625A">
        <w:rPr>
          <w:rFonts w:ascii="Khmer UI" w:hAnsi="Khmer UI" w:cs="Khmer UI"/>
          <w:sz w:val="24"/>
        </w:rPr>
        <w:t>​បន្ថែម​ណា​មួយ​ជំនួស​អ្នក​ទេ ។  និយោជក​អាច​ជ្រើសរើស​គ្របដណ្តប់​ផ្នែក​ខ្លះ​នៃ​ចំនួន​</w:t>
      </w:r>
      <w:r w:rsidR="006729F7">
        <w:rPr>
          <w:rFonts w:ascii="Khmer UI" w:hAnsi="Khmer UI" w:cs="Khmer UI"/>
          <w:sz w:val="24"/>
          <w:cs/>
          <w:lang w:bidi="km-KH"/>
        </w:rPr>
        <w:t>ការបរិច្ចាក</w:t>
      </w:r>
      <w:r w:rsidRPr="00D6625A">
        <w:rPr>
          <w:rFonts w:ascii="Khmer UI" w:hAnsi="Khmer UI" w:cs="Khmer UI"/>
          <w:sz w:val="24"/>
        </w:rPr>
        <w:t>​របស់​អ្នក (0.3</w:t>
      </w:r>
      <w:r w:rsidR="00BD3ED7">
        <w:rPr>
          <w:rFonts w:ascii="Khmer UI" w:hAnsi="Khmer UI" w:hint="cs"/>
          <w:sz w:val="24"/>
          <w:rtl/>
        </w:rPr>
        <w:t>18</w:t>
      </w:r>
      <w:r w:rsidRPr="00D6625A">
        <w:rPr>
          <w:rFonts w:ascii="Khmer UI" w:hAnsi="Khmer UI" w:cs="Khmer UI"/>
          <w:sz w:val="24"/>
        </w:rPr>
        <w:t>%* នៃ​ប្រាក់​ឈ្នួល) ប៉ុន្តែ​មិន​តម្រូវ​ឲ្យ​ធ្វើ​ដូច្នេះ​ទេ ។  និយោជក​របស់​អ្នក​បាន​ជ្រើសរើស​ដើម្បី​បែង​ចែក​ចំនួន​</w:t>
      </w:r>
      <w:r w:rsidR="006729F7">
        <w:rPr>
          <w:rFonts w:ascii="Khmer UI" w:hAnsi="Khmer UI" w:cs="Khmer UI"/>
          <w:sz w:val="24"/>
          <w:cs/>
          <w:lang w:bidi="km-KH"/>
        </w:rPr>
        <w:t>ការបរិច្ចាក</w:t>
      </w:r>
      <w:r w:rsidRPr="00D6625A">
        <w:rPr>
          <w:rFonts w:ascii="Khmer UI" w:hAnsi="Khmer UI" w:cs="Khmer UI"/>
          <w:sz w:val="24"/>
        </w:rPr>
        <w:t>​ដូច​ខាង​ក្រោម ៖</w:t>
      </w:r>
    </w:p>
    <w:p w14:paraId="39B20E5E" w14:textId="7EDDFECA" w:rsidR="00D84C25" w:rsidRPr="00D6625A" w:rsidRDefault="00D84C25" w:rsidP="001A4892">
      <w:pPr>
        <w:pStyle w:val="NoSpacing"/>
        <w:rPr>
          <w:rFonts w:ascii="Khmer UI" w:hAnsi="Khmer UI" w:cs="Khmer UI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D53B03" w:rsidRPr="00D6625A" w14:paraId="02C479BB" w14:textId="77777777" w:rsidTr="7873335E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0E804FE5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  <w:b/>
                <w:color w:val="FFFFFF" w:themeColor="background1"/>
              </w:rPr>
            </w:pPr>
            <w:r w:rsidRPr="00D6625A">
              <w:rPr>
                <w:rFonts w:ascii="Khmer UI" w:hAnsi="Khmer UI" w:cs="Khmer UI"/>
                <w:b/>
                <w:color w:val="FFFFFF" w:themeColor="background1"/>
              </w:rPr>
              <w:t>ការឈប់សម្រាក​ព្យាបាល</w:t>
            </w:r>
          </w:p>
        </w:tc>
        <w:tc>
          <w:tcPr>
            <w:tcW w:w="9638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6B85B02C" w14:textId="1CB5D34B" w:rsidR="00D53B03" w:rsidRPr="00D6625A" w:rsidRDefault="00D53B03" w:rsidP="00D53B03">
            <w:pPr>
              <w:pStyle w:val="NoSpacing"/>
              <w:rPr>
                <w:rFonts w:ascii="Khmer UI" w:hAnsi="Khmer UI" w:cs="Khmer UI"/>
              </w:rPr>
            </w:pPr>
            <w:r w:rsidRPr="00D6625A">
              <w:rPr>
                <w:rFonts w:ascii="Khmer UI" w:hAnsi="Khmer UI" w:cs="Khmer UI"/>
              </w:rPr>
              <w:t>វិភាគទាន់​តម្រូវ​សរុប ៖ .2</w:t>
            </w:r>
            <w:r w:rsidR="00BD3ED7">
              <w:rPr>
                <w:rFonts w:ascii="Khmer UI" w:hAnsi="Khmer UI" w:hint="cs"/>
                <w:rtl/>
              </w:rPr>
              <w:t>08</w:t>
            </w:r>
            <w:r w:rsidRPr="00D6625A">
              <w:rPr>
                <w:rFonts w:ascii="Khmer UI" w:hAnsi="Khmer UI" w:cs="Khmer UI"/>
              </w:rPr>
              <w:t>%*</w:t>
            </w:r>
          </w:p>
        </w:tc>
      </w:tr>
      <w:tr w:rsidR="00D53B03" w:rsidRPr="00D6625A" w14:paraId="28E86760" w14:textId="77777777" w:rsidTr="7873335E">
        <w:trPr>
          <w:cantSplit/>
          <w:trHeight w:val="591"/>
          <w:jc w:val="center"/>
        </w:trPr>
        <w:tc>
          <w:tcPr>
            <w:tcW w:w="385" w:type="dxa"/>
            <w:vMerge/>
            <w:textDirection w:val="btLr"/>
            <w:vAlign w:val="center"/>
          </w:tcPr>
          <w:p w14:paraId="467EA438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  <w:b/>
                <w:color w:val="FFFFFF" w:themeColor="background1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036ED569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3197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4DFDD830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1E5B8860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1974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388B83AC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</w:rPr>
            </w:pPr>
            <w:r w:rsidRPr="00D6625A">
              <w:rPr>
                <w:rFonts w:ascii="Khmer UI" w:hAnsi="Khmer UI" w:cs="Khmer UI"/>
              </w:rPr>
              <w:t>នឹង​បរិច្ចាក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B472B2F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  <w:b/>
              </w:rPr>
            </w:pPr>
            <w:r w:rsidRPr="00D6625A">
              <w:rPr>
                <w:rFonts w:ascii="Khmer UI" w:hAnsi="Khmer UI" w:cs="Khmer UI"/>
                <w:b/>
              </w:rPr>
              <w:t>___%</w:t>
            </w:r>
          </w:p>
          <w:p w14:paraId="545091C6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1F541C1" w14:textId="6A589658" w:rsidR="00D53B03" w:rsidRPr="00D6625A" w:rsidRDefault="00D53B03" w:rsidP="00D53B03">
            <w:pPr>
              <w:pStyle w:val="NoSpacing"/>
              <w:rPr>
                <w:rFonts w:ascii="Khmer UI" w:hAnsi="Khmer UI" w:cs="Khmer UI"/>
                <w:b/>
              </w:rPr>
            </w:pPr>
            <w:r w:rsidRPr="00D6625A">
              <w:rPr>
                <w:rFonts w:ascii="Khmer UI" w:hAnsi="Khmer UI" w:cs="Khmer UI"/>
              </w:rPr>
              <w:t>នៃ​</w:t>
            </w:r>
            <w:r w:rsidR="006729F7">
              <w:rPr>
                <w:rFonts w:ascii="Khmer UI" w:hAnsi="Khmer UI" w:cs="Khmer UI"/>
                <w:cs/>
                <w:lang w:bidi="km-KH"/>
              </w:rPr>
              <w:t>ការបរិច្ចាក</w:t>
            </w:r>
            <w:r w:rsidRPr="00D6625A">
              <w:rPr>
                <w:rFonts w:ascii="Khmer UI" w:hAnsi="Khmer UI" w:cs="Khmer UI"/>
              </w:rPr>
              <w:t>​ការឈប់សម្រាក​ព្យាបាល</w:t>
            </w:r>
          </w:p>
        </w:tc>
      </w:tr>
      <w:tr w:rsidR="00D53B03" w:rsidRPr="00D6625A" w14:paraId="3EBD549B" w14:textId="77777777" w:rsidTr="7873335E">
        <w:trPr>
          <w:cantSplit/>
          <w:trHeight w:val="951"/>
          <w:jc w:val="center"/>
        </w:trPr>
        <w:tc>
          <w:tcPr>
            <w:tcW w:w="385" w:type="dxa"/>
            <w:vMerge/>
          </w:tcPr>
          <w:p w14:paraId="76D294AE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  <w:color w:val="FFFFFF" w:themeColor="background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79ECA01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71B84654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</w:rPr>
            </w:pPr>
            <w:r w:rsidRPr="00D6625A">
              <w:rPr>
                <w:rFonts w:ascii="Khmer UI" w:hAnsi="Khmer UI" w:cs="Khmer UI"/>
              </w:rPr>
              <w:t>(ឈ្មោះ​របស់​និយោជក)</w:t>
            </w:r>
          </w:p>
        </w:tc>
        <w:tc>
          <w:tcPr>
            <w:tcW w:w="269" w:type="dxa"/>
            <w:vMerge/>
          </w:tcPr>
          <w:p w14:paraId="456EE6AC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A942C86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</w:rPr>
            </w:pPr>
            <w:r w:rsidRPr="00D6625A">
              <w:rPr>
                <w:rFonts w:ascii="Khmer UI" w:hAnsi="Khmer UI" w:cs="Khmer UI"/>
              </w:rPr>
              <w:t xml:space="preserve">និង​ចំនួន​សេសសល់ </w:t>
            </w:r>
            <w:r w:rsidRPr="00D6625A">
              <w:rPr>
                <w:rFonts w:ascii="Khmer UI" w:hAnsi="Khmer UI" w:cs="Khmer UI"/>
                <w:b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17CFAEE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  <w:b/>
              </w:rPr>
            </w:pPr>
            <w:r w:rsidRPr="00D6625A">
              <w:rPr>
                <w:rFonts w:ascii="Khmer UI" w:hAnsi="Khmer UI" w:cs="Khmer UI"/>
                <w:b/>
              </w:rPr>
              <w:t>___%</w:t>
            </w:r>
          </w:p>
          <w:p w14:paraId="22B345AB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284765B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  <w:b/>
              </w:rPr>
            </w:pPr>
            <w:r w:rsidRPr="00D6625A">
              <w:rPr>
                <w:rFonts w:ascii="Khmer UI" w:hAnsi="Khmer UI" w:cs="Khmer UI"/>
              </w:rPr>
              <w:t>នឹង​ត្រូវ​បាន​កត់បន្ថយ​ពី​ប្រាក់​ជំនួយ​របស់​អ្នក</w:t>
            </w:r>
          </w:p>
        </w:tc>
      </w:tr>
    </w:tbl>
    <w:p w14:paraId="00638618" w14:textId="77777777" w:rsidR="00D53B03" w:rsidRPr="00D6625A" w:rsidRDefault="00D53B03" w:rsidP="00D53B03">
      <w:pPr>
        <w:pStyle w:val="NoSpacing"/>
        <w:rPr>
          <w:rFonts w:ascii="Khmer UI" w:hAnsi="Khmer UI" w:cs="Khmer UI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D53B03" w:rsidRPr="00D6625A" w14:paraId="3B7771D9" w14:textId="77777777" w:rsidTr="7873335E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51BFAA6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  <w:b/>
              </w:rPr>
            </w:pPr>
            <w:r w:rsidRPr="00D6625A">
              <w:rPr>
                <w:rFonts w:ascii="Khmer UI" w:hAnsi="Khmer UI" w:cs="Khmer UI"/>
                <w:b/>
                <w:color w:val="FFFFFF" w:themeColor="background1"/>
              </w:rPr>
              <w:t>ការឈប់សម្រាក​សម្រាប់​គ្រួសារ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1D6B6110" w14:textId="358E5FAC" w:rsidR="00D53B03" w:rsidRPr="00D6625A" w:rsidRDefault="00D53B03" w:rsidP="00D53B03">
            <w:pPr>
              <w:pStyle w:val="NoSpacing"/>
              <w:rPr>
                <w:rFonts w:ascii="Khmer UI" w:hAnsi="Khmer UI" w:cs="Khmer UI"/>
              </w:rPr>
            </w:pPr>
            <w:r w:rsidRPr="00D6625A">
              <w:rPr>
                <w:rFonts w:ascii="Khmer UI" w:hAnsi="Khmer UI" w:cs="Khmer UI"/>
              </w:rPr>
              <w:t>វិភាគទាន់​តម្រូវ​សរុប ៖ .1</w:t>
            </w:r>
            <w:r w:rsidR="00BD3ED7">
              <w:rPr>
                <w:rFonts w:ascii="Khmer UI" w:hAnsi="Khmer UI" w:hint="cs"/>
                <w:rtl/>
              </w:rPr>
              <w:t>1</w:t>
            </w:r>
            <w:r w:rsidRPr="00D6625A">
              <w:rPr>
                <w:rFonts w:ascii="Khmer UI" w:hAnsi="Khmer UI" w:cs="Khmer UI"/>
              </w:rPr>
              <w:t>%*</w:t>
            </w:r>
          </w:p>
        </w:tc>
      </w:tr>
      <w:tr w:rsidR="00D53B03" w:rsidRPr="00D6625A" w14:paraId="24282021" w14:textId="77777777" w:rsidTr="7873335E">
        <w:trPr>
          <w:cantSplit/>
          <w:trHeight w:val="827"/>
          <w:jc w:val="center"/>
        </w:trPr>
        <w:tc>
          <w:tcPr>
            <w:tcW w:w="388" w:type="dxa"/>
            <w:vMerge/>
            <w:textDirection w:val="btLr"/>
            <w:vAlign w:val="center"/>
          </w:tcPr>
          <w:p w14:paraId="70576CFB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  <w:b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CC4EE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1BC018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53A52632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199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01B71EF7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</w:rPr>
            </w:pPr>
            <w:r w:rsidRPr="00D6625A">
              <w:rPr>
                <w:rFonts w:ascii="Khmer UI" w:hAnsi="Khmer UI" w:cs="Khmer UI"/>
              </w:rPr>
              <w:t>នឹង​បរិច្ចាក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92B9231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  <w:b/>
              </w:rPr>
            </w:pPr>
            <w:r w:rsidRPr="00D6625A">
              <w:rPr>
                <w:rFonts w:ascii="Khmer UI" w:hAnsi="Khmer UI" w:cs="Khmer UI"/>
                <w:b/>
              </w:rPr>
              <w:t>___%</w:t>
            </w:r>
          </w:p>
          <w:p w14:paraId="47943EF0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D3F6591" w14:textId="23F1E2F7" w:rsidR="00D53B03" w:rsidRPr="00D6625A" w:rsidRDefault="00D53B03" w:rsidP="00D53B03">
            <w:pPr>
              <w:pStyle w:val="NoSpacing"/>
              <w:rPr>
                <w:rFonts w:ascii="Khmer UI" w:hAnsi="Khmer UI" w:cs="Khmer UI"/>
                <w:b/>
              </w:rPr>
            </w:pPr>
            <w:r w:rsidRPr="00D6625A">
              <w:rPr>
                <w:rFonts w:ascii="Khmer UI" w:hAnsi="Khmer UI" w:cs="Khmer UI"/>
              </w:rPr>
              <w:t>នៃ​</w:t>
            </w:r>
            <w:r w:rsidR="006729F7">
              <w:rPr>
                <w:rFonts w:ascii="Khmer UI" w:hAnsi="Khmer UI" w:cs="Khmer UI"/>
                <w:cs/>
                <w:lang w:bidi="km-KH"/>
              </w:rPr>
              <w:t>ការបរិច្ចាក</w:t>
            </w:r>
            <w:r w:rsidRPr="00D6625A">
              <w:rPr>
                <w:rFonts w:ascii="Khmer UI" w:hAnsi="Khmer UI" w:cs="Khmer UI"/>
              </w:rPr>
              <w:t>​ការឈប់</w:t>
            </w:r>
            <w:r w:rsidR="00AF4AA7">
              <w:rPr>
                <w:rFonts w:ascii="Khmer UI" w:hAnsi="Khmer UI" w:cs="Khmer UI" w:hint="cs"/>
                <w:cs/>
                <w:lang w:bidi="km-KH"/>
              </w:rPr>
              <w:t>​</w:t>
            </w:r>
            <w:r w:rsidRPr="00D6625A">
              <w:rPr>
                <w:rFonts w:ascii="Khmer UI" w:hAnsi="Khmer UI" w:cs="Khmer UI"/>
              </w:rPr>
              <w:t>សម្រាក​សម្រាប់​គ្រួសារ</w:t>
            </w:r>
          </w:p>
        </w:tc>
      </w:tr>
      <w:tr w:rsidR="00D53B03" w:rsidRPr="00D6625A" w14:paraId="25B157CF" w14:textId="77777777" w:rsidTr="7873335E">
        <w:trPr>
          <w:cantSplit/>
          <w:trHeight w:val="827"/>
          <w:jc w:val="center"/>
        </w:trPr>
        <w:tc>
          <w:tcPr>
            <w:tcW w:w="388" w:type="dxa"/>
            <w:vMerge/>
          </w:tcPr>
          <w:p w14:paraId="32654B29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3012E12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0F516200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</w:rPr>
            </w:pPr>
            <w:r w:rsidRPr="00D6625A">
              <w:rPr>
                <w:rFonts w:ascii="Khmer UI" w:hAnsi="Khmer UI" w:cs="Khmer UI"/>
              </w:rPr>
              <w:t>(ឈ្មោះ​របស់​និយោជក)</w:t>
            </w:r>
          </w:p>
        </w:tc>
        <w:tc>
          <w:tcPr>
            <w:tcW w:w="271" w:type="dxa"/>
            <w:vMerge/>
          </w:tcPr>
          <w:p w14:paraId="40295E69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E17B5C5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</w:rPr>
            </w:pPr>
            <w:r w:rsidRPr="00D6625A">
              <w:rPr>
                <w:rFonts w:ascii="Khmer UI" w:hAnsi="Khmer UI" w:cs="Khmer UI"/>
              </w:rPr>
              <w:t xml:space="preserve">និង​ចំនួន​សេសសល់ </w:t>
            </w:r>
            <w:r w:rsidRPr="00D6625A">
              <w:rPr>
                <w:rFonts w:ascii="Khmer UI" w:hAnsi="Khmer UI" w:cs="Khmer UI"/>
                <w:b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EA4EEF4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  <w:b/>
              </w:rPr>
            </w:pPr>
            <w:r w:rsidRPr="00D6625A">
              <w:rPr>
                <w:rFonts w:ascii="Khmer UI" w:hAnsi="Khmer UI" w:cs="Khmer UI"/>
                <w:b/>
              </w:rPr>
              <w:t>___%</w:t>
            </w:r>
          </w:p>
          <w:p w14:paraId="586FDCCF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676C6B1" w14:textId="77777777" w:rsidR="00D53B03" w:rsidRPr="00D6625A" w:rsidRDefault="00D53B03" w:rsidP="00D53B03">
            <w:pPr>
              <w:pStyle w:val="NoSpacing"/>
              <w:rPr>
                <w:rFonts w:ascii="Khmer UI" w:hAnsi="Khmer UI" w:cs="Khmer UI"/>
                <w:b/>
              </w:rPr>
            </w:pPr>
            <w:r w:rsidRPr="00D6625A">
              <w:rPr>
                <w:rFonts w:ascii="Khmer UI" w:hAnsi="Khmer UI" w:cs="Khmer UI"/>
              </w:rPr>
              <w:t>នឹង​ត្រូវ​បាន​កត់បន្ថយ​ពី​ប្រាក់​ជំនួយ​របស់​អ្នក</w:t>
            </w:r>
          </w:p>
        </w:tc>
      </w:tr>
    </w:tbl>
    <w:p w14:paraId="25849900" w14:textId="1D0EACD7" w:rsidR="00D84C25" w:rsidRPr="00D6625A" w:rsidRDefault="00D84C25" w:rsidP="001A4892">
      <w:pPr>
        <w:pStyle w:val="NoSpacing"/>
        <w:rPr>
          <w:rFonts w:ascii="Khmer UI" w:hAnsi="Khmer UI" w:cs="Khmer UI"/>
        </w:rPr>
      </w:pPr>
    </w:p>
    <w:p w14:paraId="5709833B" w14:textId="42FE139B" w:rsidR="00D53B03" w:rsidRPr="00D6625A" w:rsidRDefault="00D53B03" w:rsidP="001A4892">
      <w:pPr>
        <w:pStyle w:val="NoSpacing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 xml:space="preserve">សូម​ចាប់ផ្តើម​នៅ​ទី​នេះ ដើម្បី​បង្ហាញ​ថា​អ្នក​យល់​ថា​ភាគរយ​នៃ​ប្រាក់​ឈ្នួល​របស់​អ្នក​ដែល​រក​បាន​ក្នុង​រយៈ​ពេល​ប្រាក់​ខែ​នឹង​ត្រូវ​បាន​កាត់​ចេញ​ពី​ប្រាក់​ឈ្នួល​​អ្នក​រាល់​អំឡុង​ពេល​បង់​ប្រាក់ ៖ </w:t>
      </w:r>
      <w:r w:rsidRPr="00D6625A">
        <w:rPr>
          <w:rFonts w:ascii="Khmer UI" w:hAnsi="Khmer UI" w:cs="Khmer UI"/>
          <w:sz w:val="24"/>
          <w:u w:val="single"/>
        </w:rPr>
        <w:tab/>
      </w:r>
      <w:r w:rsidRPr="00D6625A">
        <w:rPr>
          <w:rFonts w:ascii="Khmer UI" w:hAnsi="Khmer UI" w:cs="Khmer UI"/>
          <w:sz w:val="24"/>
          <w:u w:val="single"/>
        </w:rPr>
        <w:tab/>
      </w:r>
    </w:p>
    <w:p w14:paraId="0599DA69" w14:textId="533683E0" w:rsidR="001A4892" w:rsidRPr="00D6625A" w:rsidRDefault="001A4892" w:rsidP="001A4892">
      <w:pPr>
        <w:pStyle w:val="NoSpacing"/>
        <w:rPr>
          <w:rFonts w:ascii="Khmer UI" w:hAnsi="Khmer UI" w:cs="Khmer UI"/>
          <w:b/>
          <w:bCs/>
          <w:sz w:val="24"/>
          <w:szCs w:val="24"/>
        </w:rPr>
      </w:pPr>
    </w:p>
    <w:p w14:paraId="6D6E0CB4" w14:textId="3CD5C3F2" w:rsidR="00123B3B" w:rsidRPr="00D6625A" w:rsidRDefault="00123B3B" w:rsidP="001A4892">
      <w:pPr>
        <w:pStyle w:val="NoSpacing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 xml:space="preserve">* ចំនួន​លេខ​ដែល​បាន​ផ្តល់​គឺ​រហូត​ដល់​ឆ្នាំ </w:t>
      </w:r>
      <w:r w:rsidRPr="00BD3ED7">
        <w:rPr>
          <w:rFonts w:ascii="Khmer UI" w:hAnsi="Khmer UI" w:cs="Khmer UI"/>
          <w:sz w:val="24"/>
          <w:szCs w:val="24"/>
        </w:rPr>
        <w:t>202</w:t>
      </w:r>
      <w:r w:rsidR="00BD3ED7" w:rsidRPr="00BD3ED7">
        <w:rPr>
          <w:rFonts w:ascii="Khmer UI" w:hAnsi="Khmer UI" w:cs="Khmer UI"/>
          <w:sz w:val="24"/>
          <w:szCs w:val="24"/>
          <w:rtl/>
        </w:rPr>
        <w:t>3</w:t>
      </w:r>
      <w:r w:rsidRPr="00D6625A">
        <w:rPr>
          <w:rFonts w:ascii="Khmer UI" w:hAnsi="Khmer UI" w:cs="Khmer UI"/>
          <w:sz w:val="24"/>
        </w:rPr>
        <w:t> ។ អាត្រា​ទាំងនេះ អាច​ត្រូវ​បាន​កែសម្រួល​តាម​មូលដ្ឋាន​ប្រចាំ​ឆ្នាំ មាន​ប្រសិទ្ធិភាព ថ្ងៃទី 1 ខែមករា នៃ​ឆ្នាំ​ប្រតិទិន​នីមួយ​ៗ ។</w:t>
      </w:r>
    </w:p>
    <w:p w14:paraId="0161CDE7" w14:textId="77777777" w:rsidR="00123B3B" w:rsidRPr="00D6625A" w:rsidRDefault="00123B3B" w:rsidP="001A4892">
      <w:pPr>
        <w:pStyle w:val="NoSpacing"/>
        <w:rPr>
          <w:rFonts w:ascii="Khmer UI" w:hAnsi="Khmer UI" w:cs="Khmer UI"/>
          <w:sz w:val="24"/>
          <w:szCs w:val="24"/>
        </w:rPr>
      </w:pPr>
    </w:p>
    <w:p w14:paraId="1E3AA0AC" w14:textId="089C5612" w:rsidR="00BA5379" w:rsidRPr="00D6625A" w:rsidRDefault="00BA5379" w:rsidP="00BA4769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4"/>
          <w:szCs w:val="24"/>
        </w:rPr>
      </w:pPr>
      <w:r w:rsidRPr="00D6625A">
        <w:rPr>
          <w:rFonts w:ascii="Khmer UI" w:hAnsi="Khmer UI" w:cs="Khmer UI"/>
          <w:b/>
          <w:sz w:val="24"/>
        </w:rPr>
        <w:t>ជម្រាប​ប្រាប់​និយោជក​របស់​អ្នក</w:t>
      </w:r>
    </w:p>
    <w:p w14:paraId="709E9ACC" w14:textId="77777777" w:rsidR="0025579A" w:rsidRPr="00D6625A" w:rsidRDefault="0025579A" w:rsidP="0025579A">
      <w:pPr>
        <w:pStyle w:val="NoSpacing"/>
        <w:ind w:left="720"/>
        <w:rPr>
          <w:rFonts w:ascii="Khmer UI" w:hAnsi="Khmer UI" w:cs="Khmer UI"/>
          <w:b/>
          <w:bCs/>
          <w:sz w:val="24"/>
          <w:szCs w:val="24"/>
        </w:rPr>
      </w:pPr>
    </w:p>
    <w:p w14:paraId="0D366539" w14:textId="4659FD25" w:rsidR="00BA5379" w:rsidRPr="00D6625A" w:rsidRDefault="00CF19FB" w:rsidP="00BA5379">
      <w:pPr>
        <w:pStyle w:val="NoSpacing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lastRenderedPageBreak/>
        <w:t>មុន​ពេល​អ្នក​ឈប់​សម្រាក ឬ​ដាក់​ពាក្យសុំ​អត្ថប្រយោជន៍ អ្នក​ត្រូវតែ​ជូន​ដំណឹង​ទៅ​និយោជក​របស់​អ្នក​ថា​អ្នក​ត្រូវ​ឈប់សម្រាក ។ អ្នក​ត្រូវ​បាន​តម្រូវ​ឲ្យ​ផ្តល់​ការជូន​ដំណឹង​យ៉ាង​ហោច​ណាស់ 30 ថ្ងៃ​អំពី​តម្រូវការ​សម្រាប់​ការឈប់សម្រាក​របស់​អ្នក ។ ប្រសិនបើ​ការជូន​ដំណឹង​រយៈ​ពេល 30 ថ្ងៃ​មិន​អាច​ធ្វើ​ទៅ​បាន​ដោយ​សារ​កាលៈទេសៈ​លើស​ពី​ការគ្រប់គ្រង​របស់​អ្នក អ្នក​ត្រូវតែ​ផ្តល់​ការជូន​ដំណឹង​ឲ្យ​បាន​ឆាប់​តាម​ដែល​អាច​អនុវត្ត​បាន និង​ក្នុង​ព្រឹត្តិការណ៍​ណា​មួយ មុន​ពេល​អ្នក​ដាក់​ពាក្យ​ស្នើសុំ​អត្ថប្រយោជន៍​ណា​មួយ ។</w:t>
      </w:r>
    </w:p>
    <w:p w14:paraId="055145E4" w14:textId="19F30051" w:rsidR="0064118B" w:rsidRPr="00D6625A" w:rsidRDefault="0064118B" w:rsidP="00BA5379">
      <w:pPr>
        <w:pStyle w:val="NoSpacing"/>
        <w:rPr>
          <w:rFonts w:ascii="Khmer UI" w:hAnsi="Khmer UI" w:cs="Khmer UI"/>
        </w:rPr>
      </w:pPr>
    </w:p>
    <w:p w14:paraId="16A87DDB" w14:textId="42D2DD32" w:rsidR="0064118B" w:rsidRPr="00D6625A" w:rsidRDefault="0064118B" w:rsidP="00BA5379">
      <w:pPr>
        <w:pStyle w:val="NoSpacing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នៅ​ពេល​អ្នក​ជូន​ដំណឹង​ទៅ​និយោជក​របស់​អ្នក​អំពី​តម្រូវការ​សម្រាប់​ការឈប់​សម្រាក អ្នក​ត្រូវតែ​ផ្តល់​ព័ត៌មាន​ដូច​ខាង​ក្រោម ៖</w:t>
      </w:r>
    </w:p>
    <w:p w14:paraId="2EEB554E" w14:textId="7A404D8F" w:rsidR="0064118B" w:rsidRPr="00D6625A" w:rsidRDefault="00AD3738" w:rsidP="0064118B">
      <w:pPr>
        <w:pStyle w:val="NoSpacing"/>
        <w:numPr>
          <w:ilvl w:val="0"/>
          <w:numId w:val="11"/>
        </w:numPr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កាលបរិច្ឆេទ​ចាប់ផ្តើម​នៃ​ការឈប់​សម្រាក​ដែល​រំពឹង​ទុក;</w:t>
      </w:r>
    </w:p>
    <w:p w14:paraId="0FEC7312" w14:textId="514DD795" w:rsidR="00AD3738" w:rsidRPr="00D6625A" w:rsidRDefault="00AD3738" w:rsidP="0064118B">
      <w:pPr>
        <w:pStyle w:val="NoSpacing"/>
        <w:numPr>
          <w:ilvl w:val="0"/>
          <w:numId w:val="11"/>
        </w:numPr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រយៈ​ពេល​ដែល​រំពឹង​ទុក​នៃ​ការឈប់​សម្រាក;</w:t>
      </w:r>
    </w:p>
    <w:p w14:paraId="32545927" w14:textId="343DD478" w:rsidR="00AD3738" w:rsidRPr="00D6625A" w:rsidRDefault="00AD3738" w:rsidP="0064118B">
      <w:pPr>
        <w:pStyle w:val="NoSpacing"/>
        <w:numPr>
          <w:ilvl w:val="0"/>
          <w:numId w:val="11"/>
        </w:numPr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កាលបរិច្ឆេទ​រំពឹង​ទុក​នៃ​ការត្រឡប់​មក​វិញ​ពី​ការឈប់​សម្រាក;</w:t>
      </w:r>
    </w:p>
    <w:p w14:paraId="0D5F5388" w14:textId="700A8700" w:rsidR="00B46362" w:rsidRPr="00D6625A" w:rsidRDefault="00AD3738" w:rsidP="00D30870">
      <w:pPr>
        <w:pStyle w:val="NoSpacing"/>
        <w:numPr>
          <w:ilvl w:val="0"/>
          <w:numId w:val="11"/>
        </w:numPr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ថា​តើ​អ្នក​នឹង​ត្រូវការ​ការឈប់សម្រាក​ម្តងម្កាល (ការចាក​ចេញ​ដែល​ធ្វើ​ឡើង​ក្នុង​ប្លុក​ដាច់​ដោយ​ឡែក​ពី​ពីរ ឬ​ច្រើន) ឬ​កាត់បន្ថយ​ការឈប់​សម្រាក (ការឈប់សម្រាក​ដែល​ពាក់ព័ន្ធ​នឹង​កាលវិភាគ​កាត់​បន្ថយ​តិច​ជាង​ម៉ោង ឬ​ថ្ងៃ​ក្នុង​មួយ​សប្តាហ៍) និង;</w:t>
      </w:r>
    </w:p>
    <w:p w14:paraId="5EEA0A27" w14:textId="04F5272D" w:rsidR="00D30870" w:rsidRPr="00D6625A" w:rsidRDefault="00D30870" w:rsidP="00D30870">
      <w:pPr>
        <w:pStyle w:val="NoSpacing"/>
        <w:numPr>
          <w:ilvl w:val="0"/>
          <w:numId w:val="11"/>
        </w:numPr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ប្រសិនបើ​អ្នក​ត្រូវការ​កាលវិភាគ​ឈប់​សម្រាក​បណ្តោះអាសន្ន ឬ​កាត់​បន្ថយ ភាពញឹកញាប់​នៃ​ការឈប់សម្រាក និង​រយៈ​ពេល​រំពឹង​ទុក​នៃ​ករណី​នៃ​ការឈប់​សម្រាក​នីមួយ​ៗ ។</w:t>
      </w:r>
    </w:p>
    <w:p w14:paraId="37035881" w14:textId="63EA1CAD" w:rsidR="00BA5379" w:rsidRPr="00D6625A" w:rsidRDefault="006B4834" w:rsidP="00BA5379">
      <w:pPr>
        <w:pStyle w:val="NoSpacing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ប្រសិន​បើ​ព័ត៌មាន​នេះ​ណា​មួយ​ផ្លាស់ប្តូរ​អ្នក​ត្រូវតែ​ប្រាប់​និយោជក​របស់​អ្នក​ឆាប់​រហ័ស​នៅ​ពេល​អ្នក​ដឹង​អំពី​ការផ្លាស់ប្តូរ ។</w:t>
      </w:r>
    </w:p>
    <w:p w14:paraId="20AF4C4F" w14:textId="77777777" w:rsidR="006B4834" w:rsidRPr="00D6625A" w:rsidRDefault="006B4834" w:rsidP="00BA5379">
      <w:pPr>
        <w:pStyle w:val="NoSpacing"/>
        <w:rPr>
          <w:rFonts w:ascii="Khmer UI" w:hAnsi="Khmer UI" w:cs="Khmer UI"/>
          <w:b/>
          <w:bCs/>
        </w:rPr>
      </w:pPr>
    </w:p>
    <w:p w14:paraId="383BADE2" w14:textId="787B0D78" w:rsidR="00362B42" w:rsidRPr="00D6625A" w:rsidRDefault="00603F26" w:rsidP="00362B42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4"/>
          <w:szCs w:val="24"/>
        </w:rPr>
      </w:pPr>
      <w:r w:rsidRPr="00D6625A">
        <w:rPr>
          <w:rFonts w:ascii="Khmer UI" w:hAnsi="Khmer UI" w:cs="Khmer UI"/>
          <w:b/>
          <w:sz w:val="24"/>
        </w:rPr>
        <w:t>ការដាក់​បណ្តឹងទាមទារ</w:t>
      </w:r>
    </w:p>
    <w:p w14:paraId="03F56BD1" w14:textId="15937C1B" w:rsidR="00362B42" w:rsidRPr="00D6625A" w:rsidRDefault="00362B42" w:rsidP="00362B42">
      <w:pPr>
        <w:pStyle w:val="NoSpacing"/>
        <w:rPr>
          <w:rFonts w:ascii="Khmer UI" w:hAnsi="Khmer UI" w:cs="Khmer UI"/>
        </w:rPr>
      </w:pPr>
    </w:p>
    <w:p w14:paraId="4FEC091B" w14:textId="77777777" w:rsidR="00B8616D" w:rsidRPr="00D6625A" w:rsidRDefault="00B8616D" w:rsidP="00B8616D">
      <w:pPr>
        <w:pStyle w:val="NoSpacing"/>
        <w:rPr>
          <w:rFonts w:ascii="Khmer UI" w:hAnsi="Khmer UI" w:cs="Khmer UI"/>
        </w:rPr>
      </w:pPr>
      <w:r w:rsidRPr="00D6625A">
        <w:rPr>
          <w:rFonts w:ascii="Khmer UI" w:hAnsi="Khmer UI" w:cs="Khmer UI"/>
        </w:rPr>
        <w:t>ដើម្បី​ដាក់​ពាក្យ​សុំ​អត្ថប្រយោជន៍​ឈប់សម្រាក​សម្រាប់​គ្រួសារ​ឬ​ការព្យាបាល​អ្នក​នឹង​ត្រូវការ​ព័ត៌មាន​ខាង​ក្រោម​អំពី​និយោជក​របស់​អ្នក ៖</w:t>
      </w:r>
    </w:p>
    <w:p w14:paraId="2D263FDB" w14:textId="77777777" w:rsidR="00B8616D" w:rsidRPr="00D6625A" w:rsidRDefault="00B8616D" w:rsidP="00B8616D">
      <w:pPr>
        <w:pStyle w:val="NoSpacing"/>
        <w:rPr>
          <w:rFonts w:ascii="Khmer UI" w:hAnsi="Khmer UI" w:cs="Khmer UI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8"/>
        <w:gridCol w:w="4869"/>
        <w:gridCol w:w="235"/>
      </w:tblGrid>
      <w:tr w:rsidR="00B8616D" w:rsidRPr="00D6625A" w14:paraId="5CE62F14" w14:textId="77777777" w:rsidTr="00FC6389">
        <w:trPr>
          <w:trHeight w:val="236"/>
          <w:jc w:val="center"/>
        </w:trPr>
        <w:tc>
          <w:tcPr>
            <w:tcW w:w="23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F6C6F61" w14:textId="77777777" w:rsidR="00B8616D" w:rsidRPr="00D6625A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DF9A644" w14:textId="77777777" w:rsidR="00B8616D" w:rsidRPr="00D6625A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  <w:p w14:paraId="1D6C6A3A" w14:textId="77777777" w:rsidR="00B8616D" w:rsidRPr="00D6625A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23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333FFB8" w14:textId="77777777" w:rsidR="00B8616D" w:rsidRPr="00D6625A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</w:tr>
      <w:tr w:rsidR="00B8616D" w:rsidRPr="00D6625A" w14:paraId="1717052E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A8E810" w14:textId="77777777" w:rsidR="00B8616D" w:rsidRPr="00D6625A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DB6077" w14:textId="77777777" w:rsidR="00B8616D" w:rsidRPr="00D6625A" w:rsidRDefault="00B8616D" w:rsidP="00B8616D">
            <w:pPr>
              <w:pStyle w:val="NoSpacing"/>
              <w:rPr>
                <w:rFonts w:ascii="Khmer UI" w:hAnsi="Khmer UI" w:cs="Khmer UI"/>
              </w:rPr>
            </w:pPr>
            <w:r w:rsidRPr="00D6625A">
              <w:rPr>
                <w:rFonts w:ascii="Khmer UI" w:hAnsi="Khmer UI" w:cs="Khmer UI"/>
              </w:rPr>
              <w:t>(ឈ្មោះ​របស់​និយោជក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A1086FA" w14:textId="77777777" w:rsidR="00B8616D" w:rsidRPr="00D6625A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</w:tr>
      <w:tr w:rsidR="00B8616D" w:rsidRPr="00D6625A" w14:paraId="7CD966C5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2E7FD0" w14:textId="77777777" w:rsidR="00B8616D" w:rsidRPr="00D6625A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7EA410E" w14:textId="77777777" w:rsidR="00B8616D" w:rsidRPr="00D6625A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CE7E8B" w14:textId="77777777" w:rsidR="00B8616D" w:rsidRPr="00D6625A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</w:tr>
      <w:tr w:rsidR="00B8616D" w:rsidRPr="00D6625A" w14:paraId="0FF90704" w14:textId="77777777" w:rsidTr="00FC6389">
        <w:trPr>
          <w:trHeight w:val="577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489053" w14:textId="77777777" w:rsidR="00B8616D" w:rsidRPr="00D6625A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D58443" w14:textId="77777777" w:rsidR="00B8616D" w:rsidRPr="00D6625A" w:rsidRDefault="00B8616D" w:rsidP="00B8616D">
            <w:pPr>
              <w:pStyle w:val="NoSpacing"/>
              <w:rPr>
                <w:rFonts w:ascii="Khmer UI" w:hAnsi="Khmer UI" w:cs="Khmer UI"/>
              </w:rPr>
            </w:pPr>
            <w:r w:rsidRPr="00D6625A">
              <w:rPr>
                <w:rFonts w:ascii="Khmer UI" w:hAnsi="Khmer UI" w:cs="Khmer UI"/>
              </w:rPr>
              <w:t>(អាសយដ្ឋាន​ផ្លូវ​និយោជក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3FDC73" w14:textId="77777777" w:rsidR="00B8616D" w:rsidRPr="00D6625A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</w:tr>
      <w:tr w:rsidR="00B8616D" w:rsidRPr="00D6625A" w14:paraId="0A41C543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8ED2C2" w14:textId="77777777" w:rsidR="00B8616D" w:rsidRPr="00D6625A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538400F" w14:textId="77777777" w:rsidR="00B8616D" w:rsidRPr="00D6625A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9FE4249" w14:textId="77777777" w:rsidR="00B8616D" w:rsidRPr="00D6625A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</w:tr>
      <w:tr w:rsidR="00B8616D" w:rsidRPr="00D6625A" w14:paraId="1F10BA3D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8394D8B" w14:textId="77777777" w:rsidR="00B8616D" w:rsidRPr="00D6625A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609BCB" w14:textId="77777777" w:rsidR="00B8616D" w:rsidRPr="00D6625A" w:rsidRDefault="00B8616D" w:rsidP="00B8616D">
            <w:pPr>
              <w:pStyle w:val="NoSpacing"/>
              <w:rPr>
                <w:rFonts w:ascii="Khmer UI" w:hAnsi="Khmer UI" w:cs="Khmer UI"/>
              </w:rPr>
            </w:pPr>
            <w:r w:rsidRPr="00D6625A">
              <w:rPr>
                <w:rFonts w:ascii="Khmer UI" w:hAnsi="Khmer UI" w:cs="Khmer UI"/>
              </w:rPr>
              <w:t>(ទីក្រុង រដ្ឋ​ស៊ីប​និយោជក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45B3D5" w14:textId="77777777" w:rsidR="00B8616D" w:rsidRPr="00D6625A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</w:tr>
      <w:tr w:rsidR="00B8616D" w:rsidRPr="00D6625A" w14:paraId="6B6BA7DB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C5710D" w14:textId="77777777" w:rsidR="00B8616D" w:rsidRPr="00D6625A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48EF716" w14:textId="77777777" w:rsidR="00B8616D" w:rsidRPr="00D6625A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BA9C807" w14:textId="77777777" w:rsidR="00B8616D" w:rsidRPr="00D6625A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</w:tr>
      <w:tr w:rsidR="00B8616D" w:rsidRPr="00D6625A" w14:paraId="26D8C17F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1C136B61" w14:textId="77777777" w:rsidR="00B8616D" w:rsidRPr="00D6625A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00B3497" w14:textId="77777777" w:rsidR="00B8616D" w:rsidRPr="00D6625A" w:rsidRDefault="00B8616D" w:rsidP="00B8616D">
            <w:pPr>
              <w:pStyle w:val="NoSpacing"/>
              <w:rPr>
                <w:rFonts w:ascii="Khmer UI" w:hAnsi="Khmer UI" w:cs="Khmer UI"/>
              </w:rPr>
            </w:pPr>
            <w:r w:rsidRPr="00D6625A">
              <w:rPr>
                <w:rFonts w:ascii="Khmer UI" w:hAnsi="Khmer UI" w:cs="Khmer UI"/>
              </w:rPr>
              <w:t>(លេខ​អៃឌី ​និយោជក​សហព័ន្ធ) (FEIN)</w:t>
            </w:r>
          </w:p>
          <w:p w14:paraId="38ED6238" w14:textId="77777777" w:rsidR="00B8616D" w:rsidRPr="00D6625A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5DDBE43" w14:textId="77777777" w:rsidR="00B8616D" w:rsidRPr="00D6625A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</w:tr>
    </w:tbl>
    <w:p w14:paraId="6483DE9B" w14:textId="77777777" w:rsidR="00B8616D" w:rsidRPr="00D6625A" w:rsidRDefault="00B8616D" w:rsidP="00B8616D">
      <w:pPr>
        <w:pStyle w:val="NoSpacing"/>
        <w:rPr>
          <w:rFonts w:ascii="Khmer UI" w:hAnsi="Khmer UI" w:cs="Khmer UI"/>
        </w:rPr>
      </w:pPr>
    </w:p>
    <w:p w14:paraId="1E9A1489" w14:textId="77777777" w:rsidR="004658F0" w:rsidRPr="00D6625A" w:rsidRDefault="004658F0" w:rsidP="00362B42">
      <w:pPr>
        <w:pStyle w:val="NoSpacing"/>
        <w:rPr>
          <w:rFonts w:ascii="Khmer UI" w:hAnsi="Khmer UI" w:cs="Khmer UI"/>
        </w:rPr>
      </w:pPr>
    </w:p>
    <w:p w14:paraId="560CE00A" w14:textId="3F8B9B25" w:rsidR="00AA580C" w:rsidRPr="00D6625A" w:rsidRDefault="00603F26" w:rsidP="00362B42">
      <w:pPr>
        <w:pStyle w:val="NoSpacing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ប្រសិន​បើ​និយោជក​អ្នក​មាន​ផែនការ​ឯកជន​លើកលែង​អ្នក​ត្រូវតែ​ដាក់​បណ្តឹង​ទាមទារ​អត្ថប្រយោជន៍​ជាមួយ​អ្នក​ផ្តល់​ផែនការ ។ និយោជក​របស់​អ្នក​ត្រូវ​តែ​ផ្តល់​ព័ត៌មាន​ដល់​អ្នក​អំពី​ផែនការ​ឯកជន​និង​ដំណើរការ​ដាក់​ពាក្យ​សុំ ។ និយោជក​របស់​អ្នក​បាន​ធ្វើ​ឲ្យ​មាន​ជូន​ដល់​អ្នក ៖</w:t>
      </w:r>
    </w:p>
    <w:p w14:paraId="7429547E" w14:textId="709B5C75" w:rsidR="004658F0" w:rsidRPr="00D6625A" w:rsidRDefault="004658F0" w:rsidP="00362B42">
      <w:pPr>
        <w:pStyle w:val="NoSpacing"/>
        <w:rPr>
          <w:rFonts w:ascii="Khmer UI" w:hAnsi="Khmer UI" w:cs="Khmer UI"/>
          <w:sz w:val="24"/>
          <w:szCs w:val="24"/>
        </w:rPr>
      </w:pPr>
    </w:p>
    <w:p w14:paraId="13B690DA" w14:textId="0A7296E7" w:rsidR="00FC6389" w:rsidRPr="00D6625A" w:rsidRDefault="00FC6389" w:rsidP="00FC6389">
      <w:pPr>
        <w:pStyle w:val="NoSpacing"/>
        <w:numPr>
          <w:ilvl w:val="0"/>
          <w:numId w:val="4"/>
        </w:numPr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មាន​ឯកសារ​ការតភ្ជាប់​នឹង​ការជូនដំណឹង​នេះ</w:t>
      </w:r>
    </w:p>
    <w:p w14:paraId="6BEBCF3F" w14:textId="05405502" w:rsidR="00FC6389" w:rsidRPr="00D6625A" w:rsidRDefault="00DC5E23" w:rsidP="00FC6389">
      <w:pPr>
        <w:pStyle w:val="NoSpacing"/>
        <w:numPr>
          <w:ilvl w:val="0"/>
          <w:numId w:val="4"/>
        </w:numPr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 xml:space="preserve">មាន​ជូន​នៅ </w:t>
      </w:r>
      <w:r w:rsidRPr="00D6625A">
        <w:rPr>
          <w:rFonts w:ascii="Khmer UI" w:hAnsi="Khmer UI" w:cs="Khmer UI"/>
          <w:sz w:val="24"/>
          <w:u w:val="single"/>
        </w:rPr>
        <w:tab/>
      </w:r>
      <w:r w:rsidRPr="00D6625A">
        <w:rPr>
          <w:rFonts w:ascii="Khmer UI" w:hAnsi="Khmer UI" w:cs="Khmer UI"/>
          <w:sz w:val="24"/>
          <w:u w:val="single"/>
        </w:rPr>
        <w:tab/>
      </w:r>
      <w:r w:rsidRPr="00D6625A">
        <w:rPr>
          <w:rFonts w:ascii="Khmer UI" w:hAnsi="Khmer UI" w:cs="Khmer UI"/>
          <w:sz w:val="24"/>
          <w:u w:val="single"/>
        </w:rPr>
        <w:tab/>
      </w:r>
      <w:r w:rsidRPr="00D6625A">
        <w:rPr>
          <w:rFonts w:ascii="Khmer UI" w:hAnsi="Khmer UI" w:cs="Khmer UI"/>
          <w:sz w:val="24"/>
          <w:u w:val="single"/>
        </w:rPr>
        <w:tab/>
      </w:r>
      <w:r w:rsidRPr="00D6625A">
        <w:rPr>
          <w:rFonts w:ascii="Khmer UI" w:hAnsi="Khmer UI" w:cs="Khmer UI"/>
          <w:sz w:val="24"/>
          <w:u w:val="single"/>
        </w:rPr>
        <w:tab/>
      </w:r>
    </w:p>
    <w:p w14:paraId="5EC9E30F" w14:textId="3AF771B0" w:rsidR="00FC6389" w:rsidRPr="00D6625A" w:rsidRDefault="00FC6389" w:rsidP="00FC6389">
      <w:pPr>
        <w:pStyle w:val="NoSpacing"/>
        <w:numPr>
          <w:ilvl w:val="0"/>
          <w:numId w:val="4"/>
        </w:numPr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 xml:space="preserve">ដទៃទៀត៖ </w:t>
      </w:r>
      <w:r w:rsidRPr="00D6625A">
        <w:rPr>
          <w:rFonts w:ascii="Khmer UI" w:hAnsi="Khmer UI" w:cs="Khmer UI"/>
          <w:sz w:val="24"/>
          <w:u w:val="single"/>
        </w:rPr>
        <w:tab/>
      </w:r>
      <w:r w:rsidRPr="00D6625A">
        <w:rPr>
          <w:rFonts w:ascii="Khmer UI" w:hAnsi="Khmer UI" w:cs="Khmer UI"/>
          <w:sz w:val="24"/>
          <w:u w:val="single"/>
        </w:rPr>
        <w:tab/>
      </w:r>
      <w:r w:rsidRPr="00D6625A">
        <w:rPr>
          <w:rFonts w:ascii="Khmer UI" w:hAnsi="Khmer UI" w:cs="Khmer UI"/>
          <w:sz w:val="24"/>
          <w:u w:val="single"/>
        </w:rPr>
        <w:tab/>
      </w:r>
      <w:r w:rsidRPr="00D6625A">
        <w:rPr>
          <w:rFonts w:ascii="Khmer UI" w:hAnsi="Khmer UI" w:cs="Khmer UI"/>
          <w:sz w:val="24"/>
          <w:u w:val="single"/>
        </w:rPr>
        <w:tab/>
      </w:r>
      <w:r w:rsidRPr="00D6625A">
        <w:rPr>
          <w:rFonts w:ascii="Khmer UI" w:hAnsi="Khmer UI" w:cs="Khmer UI"/>
          <w:sz w:val="24"/>
          <w:u w:val="single"/>
        </w:rPr>
        <w:tab/>
      </w:r>
      <w:r w:rsidRPr="00D6625A">
        <w:rPr>
          <w:rFonts w:ascii="Khmer UI" w:hAnsi="Khmer UI" w:cs="Khmer UI"/>
          <w:sz w:val="24"/>
          <w:u w:val="single"/>
        </w:rPr>
        <w:tab/>
      </w:r>
      <w:r w:rsidRPr="00D6625A">
        <w:rPr>
          <w:rFonts w:ascii="Khmer UI" w:hAnsi="Khmer UI" w:cs="Khmer UI"/>
          <w:sz w:val="24"/>
          <w:u w:val="single"/>
        </w:rPr>
        <w:tab/>
      </w:r>
      <w:r w:rsidRPr="00D6625A">
        <w:rPr>
          <w:rFonts w:ascii="Khmer UI" w:hAnsi="Khmer UI" w:cs="Khmer UI"/>
          <w:sz w:val="24"/>
          <w:u w:val="single"/>
        </w:rPr>
        <w:tab/>
      </w:r>
      <w:r w:rsidRPr="00D6625A">
        <w:rPr>
          <w:rFonts w:ascii="Khmer UI" w:hAnsi="Khmer UI" w:cs="Khmer UI"/>
          <w:sz w:val="24"/>
          <w:u w:val="single"/>
        </w:rPr>
        <w:tab/>
      </w:r>
      <w:r w:rsidRPr="00D6625A">
        <w:rPr>
          <w:rFonts w:ascii="Khmer UI" w:hAnsi="Khmer UI" w:cs="Khmer UI"/>
          <w:sz w:val="24"/>
          <w:u w:val="single"/>
        </w:rPr>
        <w:tab/>
      </w:r>
    </w:p>
    <w:p w14:paraId="1839AD83" w14:textId="619690DD" w:rsidR="00AA580C" w:rsidRPr="00D6625A" w:rsidRDefault="00FC6389" w:rsidP="00FC6389">
      <w:pPr>
        <w:pStyle w:val="NoSpacing"/>
        <w:numPr>
          <w:ilvl w:val="0"/>
          <w:numId w:val="4"/>
        </w:numPr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lastRenderedPageBreak/>
        <w:t>N/a (និយោជក​បរិច្ចាក​ទៅ មូលធន​អាណត្តិ​ព្យាបាលភាព)</w:t>
      </w:r>
    </w:p>
    <w:p w14:paraId="37879B26" w14:textId="441E07A8" w:rsidR="00AA580C" w:rsidRPr="00D6625A" w:rsidRDefault="00AA580C" w:rsidP="00362B42">
      <w:pPr>
        <w:pStyle w:val="NoSpacing"/>
        <w:rPr>
          <w:rFonts w:ascii="Khmer UI" w:hAnsi="Khmer UI" w:cs="Khmer UI"/>
          <w:sz w:val="24"/>
          <w:szCs w:val="24"/>
        </w:rPr>
      </w:pPr>
    </w:p>
    <w:p w14:paraId="287DA9AE" w14:textId="03D85B3E" w:rsidR="00687BF0" w:rsidRPr="00D6625A" w:rsidRDefault="00FC6389" w:rsidP="00362B42">
      <w:pPr>
        <w:pStyle w:val="NoSpacing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ប្រសិន​បើ​និយោជក​បរិច្ចាក​ទៅ​មូលធន​អាណត្តិ​ព្យាបាលភាព​អ្នក​ត្រូវតែ​ដាក់​បណ្តឹង​ទាមទារ​អត្ថប្រយោជន៍​ជាមួយ​អ្នក​ផ្តល់​ផែនការ ។ អ្នក​នឹង​ដាក់​បណ្តឹង​ទាមទារ​នេះ​ក្នុង​របៀប​មួយ​នៃ​របៀប​ពីរ ៖</w:t>
      </w:r>
    </w:p>
    <w:p w14:paraId="1E30FBD8" w14:textId="2ED47985" w:rsidR="00687BF0" w:rsidRPr="00AF4AA7" w:rsidRDefault="00687BF0" w:rsidP="00687BF0">
      <w:pPr>
        <w:pStyle w:val="NoSpacing"/>
        <w:numPr>
          <w:ilvl w:val="0"/>
          <w:numId w:val="12"/>
        </w:numPr>
        <w:rPr>
          <w:rFonts w:ascii="Khmer UI" w:hAnsi="Khmer UI" w:cs="Khmer UI"/>
          <w:sz w:val="24"/>
          <w:szCs w:val="24"/>
        </w:rPr>
      </w:pPr>
      <w:r w:rsidRPr="00AF4AA7">
        <w:rPr>
          <w:rFonts w:ascii="Khmer UI" w:hAnsi="Khmer UI" w:cs="Khmer UI"/>
          <w:sz w:val="24"/>
          <w:szCs w:val="24"/>
        </w:rPr>
        <w:t xml:space="preserve">អ្នក​អាច​បង្កើត​គណនី​ដើម្បី​ដាក់​ពាក្យ​សុំ​អនឡាញតាមរយៈផតថុល​អ្នកបណ្តឹង​ទាមទារ នៃ​ក្រសួង​នៅ </w:t>
      </w:r>
      <w:hyperlink r:id="rId11" w:history="1">
        <w:r w:rsidRPr="00AF4AA7">
          <w:rPr>
            <w:rStyle w:val="Hyperlink"/>
            <w:rFonts w:ascii="Khmer UI" w:hAnsi="Khmer UI" w:cs="Khmer UI"/>
            <w:sz w:val="24"/>
            <w:szCs w:val="24"/>
          </w:rPr>
          <w:t>https://paidleave.mass.gov/login/</w:t>
        </w:r>
      </w:hyperlink>
    </w:p>
    <w:p w14:paraId="7E3380BB" w14:textId="589F3C3B" w:rsidR="00A46351" w:rsidRPr="00D6625A" w:rsidRDefault="00A46351" w:rsidP="00687BF0">
      <w:pPr>
        <w:pStyle w:val="NoSpacing"/>
        <w:numPr>
          <w:ilvl w:val="0"/>
          <w:numId w:val="12"/>
        </w:numPr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 xml:space="preserve">អ្នក​អាច​ទូរស័ព្ទ​ទៅ​មជ្ឈមណ្ឌល​ទូរស័ព្ទ​របស់​ក្រសួង​លេខ </w:t>
      </w:r>
      <w:r w:rsidRPr="00D6625A">
        <w:rPr>
          <w:rFonts w:ascii="Khmer UI" w:hAnsi="Khmer UI" w:cs="Khmer UI"/>
          <w:sz w:val="24"/>
        </w:rPr>
        <w:br/>
        <w:t>(833) 344</w:t>
      </w:r>
      <w:r w:rsidRPr="00D6625A">
        <w:rPr>
          <w:rFonts w:ascii="Cambria Math" w:hAnsi="Cambria Math" w:cs="Cambria Math"/>
          <w:sz w:val="24"/>
        </w:rPr>
        <w:t>‑</w:t>
      </w:r>
      <w:r w:rsidRPr="00D6625A">
        <w:rPr>
          <w:rFonts w:ascii="Khmer UI" w:hAnsi="Khmer UI" w:cs="Khmer UI"/>
          <w:sz w:val="24"/>
        </w:rPr>
        <w:t>7365 ដើម្បី​បំពេញ​ទម្រង់​បែបបទ តាមរយៈ​ទូរស័ព្ទ ។</w:t>
      </w:r>
    </w:p>
    <w:p w14:paraId="65D299C6" w14:textId="77777777" w:rsidR="00687BF0" w:rsidRPr="00D6625A" w:rsidRDefault="00687BF0" w:rsidP="00362B42">
      <w:pPr>
        <w:pStyle w:val="NoSpacing"/>
        <w:rPr>
          <w:rFonts w:ascii="Khmer UI" w:hAnsi="Khmer UI" w:cs="Khmer UI"/>
          <w:sz w:val="24"/>
          <w:szCs w:val="24"/>
        </w:rPr>
      </w:pPr>
    </w:p>
    <w:p w14:paraId="4F1898EA" w14:textId="388C4A7A" w:rsidR="00FC6389" w:rsidRPr="00D6625A" w:rsidRDefault="00687BF0" w:rsidP="00362B42">
      <w:pPr>
        <w:pStyle w:val="NoSpacing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</w:rPr>
        <w:t>ការណែនាំ​ទម្រង់​បែបបទនិង​បណ្តឹងទាមទារមាន​ជូន​នៅ​គេហទំព័រ​របស់​ក្រសួង​នៅ</w:t>
      </w:r>
      <w:r w:rsidRPr="00D6625A">
        <w:rPr>
          <w:rFonts w:ascii="Khmer UI" w:hAnsi="Khmer UI" w:cs="Khmer UI"/>
          <w:sz w:val="24"/>
        </w:rPr>
        <w:t xml:space="preserve"> </w:t>
      </w:r>
      <w:hyperlink r:id="rId12" w:history="1">
        <w:r w:rsidRPr="00D6625A">
          <w:rPr>
            <w:rStyle w:val="Hyperlink"/>
            <w:rFonts w:ascii="Khmer UI" w:hAnsi="Khmer UI" w:cs="Khmer UI"/>
            <w:sz w:val="24"/>
          </w:rPr>
          <w:t>https://www.mass.gov/info-details/documents-needed-to-complete-your-paid-family-and-medical-leave-pfml-application</w:t>
        </w:r>
      </w:hyperlink>
      <w:r w:rsidRPr="00D6625A">
        <w:rPr>
          <w:rFonts w:ascii="Khmer UI" w:hAnsi="Khmer UI" w:cs="Khmer UI"/>
        </w:rPr>
        <w:t>។</w:t>
      </w:r>
    </w:p>
    <w:p w14:paraId="09C78F80" w14:textId="77777777" w:rsidR="00FC6389" w:rsidRPr="00D6625A" w:rsidRDefault="00FC6389" w:rsidP="00362B42">
      <w:pPr>
        <w:pStyle w:val="NoSpacing"/>
        <w:rPr>
          <w:rFonts w:ascii="Khmer UI" w:hAnsi="Khmer UI" w:cs="Khmer UI"/>
        </w:rPr>
      </w:pPr>
    </w:p>
    <w:p w14:paraId="0E9F4FC7" w14:textId="77777777" w:rsidR="00AA580C" w:rsidRPr="00D6625A" w:rsidRDefault="00AA580C" w:rsidP="00362B42">
      <w:pPr>
        <w:pStyle w:val="NoSpacing"/>
        <w:rPr>
          <w:rFonts w:ascii="Khmer UI" w:hAnsi="Khmer UI" w:cs="Khmer UI"/>
        </w:rPr>
      </w:pPr>
    </w:p>
    <w:p w14:paraId="42F94DC0" w14:textId="6FD680DE" w:rsidR="00E55192" w:rsidRPr="00D6625A" w:rsidRDefault="00BE0B9A" w:rsidP="00BA4769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4"/>
          <w:szCs w:val="24"/>
        </w:rPr>
      </w:pPr>
      <w:r w:rsidRPr="00D6625A">
        <w:rPr>
          <w:rFonts w:ascii="Khmer UI" w:hAnsi="Khmer UI" w:cs="Khmer UI"/>
          <w:b/>
          <w:sz w:val="24"/>
        </w:rPr>
        <w:t>សម្រាប់​ព័ត៌មាន​បន្ថែម</w:t>
      </w:r>
    </w:p>
    <w:p w14:paraId="2CAA5770" w14:textId="77777777" w:rsidR="00FA4110" w:rsidRPr="00D6625A" w:rsidRDefault="00FA4110" w:rsidP="00FA4110">
      <w:pPr>
        <w:pStyle w:val="NoSpacing"/>
        <w:rPr>
          <w:rFonts w:ascii="Khmer UI" w:hAnsi="Khmer UI" w:cs="Khmer UI"/>
          <w:b/>
          <w:bCs/>
        </w:rPr>
      </w:pPr>
    </w:p>
    <w:p w14:paraId="3F089F5A" w14:textId="1DE91D03" w:rsidR="00FA4110" w:rsidRPr="00D6625A" w:rsidRDefault="00FA4110" w:rsidP="00FA4110">
      <w:pPr>
        <w:pStyle w:val="NoSpacing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សម្រាប់​ព័ត៌មាន​កាន់តែ​លំអិត សូម​ប្រឹក្សា​គេហទំព័រ​របស់​ក្រសួង ៖www.mass.gov/DFML ។</w:t>
      </w:r>
    </w:p>
    <w:p w14:paraId="5825B3DF" w14:textId="77777777" w:rsidR="00FA4110" w:rsidRPr="00D6625A" w:rsidRDefault="00FA4110" w:rsidP="00E55192">
      <w:pPr>
        <w:pStyle w:val="NoSpacing"/>
        <w:rPr>
          <w:rFonts w:ascii="Khmer UI" w:hAnsi="Khmer UI" w:cs="Khmer UI"/>
          <w:b/>
          <w:bCs/>
          <w:sz w:val="24"/>
          <w:szCs w:val="24"/>
        </w:rPr>
      </w:pPr>
    </w:p>
    <w:p w14:paraId="3E432771" w14:textId="58F93D90" w:rsidR="00CA5BBE" w:rsidRPr="00D6625A" w:rsidRDefault="00CA5BBE" w:rsidP="00E55192">
      <w:pPr>
        <w:pStyle w:val="NoSpacing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អ្នក​អាច​ទាក់ទង​ក្រសួង​ការឈប់សម្រាក​សម្រាប់គ្រួសារ​និង​ព្យាបាល​នៅ ៖</w:t>
      </w:r>
    </w:p>
    <w:p w14:paraId="6CBB9533" w14:textId="3CA58637" w:rsidR="006177CD" w:rsidRPr="00D6625A" w:rsidRDefault="006177CD" w:rsidP="00E55192">
      <w:pPr>
        <w:pStyle w:val="NoSpacing"/>
        <w:rPr>
          <w:rFonts w:ascii="Khmer UI" w:hAnsi="Khmer UI" w:cs="Khmer UI"/>
          <w:sz w:val="24"/>
          <w:szCs w:val="24"/>
        </w:rPr>
      </w:pPr>
    </w:p>
    <w:p w14:paraId="351AC8AB" w14:textId="0DA69EDE" w:rsidR="00DC5E23" w:rsidRPr="00D6625A" w:rsidRDefault="00DC5E23" w:rsidP="00D05D46">
      <w:pPr>
        <w:pStyle w:val="NoSpacing"/>
        <w:ind w:left="1440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b/>
          <w:sz w:val="24"/>
        </w:rPr>
        <w:t>The Massachusetts Department of Family and Medical Leave</w:t>
      </w:r>
    </w:p>
    <w:p w14:paraId="6CBBC463" w14:textId="4BA654A3" w:rsidR="00DC5E23" w:rsidRPr="00D6625A" w:rsidRDefault="002E156B" w:rsidP="00D05D46">
      <w:pPr>
        <w:pStyle w:val="NoSpacing"/>
        <w:ind w:left="1440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PO Box 838</w:t>
      </w:r>
    </w:p>
    <w:p w14:paraId="4D839935" w14:textId="62D84933" w:rsidR="00DC5E23" w:rsidRPr="00D6625A" w:rsidRDefault="002E156B" w:rsidP="00D05D46">
      <w:pPr>
        <w:pStyle w:val="NoSpacing"/>
        <w:ind w:left="1440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Lawrence, MA 01842</w:t>
      </w:r>
    </w:p>
    <w:p w14:paraId="4C995621" w14:textId="3776FCCB" w:rsidR="00DC5E23" w:rsidRPr="00D6625A" w:rsidRDefault="0082460B" w:rsidP="00D05D46">
      <w:pPr>
        <w:pStyle w:val="NoSpacing"/>
        <w:ind w:left="1440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មជ្ឈមណ្ឌល​ទាក់ទង ៖ (833) 344-7365</w:t>
      </w:r>
    </w:p>
    <w:p w14:paraId="09A84457" w14:textId="4F835826" w:rsidR="006177CD" w:rsidRPr="00D6625A" w:rsidRDefault="00000000" w:rsidP="00D05D46">
      <w:pPr>
        <w:pStyle w:val="NoSpacing"/>
        <w:ind w:left="1440"/>
        <w:rPr>
          <w:rFonts w:ascii="Khmer UI" w:hAnsi="Khmer UI" w:cs="Khmer UI"/>
          <w:sz w:val="24"/>
          <w:szCs w:val="24"/>
        </w:rPr>
      </w:pPr>
      <w:hyperlink r:id="rId13" w:history="1">
        <w:r w:rsidR="00F15916" w:rsidRPr="00D6625A">
          <w:rPr>
            <w:rStyle w:val="Hyperlink"/>
            <w:rFonts w:ascii="Khmer UI" w:hAnsi="Khmer UI" w:cs="Khmer UI"/>
            <w:sz w:val="24"/>
          </w:rPr>
          <w:t>www.mass.gov/DFML</w:t>
        </w:r>
      </w:hyperlink>
    </w:p>
    <w:p w14:paraId="4ACD5AAE" w14:textId="7CD98F41" w:rsidR="00FA775B" w:rsidRPr="00D6625A" w:rsidRDefault="00FA775B" w:rsidP="00DC5E23">
      <w:pPr>
        <w:pStyle w:val="NoSpacing"/>
        <w:rPr>
          <w:rFonts w:ascii="Khmer UI" w:hAnsi="Khmer UI" w:cs="Khmer UI"/>
          <w:sz w:val="24"/>
          <w:szCs w:val="24"/>
        </w:rPr>
      </w:pPr>
    </w:p>
    <w:p w14:paraId="4159AE91" w14:textId="0C11DFFD" w:rsidR="00FA775B" w:rsidRPr="00D6625A" w:rsidRDefault="00FA775B" w:rsidP="00DC5E23">
      <w:pPr>
        <w:pStyle w:val="NoSpacing"/>
        <w:rPr>
          <w:rFonts w:ascii="Khmer UI" w:hAnsi="Khmer UI" w:cs="Khmer UI"/>
          <w:sz w:val="24"/>
          <w:szCs w:val="24"/>
        </w:rPr>
      </w:pPr>
    </w:p>
    <w:p w14:paraId="0559F8AA" w14:textId="77777777" w:rsidR="001277E6" w:rsidRPr="00D6625A" w:rsidRDefault="001277E6" w:rsidP="001277E6">
      <w:pPr>
        <w:pStyle w:val="NoSpacing"/>
        <w:jc w:val="center"/>
        <w:rPr>
          <w:rFonts w:ascii="Khmer UI" w:hAnsi="Khmer UI" w:cs="Khmer UI"/>
          <w:b/>
          <w:sz w:val="24"/>
          <w:szCs w:val="24"/>
          <w:u w:val="single"/>
        </w:rPr>
      </w:pPr>
      <w:r w:rsidRPr="00D6625A">
        <w:rPr>
          <w:rFonts w:ascii="Khmer UI" w:hAnsi="Khmer UI" w:cs="Khmer UI"/>
          <w:b/>
          <w:sz w:val="24"/>
          <w:u w:val="single"/>
        </w:rPr>
        <w:t>ការទទួល​ស្គាល់</w:t>
      </w:r>
    </w:p>
    <w:p w14:paraId="67A5380B" w14:textId="42BAD021" w:rsidR="001277E6" w:rsidRPr="00D6625A" w:rsidRDefault="001277E6" w:rsidP="001277E6">
      <w:pPr>
        <w:pStyle w:val="NoSpacing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ហត្ថលេខា​របស់​អ្នក​ខាង​ក្រោម​ទទួល​ស្គាល់​ការទទួល​ព័ត៌មាន​របស់​អ្នក​នៅ​ខាង​លើ​</w:t>
      </w:r>
      <w:r w:rsidR="00AF4AA7">
        <w:rPr>
          <w:rFonts w:ascii="Khmer UI" w:hAnsi="Khmer UI" w:cs="Khmer UI" w:hint="cs"/>
          <w:sz w:val="24"/>
          <w:cs/>
          <w:lang w:bidi="km-KH"/>
        </w:rPr>
        <w:t xml:space="preserve"> </w:t>
      </w:r>
      <w:r w:rsidRPr="00D6625A">
        <w:rPr>
          <w:rFonts w:ascii="Khmer UI" w:hAnsi="Khmer UI" w:cs="Khmer UI"/>
          <w:sz w:val="24"/>
        </w:rPr>
        <w:t xml:space="preserve">30 ថ្ងៃ​ពី​កាលបរិច្ឆេទ ចាប់ផ្តើមនៃ​ការងារ​របស់​អ្នក ។​  </w:t>
      </w:r>
    </w:p>
    <w:p w14:paraId="4863F73B" w14:textId="77777777" w:rsidR="001277E6" w:rsidRPr="00D6625A" w:rsidRDefault="001277E6" w:rsidP="001277E6">
      <w:pPr>
        <w:pStyle w:val="NoSpacing"/>
        <w:rPr>
          <w:rFonts w:ascii="Khmer UI" w:hAnsi="Khmer UI" w:cs="Khmer UI"/>
          <w:sz w:val="24"/>
          <w:szCs w:val="24"/>
        </w:rPr>
      </w:pPr>
    </w:p>
    <w:p w14:paraId="3E10683A" w14:textId="77777777" w:rsidR="001277E6" w:rsidRPr="00D6625A" w:rsidRDefault="001277E6" w:rsidP="001277E6">
      <w:pPr>
        <w:pStyle w:val="NoSpacing"/>
        <w:rPr>
          <w:rFonts w:ascii="Khmer UI" w:hAnsi="Khmer UI" w:cs="Khmer UI"/>
          <w:sz w:val="24"/>
          <w:szCs w:val="24"/>
        </w:rPr>
      </w:pPr>
    </w:p>
    <w:p w14:paraId="167B5217" w14:textId="77777777" w:rsidR="001277E6" w:rsidRPr="00D6625A" w:rsidRDefault="001277E6" w:rsidP="001277E6">
      <w:pPr>
        <w:pStyle w:val="NoSpacing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_______________________________________________             __________________</w:t>
      </w:r>
    </w:p>
    <w:p w14:paraId="1408E7BE" w14:textId="12C3BF8E" w:rsidR="001277E6" w:rsidRPr="00D6625A" w:rsidRDefault="001277E6" w:rsidP="001277E6">
      <w:pPr>
        <w:pStyle w:val="NoSpacing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b/>
          <w:bCs/>
          <w:sz w:val="24"/>
        </w:rPr>
        <w:t>ហត្ថលេខា</w:t>
      </w:r>
      <w:r w:rsidRPr="00D6625A">
        <w:rPr>
          <w:rFonts w:ascii="Khmer UI" w:hAnsi="Khmer UI" w:cs="Khmer UI"/>
          <w:b/>
          <w:bCs/>
          <w:sz w:val="24"/>
        </w:rPr>
        <w:tab/>
      </w:r>
      <w:r w:rsidRPr="00D6625A">
        <w:rPr>
          <w:rFonts w:ascii="Khmer UI" w:hAnsi="Khmer UI" w:cs="Khmer UI"/>
          <w:b/>
          <w:bCs/>
          <w:sz w:val="24"/>
        </w:rPr>
        <w:tab/>
      </w:r>
      <w:r w:rsidRPr="00D6625A">
        <w:rPr>
          <w:rFonts w:ascii="Khmer UI" w:hAnsi="Khmer UI" w:cs="Khmer UI"/>
          <w:b/>
          <w:bCs/>
          <w:sz w:val="24"/>
        </w:rPr>
        <w:tab/>
      </w:r>
      <w:r w:rsidRPr="00D6625A">
        <w:rPr>
          <w:rFonts w:ascii="Khmer UI" w:hAnsi="Khmer UI" w:cs="Khmer UI"/>
          <w:b/>
          <w:bCs/>
          <w:sz w:val="24"/>
        </w:rPr>
        <w:tab/>
      </w:r>
      <w:r w:rsidRPr="00D6625A">
        <w:rPr>
          <w:rFonts w:ascii="Khmer UI" w:hAnsi="Khmer UI" w:cs="Khmer UI"/>
          <w:b/>
          <w:bCs/>
          <w:sz w:val="24"/>
        </w:rPr>
        <w:tab/>
      </w:r>
      <w:r w:rsidRPr="00D6625A">
        <w:rPr>
          <w:rFonts w:ascii="Khmer UI" w:hAnsi="Khmer UI" w:cs="Khmer UI"/>
          <w:b/>
          <w:bCs/>
          <w:sz w:val="24"/>
        </w:rPr>
        <w:tab/>
      </w:r>
      <w:r w:rsidRPr="00D6625A">
        <w:rPr>
          <w:rFonts w:ascii="Khmer UI" w:hAnsi="Khmer UI" w:cs="Khmer UI"/>
          <w:b/>
          <w:bCs/>
          <w:sz w:val="24"/>
        </w:rPr>
        <w:tab/>
        <w:t>កាលបរិច្ឆេទ</w:t>
      </w:r>
    </w:p>
    <w:p w14:paraId="34AF1E05" w14:textId="77777777" w:rsidR="001277E6" w:rsidRPr="00D6625A" w:rsidRDefault="001277E6" w:rsidP="001277E6">
      <w:pPr>
        <w:pStyle w:val="NoSpacing"/>
        <w:rPr>
          <w:rFonts w:ascii="Khmer UI" w:hAnsi="Khmer UI" w:cs="Khmer UI"/>
          <w:sz w:val="24"/>
          <w:szCs w:val="24"/>
        </w:rPr>
      </w:pPr>
    </w:p>
    <w:p w14:paraId="3D1F6FEC" w14:textId="77777777" w:rsidR="001277E6" w:rsidRPr="00D6625A" w:rsidRDefault="001277E6" w:rsidP="001277E6">
      <w:pPr>
        <w:pStyle w:val="NoSpacing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>___________________________________________________</w:t>
      </w:r>
    </w:p>
    <w:p w14:paraId="7A157CDC" w14:textId="77777777" w:rsidR="001277E6" w:rsidRPr="00D6625A" w:rsidRDefault="001277E6" w:rsidP="001277E6">
      <w:pPr>
        <w:pStyle w:val="NoSpacing"/>
        <w:rPr>
          <w:rFonts w:ascii="Khmer UI" w:hAnsi="Khmer UI" w:cs="Khmer UI"/>
          <w:b/>
          <w:sz w:val="24"/>
          <w:szCs w:val="24"/>
        </w:rPr>
      </w:pPr>
      <w:r w:rsidRPr="00D6625A">
        <w:rPr>
          <w:rFonts w:ascii="Khmer UI" w:hAnsi="Khmer UI" w:cs="Khmer UI"/>
          <w:b/>
          <w:sz w:val="24"/>
        </w:rPr>
        <w:t>នាមត្រកូល (សរសេរ)</w:t>
      </w:r>
    </w:p>
    <w:p w14:paraId="2563F2BE" w14:textId="77777777" w:rsidR="001277E6" w:rsidRPr="00D6625A" w:rsidRDefault="001277E6" w:rsidP="001277E6">
      <w:pPr>
        <w:pStyle w:val="NoSpacing"/>
        <w:rPr>
          <w:rFonts w:ascii="Khmer UI" w:hAnsi="Khmer UI" w:cs="Khmer UI"/>
          <w:sz w:val="24"/>
          <w:szCs w:val="24"/>
        </w:rPr>
      </w:pPr>
    </w:p>
    <w:p w14:paraId="24CAB54B" w14:textId="047F83F0" w:rsidR="001277E6" w:rsidRPr="00D6625A" w:rsidRDefault="001277E6" w:rsidP="00DC5E23">
      <w:pPr>
        <w:pStyle w:val="NoSpacing"/>
        <w:rPr>
          <w:rFonts w:ascii="Khmer UI" w:hAnsi="Khmer UI" w:cs="Khmer UI"/>
          <w:sz w:val="24"/>
          <w:szCs w:val="24"/>
        </w:rPr>
      </w:pPr>
      <w:r w:rsidRPr="00D6625A">
        <w:rPr>
          <w:rFonts w:ascii="Khmer UI" w:hAnsi="Khmer UI" w:cs="Khmer UI"/>
          <w:sz w:val="24"/>
        </w:rPr>
        <w:t xml:space="preserve">អ្នក​បាន​ចុះ​ហត្ថលេខា​ផ្តល់​ការទទួល​ស្គាល់​នឹង​ត្រូវ​បាន​រក្សា​ទុក​ដោយ​និយោជក ។ សូម​រក្សា​ទុក​សំណៅ​សម្រាប់​សេចក្តីយោង​ផ្ទាល់​របស់​អ្នក​ផ្ទាល់ ។ </w:t>
      </w:r>
    </w:p>
    <w:sectPr w:rsidR="001277E6" w:rsidRPr="00D6625A" w:rsidSect="00F3385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F384" w14:textId="77777777" w:rsidR="00DB3243" w:rsidRDefault="00DB3243" w:rsidP="00816C47">
      <w:pPr>
        <w:spacing w:after="0" w:line="240" w:lineRule="auto"/>
      </w:pPr>
      <w:r>
        <w:separator/>
      </w:r>
    </w:p>
  </w:endnote>
  <w:endnote w:type="continuationSeparator" w:id="0">
    <w:p w14:paraId="65E99921" w14:textId="77777777" w:rsidR="00DB3243" w:rsidRDefault="00DB3243" w:rsidP="0081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079842"/>
      <w:docPartObj>
        <w:docPartGallery w:val="Page Numbers (Bottom of Page)"/>
        <w:docPartUnique/>
      </w:docPartObj>
    </w:sdtPr>
    <w:sdtContent>
      <w:p w14:paraId="2A2001E1" w14:textId="77777777" w:rsidR="00F33852" w:rsidRDefault="00E0452D">
        <w:pPr>
          <w:pStyle w:val="Footer"/>
          <w:jc w:val="right"/>
        </w:pPr>
        <w:r>
          <w:t xml:space="preserve">ទំព័រ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  <w:p w14:paraId="7409DB48" w14:textId="6876BBC5" w:rsidR="00E0452D" w:rsidRPr="00F33852" w:rsidRDefault="00F33852">
        <w:pPr>
          <w:pStyle w:val="Footer"/>
          <w:jc w:val="right"/>
        </w:pPr>
        <w:r>
          <w:t xml:space="preserve">បាន​ធ្វើ​ឲ្យ​បច្ចុប្បន្នភាព </w:t>
        </w:r>
        <w:r w:rsidR="004F40D0">
          <w:rPr>
            <w:rFonts w:hint="cs"/>
            <w:rtl/>
          </w:rPr>
          <w:t>2023/5</w:t>
        </w: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680B" w14:textId="5849DE4F" w:rsidR="003813CD" w:rsidRDefault="00F33852">
    <w:pPr>
      <w:pStyle w:val="Footer"/>
    </w:pPr>
    <w:r>
      <w:t>ខែវិច្ឆិកា​2021</w:t>
    </w:r>
    <w:r>
      <w:ptab w:relativeTo="margin" w:alignment="center" w:leader="none"/>
    </w:r>
    <w:r>
      <w:ptab w:relativeTo="margin" w:alignment="right" w:leader="none"/>
    </w:r>
    <w:sdt>
      <w:sdtPr>
        <w:id w:val="861397129"/>
        <w:docPartObj>
          <w:docPartGallery w:val="Page Numbers (Bottom of Page)"/>
          <w:docPartUnique/>
        </w:docPartObj>
      </w:sdtPr>
      <w:sdtContent>
        <w:r>
          <w:t xml:space="preserve">ទំព័រ | </w:t>
        </w:r>
        <w:r w:rsidR="003813CD">
          <w:fldChar w:fldCharType="begin"/>
        </w:r>
        <w:r w:rsidR="003813CD">
          <w:instrText xml:space="preserve"> PAGE   \* MERGEFORMAT </w:instrText>
        </w:r>
        <w:r w:rsidR="003813CD">
          <w:fldChar w:fldCharType="separate"/>
        </w:r>
        <w:r w:rsidR="003813CD">
          <w:t>2</w:t>
        </w:r>
        <w:r w:rsidR="003813CD"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59C4" w14:textId="77777777" w:rsidR="00DB3243" w:rsidRDefault="00DB3243" w:rsidP="00816C47">
      <w:pPr>
        <w:spacing w:after="0" w:line="240" w:lineRule="auto"/>
      </w:pPr>
      <w:r>
        <w:separator/>
      </w:r>
    </w:p>
  </w:footnote>
  <w:footnote w:type="continuationSeparator" w:id="0">
    <w:p w14:paraId="733EF71C" w14:textId="77777777" w:rsidR="00DB3243" w:rsidRDefault="00DB3243" w:rsidP="00816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BE9487" w14:paraId="362866BC" w14:textId="77777777" w:rsidTr="75BE9487">
      <w:tc>
        <w:tcPr>
          <w:tcW w:w="3120" w:type="dxa"/>
        </w:tcPr>
        <w:p w14:paraId="42BD6596" w14:textId="4BA7707E" w:rsidR="75BE9487" w:rsidRDefault="75BE9487" w:rsidP="75BE9487">
          <w:pPr>
            <w:pStyle w:val="Header"/>
            <w:ind w:left="-115"/>
          </w:pPr>
        </w:p>
      </w:tc>
      <w:tc>
        <w:tcPr>
          <w:tcW w:w="3120" w:type="dxa"/>
        </w:tcPr>
        <w:p w14:paraId="4026CF07" w14:textId="1B38AAA6" w:rsidR="75BE9487" w:rsidRDefault="75BE9487" w:rsidP="75BE9487">
          <w:pPr>
            <w:pStyle w:val="Header"/>
            <w:jc w:val="center"/>
          </w:pPr>
        </w:p>
      </w:tc>
      <w:tc>
        <w:tcPr>
          <w:tcW w:w="3120" w:type="dxa"/>
        </w:tcPr>
        <w:p w14:paraId="79224931" w14:textId="48BFD297" w:rsidR="75BE9487" w:rsidRDefault="75BE9487" w:rsidP="75BE9487">
          <w:pPr>
            <w:pStyle w:val="Header"/>
            <w:ind w:right="-115"/>
            <w:jc w:val="right"/>
          </w:pPr>
        </w:p>
      </w:tc>
    </w:tr>
  </w:tbl>
  <w:p w14:paraId="378D5A71" w14:textId="265F68AD" w:rsidR="75BE9487" w:rsidRDefault="75BE9487" w:rsidP="75BE9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BE9487" w14:paraId="55C29802" w14:textId="77777777" w:rsidTr="75BE9487">
      <w:tc>
        <w:tcPr>
          <w:tcW w:w="3120" w:type="dxa"/>
        </w:tcPr>
        <w:p w14:paraId="65ED4486" w14:textId="759A7B8B" w:rsidR="75BE9487" w:rsidRDefault="75BE9487" w:rsidP="75BE9487">
          <w:pPr>
            <w:pStyle w:val="Header"/>
            <w:ind w:left="-115"/>
          </w:pPr>
        </w:p>
      </w:tc>
      <w:tc>
        <w:tcPr>
          <w:tcW w:w="3120" w:type="dxa"/>
        </w:tcPr>
        <w:p w14:paraId="52A747F2" w14:textId="0B4E2710" w:rsidR="75BE9487" w:rsidRDefault="75BE9487" w:rsidP="75BE9487">
          <w:pPr>
            <w:pStyle w:val="Header"/>
            <w:jc w:val="center"/>
          </w:pPr>
        </w:p>
      </w:tc>
      <w:tc>
        <w:tcPr>
          <w:tcW w:w="3120" w:type="dxa"/>
        </w:tcPr>
        <w:p w14:paraId="5A1A9215" w14:textId="0F4CC81E" w:rsidR="75BE9487" w:rsidRDefault="75BE9487" w:rsidP="75BE9487">
          <w:pPr>
            <w:pStyle w:val="Header"/>
            <w:ind w:right="-115"/>
            <w:jc w:val="right"/>
          </w:pPr>
        </w:p>
      </w:tc>
    </w:tr>
  </w:tbl>
  <w:p w14:paraId="22AE8AD2" w14:textId="43D67848" w:rsidR="75BE9487" w:rsidRDefault="75BE9487" w:rsidP="75BE9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64E56"/>
    <w:multiLevelType w:val="hybridMultilevel"/>
    <w:tmpl w:val="E070D9D6"/>
    <w:lvl w:ilvl="0" w:tplc="95FED77E">
      <w:start w:val="1"/>
      <w:numFmt w:val="decimal"/>
      <w:lvlText w:val="%1."/>
      <w:lvlJc w:val="left"/>
      <w:pPr>
        <w:ind w:left="720" w:hanging="360"/>
      </w:pPr>
    </w:lvl>
    <w:lvl w:ilvl="1" w:tplc="AC34D344">
      <w:start w:val="1"/>
      <w:numFmt w:val="lowerLetter"/>
      <w:lvlText w:val="%2."/>
      <w:lvlJc w:val="left"/>
      <w:pPr>
        <w:ind w:left="1440" w:hanging="360"/>
      </w:pPr>
    </w:lvl>
    <w:lvl w:ilvl="2" w:tplc="87CE7C28">
      <w:start w:val="1"/>
      <w:numFmt w:val="lowerRoman"/>
      <w:lvlText w:val="%3."/>
      <w:lvlJc w:val="right"/>
      <w:pPr>
        <w:ind w:left="2160" w:hanging="180"/>
      </w:pPr>
    </w:lvl>
    <w:lvl w:ilvl="3" w:tplc="688EAAA4">
      <w:start w:val="1"/>
      <w:numFmt w:val="decimal"/>
      <w:lvlText w:val="%4."/>
      <w:lvlJc w:val="left"/>
      <w:pPr>
        <w:ind w:left="2880" w:hanging="360"/>
      </w:pPr>
    </w:lvl>
    <w:lvl w:ilvl="4" w:tplc="F5989184">
      <w:start w:val="1"/>
      <w:numFmt w:val="lowerLetter"/>
      <w:lvlText w:val="%5."/>
      <w:lvlJc w:val="left"/>
      <w:pPr>
        <w:ind w:left="3600" w:hanging="360"/>
      </w:pPr>
    </w:lvl>
    <w:lvl w:ilvl="5" w:tplc="D9B244A0">
      <w:start w:val="1"/>
      <w:numFmt w:val="lowerRoman"/>
      <w:lvlText w:val="%6."/>
      <w:lvlJc w:val="right"/>
      <w:pPr>
        <w:ind w:left="4320" w:hanging="180"/>
      </w:pPr>
    </w:lvl>
    <w:lvl w:ilvl="6" w:tplc="0ABE9826">
      <w:start w:val="1"/>
      <w:numFmt w:val="decimal"/>
      <w:lvlText w:val="%7."/>
      <w:lvlJc w:val="left"/>
      <w:pPr>
        <w:ind w:left="5040" w:hanging="360"/>
      </w:pPr>
    </w:lvl>
    <w:lvl w:ilvl="7" w:tplc="61BE2462">
      <w:start w:val="1"/>
      <w:numFmt w:val="lowerLetter"/>
      <w:lvlText w:val="%8."/>
      <w:lvlJc w:val="left"/>
      <w:pPr>
        <w:ind w:left="5760" w:hanging="360"/>
      </w:pPr>
    </w:lvl>
    <w:lvl w:ilvl="8" w:tplc="50C063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990618">
    <w:abstractNumId w:val="11"/>
  </w:num>
  <w:num w:numId="2" w16cid:durableId="1576665220">
    <w:abstractNumId w:val="8"/>
  </w:num>
  <w:num w:numId="3" w16cid:durableId="1257129349">
    <w:abstractNumId w:val="0"/>
  </w:num>
  <w:num w:numId="4" w16cid:durableId="1700659885">
    <w:abstractNumId w:val="3"/>
  </w:num>
  <w:num w:numId="5" w16cid:durableId="321085747">
    <w:abstractNumId w:val="14"/>
  </w:num>
  <w:num w:numId="6" w16cid:durableId="1338922347">
    <w:abstractNumId w:val="7"/>
  </w:num>
  <w:num w:numId="7" w16cid:durableId="56704975">
    <w:abstractNumId w:val="4"/>
  </w:num>
  <w:num w:numId="8" w16cid:durableId="612787620">
    <w:abstractNumId w:val="5"/>
  </w:num>
  <w:num w:numId="9" w16cid:durableId="1972903830">
    <w:abstractNumId w:val="16"/>
  </w:num>
  <w:num w:numId="10" w16cid:durableId="1784497697">
    <w:abstractNumId w:val="15"/>
  </w:num>
  <w:num w:numId="11" w16cid:durableId="2103063192">
    <w:abstractNumId w:val="2"/>
  </w:num>
  <w:num w:numId="12" w16cid:durableId="517355530">
    <w:abstractNumId w:val="12"/>
  </w:num>
  <w:num w:numId="13" w16cid:durableId="1189296969">
    <w:abstractNumId w:val="10"/>
  </w:num>
  <w:num w:numId="14" w16cid:durableId="160507796">
    <w:abstractNumId w:val="13"/>
  </w:num>
  <w:num w:numId="15" w16cid:durableId="182209670">
    <w:abstractNumId w:val="6"/>
  </w:num>
  <w:num w:numId="16" w16cid:durableId="636490232">
    <w:abstractNumId w:val="18"/>
  </w:num>
  <w:num w:numId="17" w16cid:durableId="1998609710">
    <w:abstractNumId w:val="1"/>
  </w:num>
  <w:num w:numId="18" w16cid:durableId="316423456">
    <w:abstractNumId w:val="9"/>
  </w:num>
  <w:num w:numId="19" w16cid:durableId="2140605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0046F"/>
    <w:rsid w:val="000221D3"/>
    <w:rsid w:val="0002662C"/>
    <w:rsid w:val="00037BDE"/>
    <w:rsid w:val="0006145A"/>
    <w:rsid w:val="000664E8"/>
    <w:rsid w:val="00066BF5"/>
    <w:rsid w:val="00083E43"/>
    <w:rsid w:val="000841BF"/>
    <w:rsid w:val="000966A3"/>
    <w:rsid w:val="000B01C4"/>
    <w:rsid w:val="000D5AE9"/>
    <w:rsid w:val="001002D0"/>
    <w:rsid w:val="001135EC"/>
    <w:rsid w:val="00123B3B"/>
    <w:rsid w:val="001277E6"/>
    <w:rsid w:val="00145E8B"/>
    <w:rsid w:val="001551E4"/>
    <w:rsid w:val="00155DB2"/>
    <w:rsid w:val="00161D53"/>
    <w:rsid w:val="00161D7D"/>
    <w:rsid w:val="001670AE"/>
    <w:rsid w:val="00176E8E"/>
    <w:rsid w:val="00177D28"/>
    <w:rsid w:val="001A4892"/>
    <w:rsid w:val="001E47BB"/>
    <w:rsid w:val="002252AE"/>
    <w:rsid w:val="00241815"/>
    <w:rsid w:val="0025579A"/>
    <w:rsid w:val="00263D67"/>
    <w:rsid w:val="00275F05"/>
    <w:rsid w:val="00280942"/>
    <w:rsid w:val="00295939"/>
    <w:rsid w:val="002E156B"/>
    <w:rsid w:val="002F34E6"/>
    <w:rsid w:val="00306FAE"/>
    <w:rsid w:val="003132FD"/>
    <w:rsid w:val="00317F8F"/>
    <w:rsid w:val="00362B42"/>
    <w:rsid w:val="0036787C"/>
    <w:rsid w:val="003813CD"/>
    <w:rsid w:val="003C7FB6"/>
    <w:rsid w:val="003D2264"/>
    <w:rsid w:val="003E722A"/>
    <w:rsid w:val="003E7BCB"/>
    <w:rsid w:val="003F2550"/>
    <w:rsid w:val="00417F6F"/>
    <w:rsid w:val="00430ADB"/>
    <w:rsid w:val="00455544"/>
    <w:rsid w:val="004658F0"/>
    <w:rsid w:val="00483B61"/>
    <w:rsid w:val="00496E44"/>
    <w:rsid w:val="004D4EF9"/>
    <w:rsid w:val="004D7BEC"/>
    <w:rsid w:val="004E4A7A"/>
    <w:rsid w:val="004F2130"/>
    <w:rsid w:val="004F40D0"/>
    <w:rsid w:val="00501CCF"/>
    <w:rsid w:val="0050578D"/>
    <w:rsid w:val="005260BB"/>
    <w:rsid w:val="00552353"/>
    <w:rsid w:val="005600FF"/>
    <w:rsid w:val="0058217B"/>
    <w:rsid w:val="00603F26"/>
    <w:rsid w:val="006177CD"/>
    <w:rsid w:val="00632E37"/>
    <w:rsid w:val="0063337E"/>
    <w:rsid w:val="0064118B"/>
    <w:rsid w:val="00642F54"/>
    <w:rsid w:val="00652FEE"/>
    <w:rsid w:val="00670E68"/>
    <w:rsid w:val="006729F7"/>
    <w:rsid w:val="00687BF0"/>
    <w:rsid w:val="00695642"/>
    <w:rsid w:val="00696DF2"/>
    <w:rsid w:val="00697CC8"/>
    <w:rsid w:val="006A06AC"/>
    <w:rsid w:val="006B4834"/>
    <w:rsid w:val="006C2153"/>
    <w:rsid w:val="00704625"/>
    <w:rsid w:val="007335BF"/>
    <w:rsid w:val="00733A50"/>
    <w:rsid w:val="007411BB"/>
    <w:rsid w:val="0074A4CF"/>
    <w:rsid w:val="00750143"/>
    <w:rsid w:val="00762687"/>
    <w:rsid w:val="00772B6D"/>
    <w:rsid w:val="007731E4"/>
    <w:rsid w:val="007A5A8E"/>
    <w:rsid w:val="007B50FC"/>
    <w:rsid w:val="007B6467"/>
    <w:rsid w:val="007E4D3D"/>
    <w:rsid w:val="008000EE"/>
    <w:rsid w:val="0080293A"/>
    <w:rsid w:val="00816C47"/>
    <w:rsid w:val="008221A8"/>
    <w:rsid w:val="00824444"/>
    <w:rsid w:val="0082460B"/>
    <w:rsid w:val="008357FA"/>
    <w:rsid w:val="0084752C"/>
    <w:rsid w:val="00854523"/>
    <w:rsid w:val="00856D36"/>
    <w:rsid w:val="0086145D"/>
    <w:rsid w:val="008638F9"/>
    <w:rsid w:val="00891601"/>
    <w:rsid w:val="008B02BE"/>
    <w:rsid w:val="008B76BA"/>
    <w:rsid w:val="008D0166"/>
    <w:rsid w:val="008D4788"/>
    <w:rsid w:val="008D6927"/>
    <w:rsid w:val="008E4817"/>
    <w:rsid w:val="008E5C07"/>
    <w:rsid w:val="00906CD0"/>
    <w:rsid w:val="00960817"/>
    <w:rsid w:val="00987D8E"/>
    <w:rsid w:val="00993FD1"/>
    <w:rsid w:val="009B477B"/>
    <w:rsid w:val="009C4F97"/>
    <w:rsid w:val="009D58E8"/>
    <w:rsid w:val="009F1166"/>
    <w:rsid w:val="00A13250"/>
    <w:rsid w:val="00A27D65"/>
    <w:rsid w:val="00A358D4"/>
    <w:rsid w:val="00A46351"/>
    <w:rsid w:val="00A46784"/>
    <w:rsid w:val="00A4799A"/>
    <w:rsid w:val="00A50A25"/>
    <w:rsid w:val="00A6602E"/>
    <w:rsid w:val="00A67C76"/>
    <w:rsid w:val="00A7133B"/>
    <w:rsid w:val="00A77901"/>
    <w:rsid w:val="00AA580C"/>
    <w:rsid w:val="00AB1819"/>
    <w:rsid w:val="00AB5FB1"/>
    <w:rsid w:val="00AC3BE7"/>
    <w:rsid w:val="00AC6923"/>
    <w:rsid w:val="00AD3738"/>
    <w:rsid w:val="00AE0FAD"/>
    <w:rsid w:val="00AF3230"/>
    <w:rsid w:val="00AF4AA7"/>
    <w:rsid w:val="00B22999"/>
    <w:rsid w:val="00B406F7"/>
    <w:rsid w:val="00B4071E"/>
    <w:rsid w:val="00B44B02"/>
    <w:rsid w:val="00B46362"/>
    <w:rsid w:val="00B51384"/>
    <w:rsid w:val="00B57D20"/>
    <w:rsid w:val="00B646A6"/>
    <w:rsid w:val="00B8616D"/>
    <w:rsid w:val="00B86C1D"/>
    <w:rsid w:val="00BA4769"/>
    <w:rsid w:val="00BA5379"/>
    <w:rsid w:val="00BC3582"/>
    <w:rsid w:val="00BD3ED7"/>
    <w:rsid w:val="00BE0B9A"/>
    <w:rsid w:val="00BE5AFE"/>
    <w:rsid w:val="00C34B47"/>
    <w:rsid w:val="00C5284E"/>
    <w:rsid w:val="00C54089"/>
    <w:rsid w:val="00C70DB2"/>
    <w:rsid w:val="00C726B7"/>
    <w:rsid w:val="00C75996"/>
    <w:rsid w:val="00CA5BBE"/>
    <w:rsid w:val="00CB0588"/>
    <w:rsid w:val="00CB5697"/>
    <w:rsid w:val="00CC2ADF"/>
    <w:rsid w:val="00CD735D"/>
    <w:rsid w:val="00CF19FB"/>
    <w:rsid w:val="00D05D46"/>
    <w:rsid w:val="00D179CA"/>
    <w:rsid w:val="00D30870"/>
    <w:rsid w:val="00D35272"/>
    <w:rsid w:val="00D46A7D"/>
    <w:rsid w:val="00D521D5"/>
    <w:rsid w:val="00D53B03"/>
    <w:rsid w:val="00D6625A"/>
    <w:rsid w:val="00D84C25"/>
    <w:rsid w:val="00D911F8"/>
    <w:rsid w:val="00DB206A"/>
    <w:rsid w:val="00DB3243"/>
    <w:rsid w:val="00DC5E23"/>
    <w:rsid w:val="00DE334A"/>
    <w:rsid w:val="00DE48A1"/>
    <w:rsid w:val="00E00006"/>
    <w:rsid w:val="00E00FA1"/>
    <w:rsid w:val="00E02617"/>
    <w:rsid w:val="00E0452D"/>
    <w:rsid w:val="00E42F39"/>
    <w:rsid w:val="00E508C4"/>
    <w:rsid w:val="00E55192"/>
    <w:rsid w:val="00E7386B"/>
    <w:rsid w:val="00E808ED"/>
    <w:rsid w:val="00E902B5"/>
    <w:rsid w:val="00EC02E7"/>
    <w:rsid w:val="00ED077B"/>
    <w:rsid w:val="00F04587"/>
    <w:rsid w:val="00F15916"/>
    <w:rsid w:val="00F211D3"/>
    <w:rsid w:val="00F33852"/>
    <w:rsid w:val="00F41B99"/>
    <w:rsid w:val="00F53112"/>
    <w:rsid w:val="00F54219"/>
    <w:rsid w:val="00F83A66"/>
    <w:rsid w:val="00FA4110"/>
    <w:rsid w:val="00FA775B"/>
    <w:rsid w:val="00FB35B8"/>
    <w:rsid w:val="00FC11FA"/>
    <w:rsid w:val="00FC6389"/>
    <w:rsid w:val="00FF7B4B"/>
    <w:rsid w:val="041D783B"/>
    <w:rsid w:val="0D5B115B"/>
    <w:rsid w:val="0E3CC0B2"/>
    <w:rsid w:val="1101EA4E"/>
    <w:rsid w:val="118DCE25"/>
    <w:rsid w:val="173A669A"/>
    <w:rsid w:val="1917B21F"/>
    <w:rsid w:val="1D907FC1"/>
    <w:rsid w:val="1FCD5AC8"/>
    <w:rsid w:val="203C6755"/>
    <w:rsid w:val="23B707D6"/>
    <w:rsid w:val="2526389E"/>
    <w:rsid w:val="28299949"/>
    <w:rsid w:val="2CE52CC8"/>
    <w:rsid w:val="33004BCC"/>
    <w:rsid w:val="348D9BCF"/>
    <w:rsid w:val="358FE9FB"/>
    <w:rsid w:val="36D33E93"/>
    <w:rsid w:val="3791E70D"/>
    <w:rsid w:val="37C9B8D0"/>
    <w:rsid w:val="37F90B47"/>
    <w:rsid w:val="38F143B8"/>
    <w:rsid w:val="3A410540"/>
    <w:rsid w:val="3B8CE3BA"/>
    <w:rsid w:val="41F01890"/>
    <w:rsid w:val="4548A227"/>
    <w:rsid w:val="466FC995"/>
    <w:rsid w:val="4C041472"/>
    <w:rsid w:val="4E057847"/>
    <w:rsid w:val="4E1080B6"/>
    <w:rsid w:val="4FDC6D8F"/>
    <w:rsid w:val="5C87B936"/>
    <w:rsid w:val="5E72CE91"/>
    <w:rsid w:val="6489C418"/>
    <w:rsid w:val="6C84B4A3"/>
    <w:rsid w:val="6CA55C33"/>
    <w:rsid w:val="75BE9487"/>
    <w:rsid w:val="7873335E"/>
    <w:rsid w:val="7ED0BB1B"/>
    <w:rsid w:val="7ED5A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CAB2BD40-10E3-4AD2-B8C3-061B44BA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ss.gov/DF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documents-needed-to-complete-your-paid-family-and-medical-leave-pfml-application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idleave.mass.gov/logi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3" ma:contentTypeDescription="Create a new document." ma:contentTypeScope="" ma:versionID="31c95e98a7ec4d10c0792b32671270fb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f8265357127acd409f98a046473dd3d8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93116C-B1FE-49E0-AB43-FC5998998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896B6-74A0-4D37-BF3B-CAC63A8318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</ds:schemaRefs>
</ds:datastoreItem>
</file>

<file path=customXml/itemProps3.xml><?xml version="1.0" encoding="utf-8"?>
<ds:datastoreItem xmlns:ds="http://schemas.openxmlformats.org/officeDocument/2006/customXml" ds:itemID="{37A4782C-BC8F-423B-99C6-19D17D2A3D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C2D01-B2CF-4B36-8487-ED13688A1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97</Words>
  <Characters>13946</Characters>
  <Application>Microsoft Office Word</Application>
  <DocSecurity>0</DocSecurity>
  <Lines>410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en, Erin J (EOL)</dc:creator>
  <cp:keywords/>
  <dc:description/>
  <cp:lastModifiedBy>Schooling, Kathryn (DFML)</cp:lastModifiedBy>
  <cp:revision>2</cp:revision>
  <dcterms:created xsi:type="dcterms:W3CDTF">2023-05-31T18:34:00Z</dcterms:created>
  <dcterms:modified xsi:type="dcterms:W3CDTF">2023-05-3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</Properties>
</file>